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EF9B" w14:textId="22D19049" w:rsidR="00FF4F64" w:rsidRPr="00EF229D" w:rsidRDefault="00AD7BEF" w:rsidP="00AD7BEF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ro-RO"/>
        </w:rPr>
      </w:pPr>
      <w:bookmarkStart w:id="0" w:name="_Hlk106384214"/>
      <w:bookmarkEnd w:id="0"/>
      <w:r w:rsidRPr="00EF229D">
        <w:rPr>
          <w:rFonts w:ascii="Times New Roman" w:hAnsi="Times New Roman" w:cs="Times New Roman"/>
          <w:color w:val="002060"/>
          <w:sz w:val="32"/>
          <w:szCs w:val="32"/>
          <w:lang w:val="ro-RO"/>
        </w:rPr>
        <w:t>PROIECT BAZE DE DATE</w:t>
      </w:r>
    </w:p>
    <w:p w14:paraId="5C9913B0" w14:textId="7795389A" w:rsidR="00AD7BEF" w:rsidRPr="00EF229D" w:rsidRDefault="00AD7BEF" w:rsidP="00AD7BEF">
      <w:pPr>
        <w:rPr>
          <w:rFonts w:ascii="Times New Roman" w:hAnsi="Times New Roman" w:cs="Times New Roman"/>
          <w:color w:val="002060"/>
          <w:sz w:val="32"/>
          <w:szCs w:val="32"/>
          <w:lang w:val="ro-RO"/>
        </w:rPr>
      </w:pPr>
    </w:p>
    <w:p w14:paraId="32A95AD7" w14:textId="09F5D0B4" w:rsidR="00AD7BEF" w:rsidRDefault="00AD7BEF" w:rsidP="00AD7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EF229D">
        <w:rPr>
          <w:rFonts w:ascii="Times New Roman" w:hAnsi="Times New Roman" w:cs="Times New Roman"/>
          <w:sz w:val="25"/>
          <w:szCs w:val="25"/>
          <w:lang w:val="ro-RO"/>
        </w:rPr>
        <w:t>Desc</w:t>
      </w:r>
      <w:r w:rsidR="00EF229D" w:rsidRPr="00EF229D">
        <w:rPr>
          <w:rFonts w:ascii="Times New Roman" w:hAnsi="Times New Roman" w:cs="Times New Roman"/>
          <w:sz w:val="25"/>
          <w:szCs w:val="25"/>
          <w:lang w:val="ro-RO"/>
        </w:rPr>
        <w:t>rierea modelului</w:t>
      </w:r>
      <w:r w:rsidR="00EF229D">
        <w:rPr>
          <w:rFonts w:ascii="Times New Roman" w:hAnsi="Times New Roman" w:cs="Times New Roman"/>
          <w:sz w:val="25"/>
          <w:szCs w:val="25"/>
          <w:lang w:val="ro-RO"/>
        </w:rPr>
        <w:t xml:space="preserve"> real, a utilității acestuia și a regulilor de funcționare.</w:t>
      </w:r>
    </w:p>
    <w:p w14:paraId="2EEC885E" w14:textId="77DCB973" w:rsidR="00EF229D" w:rsidRDefault="00EF229D" w:rsidP="00EF229D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9C370C1" w14:textId="11D753EE" w:rsidR="00013A05" w:rsidRDefault="00013A05" w:rsidP="00AF67BC">
      <w:pPr>
        <w:pStyle w:val="ListParagraph"/>
        <w:ind w:left="360" w:firstLine="36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F67BC">
        <w:rPr>
          <w:rFonts w:ascii="Times New Roman" w:hAnsi="Times New Roman" w:cs="Times New Roman"/>
          <w:sz w:val="25"/>
          <w:szCs w:val="25"/>
          <w:lang w:val="ro-RO"/>
        </w:rPr>
        <w:t>C</w:t>
      </w:r>
      <w:r w:rsidR="00A25096" w:rsidRPr="00AF67BC">
        <w:rPr>
          <w:rFonts w:ascii="Times New Roman" w:hAnsi="Times New Roman" w:cs="Times New Roman"/>
          <w:sz w:val="25"/>
          <w:szCs w:val="25"/>
          <w:lang w:val="ro-RO"/>
        </w:rPr>
        <w:t>ompania ”</w:t>
      </w:r>
      <w:proofErr w:type="spellStart"/>
      <w:r w:rsidR="00A25096" w:rsidRPr="00AF67BC">
        <w:rPr>
          <w:rFonts w:ascii="Times New Roman" w:hAnsi="Times New Roman" w:cs="Times New Roman"/>
          <w:sz w:val="25"/>
          <w:szCs w:val="25"/>
          <w:lang w:val="ro-RO"/>
        </w:rPr>
        <w:t>InterRails</w:t>
      </w:r>
      <w:proofErr w:type="spellEnd"/>
      <w:r w:rsidR="00A25096" w:rsidRPr="00AF67BC">
        <w:rPr>
          <w:rFonts w:ascii="Times New Roman" w:hAnsi="Times New Roman" w:cs="Times New Roman"/>
          <w:sz w:val="25"/>
          <w:szCs w:val="25"/>
          <w:lang w:val="ro-RO"/>
        </w:rPr>
        <w:t>”</w:t>
      </w:r>
      <w:r w:rsidR="00AF67BC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A25096" w:rsidRPr="00AF67BC">
        <w:rPr>
          <w:rFonts w:ascii="Times New Roman" w:hAnsi="Times New Roman" w:cs="Times New Roman"/>
          <w:sz w:val="25"/>
          <w:szCs w:val="25"/>
          <w:lang w:val="ro-RO"/>
        </w:rPr>
        <w:t>oferă servicii de transport feroviar cetățenilor Uniunii Europene</w:t>
      </w:r>
      <w:r w:rsidR="00AF67BC">
        <w:rPr>
          <w:rFonts w:ascii="Times New Roman" w:hAnsi="Times New Roman" w:cs="Times New Roman"/>
          <w:sz w:val="25"/>
          <w:szCs w:val="25"/>
          <w:lang w:val="ro-RO"/>
        </w:rPr>
        <w:t>. Aceast</w:t>
      </w:r>
      <w:r w:rsidR="00B510A4">
        <w:rPr>
          <w:rFonts w:ascii="Times New Roman" w:hAnsi="Times New Roman" w:cs="Times New Roman"/>
          <w:sz w:val="25"/>
          <w:szCs w:val="25"/>
          <w:lang w:val="ro-RO"/>
        </w:rPr>
        <w:t>ă</w:t>
      </w:r>
      <w:r w:rsidR="00AF67BC">
        <w:rPr>
          <w:rFonts w:ascii="Times New Roman" w:hAnsi="Times New Roman" w:cs="Times New Roman"/>
          <w:sz w:val="25"/>
          <w:szCs w:val="25"/>
          <w:lang w:val="ro-RO"/>
        </w:rPr>
        <w:t xml:space="preserve"> companie deține un număr de trenuri care fac legătura între diferite </w:t>
      </w:r>
      <w:r w:rsidR="00285928">
        <w:rPr>
          <w:rFonts w:ascii="Times New Roman" w:hAnsi="Times New Roman" w:cs="Times New Roman"/>
          <w:sz w:val="25"/>
          <w:szCs w:val="25"/>
          <w:lang w:val="ro-RO"/>
        </w:rPr>
        <w:t>orașe</w:t>
      </w:r>
      <w:r w:rsidR="00AF67BC">
        <w:rPr>
          <w:rFonts w:ascii="Times New Roman" w:hAnsi="Times New Roman" w:cs="Times New Roman"/>
          <w:sz w:val="25"/>
          <w:szCs w:val="25"/>
          <w:lang w:val="ro-RO"/>
        </w:rPr>
        <w:t xml:space="preserve"> europene pe liniile de cale ferată deja existente între acestea.</w:t>
      </w:r>
    </w:p>
    <w:p w14:paraId="5F4CEB87" w14:textId="77777777" w:rsidR="00AF4A0C" w:rsidRDefault="00AF4A0C" w:rsidP="00AF67BC">
      <w:pPr>
        <w:pStyle w:val="ListParagraph"/>
        <w:ind w:left="360" w:firstLine="36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2C5DDDD2" w14:textId="65ECDF76" w:rsidR="00364F5A" w:rsidRDefault="00845EEF" w:rsidP="00AF67BC">
      <w:pPr>
        <w:pStyle w:val="ListParagraph"/>
        <w:ind w:left="360" w:firstLine="36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Pentru fiecare tren</w:t>
      </w:r>
      <w:r w:rsidR="0083352C">
        <w:rPr>
          <w:rFonts w:ascii="Times New Roman" w:hAnsi="Times New Roman" w:cs="Times New Roman"/>
          <w:sz w:val="25"/>
          <w:szCs w:val="25"/>
          <w:lang w:val="ro-RO"/>
        </w:rPr>
        <w:t xml:space="preserve"> al companiei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se cunoaște numărul său, anul fabricației</w:t>
      </w:r>
      <w:r w:rsidR="000516C5">
        <w:rPr>
          <w:rFonts w:ascii="Times New Roman" w:hAnsi="Times New Roman" w:cs="Times New Roman"/>
          <w:sz w:val="25"/>
          <w:szCs w:val="25"/>
          <w:lang w:val="ro-RO"/>
        </w:rPr>
        <w:t>, numele firmei producătoare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r w:rsidR="00900D73">
        <w:rPr>
          <w:rFonts w:ascii="Times New Roman" w:hAnsi="Times New Roman" w:cs="Times New Roman"/>
          <w:sz w:val="25"/>
          <w:szCs w:val="25"/>
          <w:lang w:val="ro-RO"/>
        </w:rPr>
        <w:t>data achiziționării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și</w:t>
      </w:r>
      <w:r w:rsidR="00900D73">
        <w:rPr>
          <w:rFonts w:ascii="Times New Roman" w:hAnsi="Times New Roman" w:cs="Times New Roman"/>
          <w:sz w:val="25"/>
          <w:szCs w:val="25"/>
          <w:lang w:val="ro-RO"/>
        </w:rPr>
        <w:t xml:space="preserve"> data ultimei revizii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.</w:t>
      </w:r>
    </w:p>
    <w:p w14:paraId="540554A1" w14:textId="77777777" w:rsidR="00AF4A0C" w:rsidRDefault="00AF4A0C" w:rsidP="00AF67BC">
      <w:pPr>
        <w:pStyle w:val="ListParagraph"/>
        <w:ind w:left="360" w:firstLine="36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381D52B7" w14:textId="4BAF5884" w:rsidR="00AF67BC" w:rsidRDefault="00285928" w:rsidP="00AF67BC">
      <w:pPr>
        <w:pStyle w:val="ListParagraph"/>
        <w:ind w:left="360" w:firstLine="36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Călătorii se înregistrează </w:t>
      </w:r>
      <w:r w:rsidR="005E6260">
        <w:rPr>
          <w:rFonts w:ascii="Times New Roman" w:hAnsi="Times New Roman" w:cs="Times New Roman"/>
          <w:sz w:val="25"/>
          <w:szCs w:val="25"/>
          <w:lang w:val="ro-RO"/>
        </w:rPr>
        <w:t xml:space="preserve">cu datele personale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pe platforma online a companiei, de unde achiziționează bilete. </w:t>
      </w:r>
      <w:r w:rsidR="005E6260">
        <w:rPr>
          <w:rFonts w:ascii="Times New Roman" w:hAnsi="Times New Roman" w:cs="Times New Roman"/>
          <w:sz w:val="25"/>
          <w:szCs w:val="25"/>
          <w:lang w:val="ro-RO"/>
        </w:rPr>
        <w:t xml:space="preserve">Călătorii pot dispune de diferite reduceri pentru biletele de tren. </w:t>
      </w:r>
      <w:r>
        <w:rPr>
          <w:rFonts w:ascii="Times New Roman" w:hAnsi="Times New Roman" w:cs="Times New Roman"/>
          <w:sz w:val="25"/>
          <w:szCs w:val="25"/>
          <w:lang w:val="ro-RO"/>
        </w:rPr>
        <w:t>Un bilet include numele călătorului, numărul trenului, data și ora plecării,</w:t>
      </w:r>
      <w:r w:rsidR="00AE1CA2">
        <w:rPr>
          <w:rFonts w:ascii="Times New Roman" w:hAnsi="Times New Roman" w:cs="Times New Roman"/>
          <w:sz w:val="25"/>
          <w:szCs w:val="25"/>
          <w:lang w:val="ro-RO"/>
        </w:rPr>
        <w:t xml:space="preserve"> orașul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de plecare, data și ora sosiri, </w:t>
      </w:r>
      <w:r w:rsidR="00AE1CA2">
        <w:rPr>
          <w:rFonts w:ascii="Times New Roman" w:hAnsi="Times New Roman" w:cs="Times New Roman"/>
          <w:sz w:val="25"/>
          <w:szCs w:val="25"/>
          <w:lang w:val="ro-RO"/>
        </w:rPr>
        <w:t>orașul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sosir</w:t>
      </w:r>
      <w:r w:rsidR="00AE1CA2">
        <w:rPr>
          <w:rFonts w:ascii="Times New Roman" w:hAnsi="Times New Roman" w:cs="Times New Roman"/>
          <w:sz w:val="25"/>
          <w:szCs w:val="25"/>
          <w:lang w:val="ro-RO"/>
        </w:rPr>
        <w:t xml:space="preserve">ii </w:t>
      </w:r>
      <w:r w:rsidR="00321A35">
        <w:rPr>
          <w:rFonts w:ascii="Times New Roman" w:hAnsi="Times New Roman" w:cs="Times New Roman"/>
          <w:sz w:val="25"/>
          <w:szCs w:val="25"/>
          <w:lang w:val="ro-RO"/>
        </w:rPr>
        <w:t xml:space="preserve">și </w:t>
      </w:r>
      <w:r w:rsidR="005E6260">
        <w:rPr>
          <w:rFonts w:ascii="Times New Roman" w:hAnsi="Times New Roman" w:cs="Times New Roman"/>
          <w:sz w:val="25"/>
          <w:szCs w:val="25"/>
          <w:lang w:val="ro-RO"/>
        </w:rPr>
        <w:t>prețul biletului respectiv</w:t>
      </w:r>
      <w:r w:rsidR="00321A35">
        <w:rPr>
          <w:rFonts w:ascii="Times New Roman" w:hAnsi="Times New Roman" w:cs="Times New Roman"/>
          <w:sz w:val="25"/>
          <w:szCs w:val="25"/>
          <w:lang w:val="ro-RO"/>
        </w:rPr>
        <w:t xml:space="preserve"> (eventual și reducerea împreună cu prețul final)</w:t>
      </w:r>
      <w:r>
        <w:rPr>
          <w:rFonts w:ascii="Times New Roman" w:hAnsi="Times New Roman" w:cs="Times New Roman"/>
          <w:sz w:val="25"/>
          <w:szCs w:val="25"/>
          <w:lang w:val="ro-RO"/>
        </w:rPr>
        <w:t>. In plus, biletele pot include și opțiunea de meniu la vagonul de restaurant al trenului (</w:t>
      </w:r>
      <w:r w:rsidR="00900D73">
        <w:rPr>
          <w:rFonts w:ascii="Times New Roman" w:hAnsi="Times New Roman" w:cs="Times New Roman"/>
          <w:sz w:val="25"/>
          <w:szCs w:val="25"/>
          <w:lang w:val="ro-RO"/>
        </w:rPr>
        <w:t>va fi ales la cumpărarea biletului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). </w:t>
      </w:r>
    </w:p>
    <w:p w14:paraId="0B74C48C" w14:textId="77777777" w:rsidR="00AF4A0C" w:rsidRDefault="00AF4A0C" w:rsidP="00AF67BC">
      <w:pPr>
        <w:pStyle w:val="ListParagraph"/>
        <w:ind w:left="360" w:firstLine="36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0B9DB118" w14:textId="693C00A1" w:rsidR="0074647C" w:rsidRPr="0074647C" w:rsidRDefault="0074647C" w:rsidP="0074647C">
      <w:pPr>
        <w:pStyle w:val="ListParagraph"/>
        <w:ind w:left="360" w:firstLine="36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Aceasta companie are personal în tren (controlori, chelneri</w:t>
      </w:r>
      <w:r w:rsidR="00812D0E">
        <w:rPr>
          <w:rFonts w:ascii="Times New Roman" w:hAnsi="Times New Roman" w:cs="Times New Roman"/>
          <w:sz w:val="25"/>
          <w:szCs w:val="25"/>
          <w:lang w:val="ro-RO"/>
        </w:rPr>
        <w:t>, bucătari</w:t>
      </w:r>
      <w:r>
        <w:rPr>
          <w:rFonts w:ascii="Times New Roman" w:hAnsi="Times New Roman" w:cs="Times New Roman"/>
          <w:sz w:val="25"/>
          <w:szCs w:val="25"/>
          <w:lang w:val="ro-RO"/>
        </w:rPr>
        <w:t>), care asigură toate condițiile necesare unei călătorii cât mai plăcute pentru pasageri</w:t>
      </w:r>
      <w:r w:rsidR="00974E99">
        <w:rPr>
          <w:rFonts w:ascii="Times New Roman" w:hAnsi="Times New Roman" w:cs="Times New Roman"/>
          <w:sz w:val="25"/>
          <w:szCs w:val="25"/>
          <w:lang w:val="ro-RO"/>
        </w:rPr>
        <w:t>.</w:t>
      </w:r>
      <w:r w:rsidR="00364F5A">
        <w:rPr>
          <w:rFonts w:ascii="Times New Roman" w:hAnsi="Times New Roman" w:cs="Times New Roman"/>
          <w:sz w:val="25"/>
          <w:szCs w:val="25"/>
          <w:lang w:val="ro-RO"/>
        </w:rPr>
        <w:t xml:space="preserve"> Controlorii </w:t>
      </w:r>
      <w:r w:rsidR="008C4FD6">
        <w:rPr>
          <w:rFonts w:ascii="Times New Roman" w:hAnsi="Times New Roman" w:cs="Times New Roman"/>
          <w:sz w:val="25"/>
          <w:szCs w:val="25"/>
          <w:lang w:val="ro-RO"/>
        </w:rPr>
        <w:t>verifică biletele,</w:t>
      </w:r>
      <w:r w:rsidR="00364F5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8C4FD6">
        <w:rPr>
          <w:rFonts w:ascii="Times New Roman" w:hAnsi="Times New Roman" w:cs="Times New Roman"/>
          <w:sz w:val="25"/>
          <w:szCs w:val="25"/>
          <w:lang w:val="ro-RO"/>
        </w:rPr>
        <w:t>iar c</w:t>
      </w:r>
      <w:r w:rsidR="00364F5A">
        <w:rPr>
          <w:rFonts w:ascii="Times New Roman" w:hAnsi="Times New Roman" w:cs="Times New Roman"/>
          <w:sz w:val="25"/>
          <w:szCs w:val="25"/>
          <w:lang w:val="ro-RO"/>
        </w:rPr>
        <w:t>helnerii au rolul de a servi călătorilor meniurile pe care aceștia le aleg în timpul călătoriei</w:t>
      </w:r>
      <w:r w:rsidR="00812D0E">
        <w:rPr>
          <w:rFonts w:ascii="Times New Roman" w:hAnsi="Times New Roman" w:cs="Times New Roman"/>
          <w:sz w:val="25"/>
          <w:szCs w:val="25"/>
          <w:lang w:val="ro-RO"/>
        </w:rPr>
        <w:t xml:space="preserve"> și care sunt preparate cu iscusință de către bucătarii aleși ai companiei</w:t>
      </w:r>
      <w:r w:rsidR="00364F5A">
        <w:rPr>
          <w:rFonts w:ascii="Times New Roman" w:hAnsi="Times New Roman" w:cs="Times New Roman"/>
          <w:sz w:val="25"/>
          <w:szCs w:val="25"/>
          <w:lang w:val="ro-RO"/>
        </w:rPr>
        <w:t>.</w:t>
      </w:r>
      <w:r w:rsidR="00812D0E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14:paraId="14D5DC08" w14:textId="6B66D7ED" w:rsidR="00EF229D" w:rsidRDefault="00EF229D" w:rsidP="00EF229D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2C384F0" w14:textId="6B9EACB2" w:rsidR="00D74F2E" w:rsidRDefault="008C0D15" w:rsidP="00D74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8C0D15">
        <w:rPr>
          <w:rFonts w:ascii="Times New Roman" w:hAnsi="Times New Roman" w:cs="Times New Roman"/>
          <w:sz w:val="25"/>
          <w:szCs w:val="25"/>
          <w:lang w:val="ro-RO"/>
        </w:rPr>
        <w:t xml:space="preserve">Prezentarea constrângerilor (restricții, reguli) </w:t>
      </w:r>
      <w:r>
        <w:rPr>
          <w:rFonts w:ascii="Times New Roman" w:hAnsi="Times New Roman" w:cs="Times New Roman"/>
          <w:sz w:val="25"/>
          <w:szCs w:val="25"/>
          <w:lang w:val="ro-RO"/>
        </w:rPr>
        <w:t>impuse asupra modelului</w:t>
      </w:r>
      <w:r w:rsidRPr="008C0D15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41541287" w14:textId="7C02E433" w:rsidR="00364F5A" w:rsidRDefault="00AE3DB0" w:rsidP="00AE3DB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E3DB0">
        <w:rPr>
          <w:rFonts w:ascii="Times New Roman" w:hAnsi="Times New Roman" w:cs="Times New Roman"/>
          <w:sz w:val="25"/>
          <w:szCs w:val="25"/>
          <w:lang w:val="ro-RO"/>
        </w:rPr>
        <w:t xml:space="preserve">Trenurile circulă pe </w:t>
      </w:r>
      <w:r w:rsidR="0083352C" w:rsidRPr="00AE3DB0">
        <w:rPr>
          <w:rFonts w:ascii="Times New Roman" w:hAnsi="Times New Roman" w:cs="Times New Roman"/>
          <w:sz w:val="25"/>
          <w:szCs w:val="25"/>
          <w:lang w:val="ro-RO"/>
        </w:rPr>
        <w:t>drumuri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83352C" w:rsidRPr="00AE3DB0">
        <w:rPr>
          <w:rFonts w:ascii="Times New Roman" w:hAnsi="Times New Roman" w:cs="Times New Roman"/>
          <w:sz w:val="25"/>
          <w:szCs w:val="25"/>
          <w:lang w:val="ro-RO"/>
        </w:rPr>
        <w:t>directe între orașele pe care le leagă, fără stații intermediare.</w:t>
      </w:r>
    </w:p>
    <w:p w14:paraId="3DECBFBC" w14:textId="6E5F3EA6" w:rsidR="00AE3DB0" w:rsidRDefault="005E6260" w:rsidP="005E6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Un conductor nu poate opera mai multe trenuri în aceeași zi.</w:t>
      </w:r>
    </w:p>
    <w:p w14:paraId="56F35738" w14:textId="4D4B7390" w:rsidR="005E6260" w:rsidRDefault="005E6260" w:rsidP="005E6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Un călător poate achiziționa bilete doar pentru el însuși.</w:t>
      </w:r>
    </w:p>
    <w:p w14:paraId="2759224F" w14:textId="4A2B9262" w:rsidR="00321A35" w:rsidRPr="00321A35" w:rsidRDefault="00321A35" w:rsidP="00321A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  <w:u w:val="single"/>
          <w:lang w:val="ro-RO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Pentru un anumit bilet nu se poate aplica mai mult de o reducere.</w:t>
      </w:r>
    </w:p>
    <w:p w14:paraId="32FC3349" w14:textId="75951729" w:rsidR="005E6260" w:rsidRDefault="00F65214" w:rsidP="005E6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Un controlor poate valida o singură dată un anumit bilet de la un călător.</w:t>
      </w:r>
    </w:p>
    <w:p w14:paraId="74B68DEC" w14:textId="421C829E" w:rsidR="00321A35" w:rsidRDefault="00900D73" w:rsidP="00321A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Un singur chelner poate servi la un moment dat un anumit meniu unui călător.</w:t>
      </w:r>
    </w:p>
    <w:p w14:paraId="6236BC03" w14:textId="054A2399" w:rsidR="00AF4A0C" w:rsidRDefault="00321A35" w:rsidP="00321A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Un bilet poate să cuprindă maximum un meniu la vagonul restaurant.</w:t>
      </w:r>
    </w:p>
    <w:p w14:paraId="08444508" w14:textId="4EE2D3A8" w:rsidR="00526D07" w:rsidRDefault="00526D07" w:rsidP="00321A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Nu pot pleca două trenuri în același timp, din aceeași stație.</w:t>
      </w:r>
    </w:p>
    <w:p w14:paraId="164935D8" w14:textId="67E9E3D9" w:rsidR="00321A35" w:rsidRDefault="00321A35" w:rsidP="00321A35">
      <w:pPr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12D6F7C4" w14:textId="6B4D9A4E" w:rsidR="00974E99" w:rsidRDefault="00974E99" w:rsidP="00321A35">
      <w:pPr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49433911" w14:textId="0D6C1ECC" w:rsidR="008C0D15" w:rsidRDefault="008C0D1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07E63541" w14:textId="77777777" w:rsidR="005F0639" w:rsidRPr="00CE5393" w:rsidRDefault="005F0639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</w:rPr>
      </w:pPr>
    </w:p>
    <w:p w14:paraId="532B2842" w14:textId="0CB84817" w:rsidR="008C0D15" w:rsidRDefault="00E26E28" w:rsidP="008C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lastRenderedPageBreak/>
        <w:t>Descrierea entităților</w:t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>, incluzând precizarea cheii primare.</w:t>
      </w:r>
    </w:p>
    <w:p w14:paraId="6C594F69" w14:textId="19E81EC4" w:rsidR="008C0D15" w:rsidRPr="008C0D15" w:rsidRDefault="008C0D15" w:rsidP="008C0D15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4A0C" w14:paraId="530E11D9" w14:textId="77777777" w:rsidTr="00AF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C78036" w14:textId="00EE1BF3" w:rsidR="00AF4A0C" w:rsidRDefault="00AF4A0C" w:rsidP="00AF4A0C">
            <w:pPr>
              <w:pStyle w:val="ListParagraph"/>
              <w:tabs>
                <w:tab w:val="left" w:pos="972"/>
              </w:tabs>
              <w:ind w:left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  <w:t>Entitate</w:t>
            </w:r>
          </w:p>
        </w:tc>
        <w:tc>
          <w:tcPr>
            <w:tcW w:w="3117" w:type="dxa"/>
          </w:tcPr>
          <w:p w14:paraId="498E762D" w14:textId="47ACAE12" w:rsidR="00AF4A0C" w:rsidRDefault="00AF4A0C" w:rsidP="00AF4A0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heie primară</w:t>
            </w:r>
          </w:p>
        </w:tc>
        <w:tc>
          <w:tcPr>
            <w:tcW w:w="3117" w:type="dxa"/>
          </w:tcPr>
          <w:p w14:paraId="79587F06" w14:textId="402E3EA2" w:rsidR="00AF4A0C" w:rsidRDefault="00AF4A0C" w:rsidP="00AF4A0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</w:tc>
      </w:tr>
      <w:tr w:rsidR="00AF4A0C" w:rsidRPr="00AF4A0C" w14:paraId="0ECF767B" w14:textId="77777777" w:rsidTr="00AF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CF97A8" w14:textId="64CC3DF3" w:rsidR="00AF4A0C" w:rsidRPr="00AF4A0C" w:rsidRDefault="00AF4A0C" w:rsidP="00AF4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AF4A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tren</w:t>
            </w:r>
          </w:p>
        </w:tc>
        <w:tc>
          <w:tcPr>
            <w:tcW w:w="3117" w:type="dxa"/>
          </w:tcPr>
          <w:p w14:paraId="7FFA0276" w14:textId="5468E61B" w:rsidR="00AF4A0C" w:rsidRPr="00AF4A0C" w:rsidRDefault="00AF4A0C" w:rsidP="00AF4A0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4A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tren</w:t>
            </w:r>
            <w:proofErr w:type="spellEnd"/>
          </w:p>
        </w:tc>
        <w:tc>
          <w:tcPr>
            <w:tcW w:w="3117" w:type="dxa"/>
          </w:tcPr>
          <w:p w14:paraId="353D616E" w14:textId="48F74533" w:rsidR="00AF4A0C" w:rsidRPr="00AF4A0C" w:rsidRDefault="00AF4A0C" w:rsidP="00AF4A0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A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AF4A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specifice despre trenurile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</w:t>
            </w:r>
            <w:r w:rsidRPr="00AF4A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te de companie</w:t>
            </w:r>
          </w:p>
        </w:tc>
      </w:tr>
      <w:tr w:rsidR="00AF4A0C" w:rsidRPr="00AF4A0C" w14:paraId="6A7DA194" w14:textId="77777777" w:rsidTr="00AF4A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010508" w14:textId="759C595A" w:rsidR="00AF4A0C" w:rsidRPr="00AF4A0C" w:rsidRDefault="00AF4A0C" w:rsidP="00AF4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oraș</w:t>
            </w:r>
            <w:r w:rsidR="009835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 plecare</w:t>
            </w:r>
          </w:p>
        </w:tc>
        <w:tc>
          <w:tcPr>
            <w:tcW w:w="3117" w:type="dxa"/>
          </w:tcPr>
          <w:p w14:paraId="6A2ACE28" w14:textId="4085B6A5" w:rsidR="00AF4A0C" w:rsidRPr="00AF4A0C" w:rsidRDefault="00884791" w:rsidP="00AF4A0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oras</w:t>
            </w:r>
            <w:proofErr w:type="spellEnd"/>
          </w:p>
        </w:tc>
        <w:tc>
          <w:tcPr>
            <w:tcW w:w="3117" w:type="dxa"/>
          </w:tcPr>
          <w:p w14:paraId="0733D4F6" w14:textId="111E3244" w:rsidR="00AF4A0C" w:rsidRPr="00AF4A0C" w:rsidRDefault="00884791" w:rsidP="00AF4A0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i generale despre orașele </w:t>
            </w:r>
            <w:r w:rsidR="009835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lecare</w:t>
            </w:r>
          </w:p>
        </w:tc>
      </w:tr>
      <w:tr w:rsidR="009835B5" w:rsidRPr="00AF4A0C" w14:paraId="6079F692" w14:textId="77777777" w:rsidTr="00AF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17E5EA" w14:textId="1C996805" w:rsidR="009835B5" w:rsidRDefault="009835B5" w:rsidP="00983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oraș sosire</w:t>
            </w:r>
          </w:p>
        </w:tc>
        <w:tc>
          <w:tcPr>
            <w:tcW w:w="3117" w:type="dxa"/>
          </w:tcPr>
          <w:p w14:paraId="11DC0D3D" w14:textId="1EF68791" w:rsidR="009835B5" w:rsidRDefault="009835B5" w:rsidP="009835B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oras</w:t>
            </w:r>
            <w:proofErr w:type="spellEnd"/>
          </w:p>
        </w:tc>
        <w:tc>
          <w:tcPr>
            <w:tcW w:w="3117" w:type="dxa"/>
          </w:tcPr>
          <w:p w14:paraId="41F49EB9" w14:textId="6FFF3FC9" w:rsidR="009835B5" w:rsidRDefault="009835B5" w:rsidP="009835B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 generale despre orașele de sosire</w:t>
            </w:r>
          </w:p>
        </w:tc>
      </w:tr>
      <w:tr w:rsidR="009835B5" w:rsidRPr="00AF4A0C" w14:paraId="458F9FA4" w14:textId="77777777" w:rsidTr="00AF4A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AC9E27" w14:textId="1E1BFCE6" w:rsidR="009835B5" w:rsidRPr="00AF4A0C" w:rsidRDefault="009835B5" w:rsidP="00983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călător</w:t>
            </w:r>
          </w:p>
        </w:tc>
        <w:tc>
          <w:tcPr>
            <w:tcW w:w="3117" w:type="dxa"/>
          </w:tcPr>
          <w:p w14:paraId="293C33E2" w14:textId="645CC5CE" w:rsidR="009835B5" w:rsidRPr="00AF4A0C" w:rsidRDefault="009835B5" w:rsidP="009835B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calator</w:t>
            </w:r>
            <w:proofErr w:type="spellEnd"/>
          </w:p>
        </w:tc>
        <w:tc>
          <w:tcPr>
            <w:tcW w:w="3117" w:type="dxa"/>
          </w:tcPr>
          <w:p w14:paraId="059F265E" w14:textId="00DCE7E1" w:rsidR="009835B5" w:rsidRPr="00AF4A0C" w:rsidRDefault="009835B5" w:rsidP="009835B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 despre călătorii înregistrați pe platforma online</w:t>
            </w:r>
          </w:p>
        </w:tc>
      </w:tr>
      <w:tr w:rsidR="009835B5" w:rsidRPr="00AF4A0C" w14:paraId="39CA7CCE" w14:textId="77777777" w:rsidTr="00AF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EC38F6" w14:textId="771C050E" w:rsidR="009835B5" w:rsidRPr="00AF4A0C" w:rsidRDefault="009835B5" w:rsidP="00983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bilet</w:t>
            </w:r>
          </w:p>
        </w:tc>
        <w:tc>
          <w:tcPr>
            <w:tcW w:w="3117" w:type="dxa"/>
          </w:tcPr>
          <w:p w14:paraId="4E51FBCD" w14:textId="2729243C" w:rsidR="009835B5" w:rsidRPr="00AF4A0C" w:rsidRDefault="009835B5" w:rsidP="009835B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ca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_pl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_plecare</w:t>
            </w:r>
            <w:proofErr w:type="spellEnd"/>
          </w:p>
        </w:tc>
        <w:tc>
          <w:tcPr>
            <w:tcW w:w="3117" w:type="dxa"/>
          </w:tcPr>
          <w:p w14:paraId="3A35B76C" w14:textId="4E743E8F" w:rsidR="009835B5" w:rsidRPr="00AF4A0C" w:rsidRDefault="009835B5" w:rsidP="009835B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alii despre bilete</w:t>
            </w:r>
          </w:p>
        </w:tc>
      </w:tr>
      <w:tr w:rsidR="009835B5" w:rsidRPr="00AF4A0C" w14:paraId="223FCA10" w14:textId="77777777" w:rsidTr="00AF4A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00D4AC" w14:textId="0AB20443" w:rsidR="009835B5" w:rsidRPr="00AF4A0C" w:rsidRDefault="009835B5" w:rsidP="00983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meniu</w:t>
            </w:r>
          </w:p>
        </w:tc>
        <w:tc>
          <w:tcPr>
            <w:tcW w:w="3117" w:type="dxa"/>
          </w:tcPr>
          <w:p w14:paraId="7AEB8F1E" w14:textId="25CA934A" w:rsidR="009835B5" w:rsidRPr="00AF4A0C" w:rsidRDefault="009835B5" w:rsidP="009835B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meniu</w:t>
            </w:r>
            <w:proofErr w:type="spellEnd"/>
          </w:p>
        </w:tc>
        <w:tc>
          <w:tcPr>
            <w:tcW w:w="3117" w:type="dxa"/>
          </w:tcPr>
          <w:p w14:paraId="39DE5A6D" w14:textId="279CAB0C" w:rsidR="009835B5" w:rsidRPr="00AF4A0C" w:rsidRDefault="009835B5" w:rsidP="009835B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iurile pe care călătorii le pot alege la vagonul restaurant</w:t>
            </w:r>
          </w:p>
        </w:tc>
      </w:tr>
      <w:tr w:rsidR="009835B5" w:rsidRPr="00AF4A0C" w14:paraId="1C28F003" w14:textId="77777777" w:rsidTr="00AF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377FB7" w14:textId="4A862FCD" w:rsidR="009835B5" w:rsidRPr="00AF4A0C" w:rsidRDefault="009835B5" w:rsidP="00983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staff</w:t>
            </w:r>
          </w:p>
        </w:tc>
        <w:tc>
          <w:tcPr>
            <w:tcW w:w="3117" w:type="dxa"/>
          </w:tcPr>
          <w:p w14:paraId="602B2FEC" w14:textId="310FA94A" w:rsidR="009835B5" w:rsidRPr="00AF4A0C" w:rsidRDefault="009835B5" w:rsidP="009835B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member</w:t>
            </w:r>
            <w:proofErr w:type="spellEnd"/>
          </w:p>
        </w:tc>
        <w:tc>
          <w:tcPr>
            <w:tcW w:w="3117" w:type="dxa"/>
          </w:tcPr>
          <w:p w14:paraId="73DA6386" w14:textId="34BD5863" w:rsidR="009835B5" w:rsidRPr="00AF4A0C" w:rsidRDefault="009835B5" w:rsidP="009835B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 despre membrii staff-ului din trenuri</w:t>
            </w:r>
          </w:p>
        </w:tc>
      </w:tr>
      <w:tr w:rsidR="009835B5" w:rsidRPr="00AF4A0C" w14:paraId="0DAE8D00" w14:textId="77777777" w:rsidTr="00AF4A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62930" w14:textId="4BCD829C" w:rsidR="009835B5" w:rsidRDefault="009835B5" w:rsidP="00983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controlor</w:t>
            </w:r>
          </w:p>
        </w:tc>
        <w:tc>
          <w:tcPr>
            <w:tcW w:w="3117" w:type="dxa"/>
          </w:tcPr>
          <w:p w14:paraId="68F6F213" w14:textId="64AF9069" w:rsidR="009835B5" w:rsidRDefault="009835B5" w:rsidP="009835B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member</w:t>
            </w:r>
            <w:proofErr w:type="spellEnd"/>
          </w:p>
        </w:tc>
        <w:tc>
          <w:tcPr>
            <w:tcW w:w="3117" w:type="dxa"/>
          </w:tcPr>
          <w:p w14:paraId="64B1A25C" w14:textId="1995E947" w:rsidR="009835B5" w:rsidRPr="00974E99" w:rsidRDefault="009835B5" w:rsidP="009835B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-entitate a entității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i despre controlori</w:t>
            </w:r>
          </w:p>
        </w:tc>
      </w:tr>
      <w:tr w:rsidR="009835B5" w:rsidRPr="00AF4A0C" w14:paraId="4B571C6A" w14:textId="77777777" w:rsidTr="00AF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212C3" w14:textId="4743F0BC" w:rsidR="009835B5" w:rsidRDefault="009835B5" w:rsidP="00983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chelner</w:t>
            </w:r>
          </w:p>
        </w:tc>
        <w:tc>
          <w:tcPr>
            <w:tcW w:w="3117" w:type="dxa"/>
          </w:tcPr>
          <w:p w14:paraId="24966C48" w14:textId="7CCBE223" w:rsidR="009835B5" w:rsidRDefault="009835B5" w:rsidP="009835B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member</w:t>
            </w:r>
            <w:proofErr w:type="spellEnd"/>
          </w:p>
        </w:tc>
        <w:tc>
          <w:tcPr>
            <w:tcW w:w="3117" w:type="dxa"/>
          </w:tcPr>
          <w:p w14:paraId="41523286" w14:textId="77777777" w:rsidR="009835B5" w:rsidRDefault="009835B5" w:rsidP="009835B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-entitate a entității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C4BB6D" w14:textId="23E58D50" w:rsidR="009835B5" w:rsidRPr="00974E99" w:rsidRDefault="009835B5" w:rsidP="009835B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 despre chelneri</w:t>
            </w:r>
          </w:p>
        </w:tc>
      </w:tr>
      <w:tr w:rsidR="009835B5" w:rsidRPr="00AF4A0C" w14:paraId="68BA7B7E" w14:textId="77777777" w:rsidTr="00AF4A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1364F8" w14:textId="5E53AFB9" w:rsidR="009835B5" w:rsidRPr="00812D0E" w:rsidRDefault="009835B5" w:rsidP="00983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bucătar</w:t>
            </w:r>
          </w:p>
        </w:tc>
        <w:tc>
          <w:tcPr>
            <w:tcW w:w="3117" w:type="dxa"/>
          </w:tcPr>
          <w:p w14:paraId="24153A7D" w14:textId="14A98465" w:rsidR="009835B5" w:rsidRDefault="009835B5" w:rsidP="009835B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member</w:t>
            </w:r>
            <w:proofErr w:type="spellEnd"/>
          </w:p>
        </w:tc>
        <w:tc>
          <w:tcPr>
            <w:tcW w:w="3117" w:type="dxa"/>
          </w:tcPr>
          <w:p w14:paraId="2746EE7E" w14:textId="77777777" w:rsidR="009835B5" w:rsidRDefault="009835B5" w:rsidP="009835B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-entitate a entității staff;</w:t>
            </w:r>
          </w:p>
          <w:p w14:paraId="5D719052" w14:textId="67CC7063" w:rsidR="009835B5" w:rsidRPr="00BA543B" w:rsidRDefault="009835B5" w:rsidP="009835B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 despre bucătari</w:t>
            </w:r>
          </w:p>
        </w:tc>
      </w:tr>
    </w:tbl>
    <w:p w14:paraId="6875054D" w14:textId="77777777" w:rsidR="008C0D15" w:rsidRPr="008C0D15" w:rsidRDefault="008C0D1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5F2FE408" w14:textId="48D9CDF7" w:rsidR="008C0D15" w:rsidRDefault="00E26E28" w:rsidP="008C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Descrierea relațiilor</w:t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>, incluzând precizarea cardinalității acestora.</w:t>
      </w:r>
    </w:p>
    <w:p w14:paraId="66BF4795" w14:textId="44C8DB4F" w:rsidR="00AA6107" w:rsidRDefault="00AA6107" w:rsidP="00AA6107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543B" w14:paraId="04996E05" w14:textId="77777777" w:rsidTr="00BA5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944436" w14:textId="276002E5" w:rsidR="00BA543B" w:rsidRDefault="00BA543B" w:rsidP="00BA54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lație</w:t>
            </w:r>
          </w:p>
        </w:tc>
        <w:tc>
          <w:tcPr>
            <w:tcW w:w="3117" w:type="dxa"/>
          </w:tcPr>
          <w:p w14:paraId="7109A335" w14:textId="5675B50E" w:rsidR="00BA543B" w:rsidRDefault="00BA543B" w:rsidP="00BA543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ardinalitate</w:t>
            </w:r>
          </w:p>
        </w:tc>
        <w:tc>
          <w:tcPr>
            <w:tcW w:w="3117" w:type="dxa"/>
          </w:tcPr>
          <w:p w14:paraId="19C70F0F" w14:textId="304B1D0A" w:rsidR="00BA543B" w:rsidRDefault="00BA543B" w:rsidP="00BA543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</w:tc>
      </w:tr>
      <w:tr w:rsidR="00BA543B" w14:paraId="518DBC09" w14:textId="77777777" w:rsidTr="00BA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1E78CE" w14:textId="4350018C" w:rsidR="00BA543B" w:rsidRPr="00BA543B" w:rsidRDefault="00BA543B" w:rsidP="00BA54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apare_</w:t>
            </w:r>
            <w:r w:rsidR="009835B5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plecare</w:t>
            </w:r>
            <w:proofErr w:type="spellEnd"/>
          </w:p>
        </w:tc>
        <w:tc>
          <w:tcPr>
            <w:tcW w:w="3117" w:type="dxa"/>
          </w:tcPr>
          <w:p w14:paraId="650D3925" w14:textId="562F2575" w:rsidR="00BA543B" w:rsidRPr="00BA543B" w:rsidRDefault="00BA543B" w:rsidP="00BA543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oraș – bilet </w:t>
            </w:r>
            <w:proofErr w:type="spellStart"/>
            <w:r w:rsidR="009835B5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to-many</w:t>
            </w:r>
            <w:proofErr w:type="spellEnd"/>
          </w:p>
        </w:tc>
        <w:tc>
          <w:tcPr>
            <w:tcW w:w="3117" w:type="dxa"/>
          </w:tcPr>
          <w:p w14:paraId="47563721" w14:textId="5B0514CB" w:rsidR="00BA543B" w:rsidRPr="00BA543B" w:rsidRDefault="00BA543B" w:rsidP="00BA543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 bilet apar</w:t>
            </w:r>
            <w:r w:rsidR="0071749B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 un singur oraș de plecare</w:t>
            </w:r>
          </w:p>
        </w:tc>
      </w:tr>
      <w:tr w:rsidR="0071749B" w14:paraId="5BDB0ADD" w14:textId="77777777" w:rsidTr="00BA5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957E72" w14:textId="69F39BD7" w:rsidR="0071749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apare_sosire</w:t>
            </w:r>
            <w:proofErr w:type="spellEnd"/>
          </w:p>
        </w:tc>
        <w:tc>
          <w:tcPr>
            <w:tcW w:w="3117" w:type="dxa"/>
          </w:tcPr>
          <w:p w14:paraId="67209BED" w14:textId="51DF5C01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oraș – bilet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many</w:t>
            </w:r>
            <w:proofErr w:type="spellEnd"/>
          </w:p>
        </w:tc>
        <w:tc>
          <w:tcPr>
            <w:tcW w:w="3117" w:type="dxa"/>
          </w:tcPr>
          <w:p w14:paraId="690ABBFF" w14:textId="182F2B01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 bilet apare un singur oraș de sosire</w:t>
            </w:r>
          </w:p>
        </w:tc>
      </w:tr>
      <w:tr w:rsidR="0071749B" w14:paraId="2A19C8A4" w14:textId="77777777" w:rsidTr="00BA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73974F" w14:textId="078E2192" w:rsidR="0071749B" w:rsidRPr="00BA543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eliberat_pentru</w:t>
            </w:r>
            <w:proofErr w:type="spellEnd"/>
          </w:p>
        </w:tc>
        <w:tc>
          <w:tcPr>
            <w:tcW w:w="3117" w:type="dxa"/>
          </w:tcPr>
          <w:p w14:paraId="7E809D11" w14:textId="098634B7" w:rsidR="0071749B" w:rsidRPr="00BA543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tren – bilet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many</w:t>
            </w:r>
            <w:proofErr w:type="spellEnd"/>
          </w:p>
        </w:tc>
        <w:tc>
          <w:tcPr>
            <w:tcW w:w="3117" w:type="dxa"/>
          </w:tcPr>
          <w:p w14:paraId="2716A08B" w14:textId="42472CC6" w:rsidR="0071749B" w:rsidRPr="00BA543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letele sunt eliberate pentru anumite trenuri</w:t>
            </w:r>
          </w:p>
        </w:tc>
      </w:tr>
      <w:tr w:rsidR="0071749B" w14:paraId="6F6A6CDD" w14:textId="77777777" w:rsidTr="00BA5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3314BE" w14:textId="23616D6F" w:rsidR="0071749B" w:rsidRPr="00BA543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lucreaza_in</w:t>
            </w:r>
            <w:proofErr w:type="spellEnd"/>
          </w:p>
        </w:tc>
        <w:tc>
          <w:tcPr>
            <w:tcW w:w="3117" w:type="dxa"/>
          </w:tcPr>
          <w:p w14:paraId="54AF9CB5" w14:textId="77CC5BEC" w:rsidR="0071749B" w:rsidRPr="00BA543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staff – tren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ny-to-many</w:t>
            </w:r>
            <w:proofErr w:type="spellEnd"/>
          </w:p>
        </w:tc>
        <w:tc>
          <w:tcPr>
            <w:tcW w:w="3117" w:type="dxa"/>
          </w:tcPr>
          <w:p w14:paraId="701BA3DE" w14:textId="62708700" w:rsidR="0071749B" w:rsidRPr="00BA543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rsoanele din staff pot să lucreze în mai multe trenuri, iar în fiecare tren lucrează mai multe persoane</w:t>
            </w:r>
          </w:p>
        </w:tc>
      </w:tr>
      <w:tr w:rsidR="0071749B" w14:paraId="0A429A1F" w14:textId="77777777" w:rsidTr="00BA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DF45CE" w14:textId="74C22F92" w:rsidR="0071749B" w:rsidRPr="00BA543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cumpara</w:t>
            </w:r>
            <w:proofErr w:type="spellEnd"/>
          </w:p>
        </w:tc>
        <w:tc>
          <w:tcPr>
            <w:tcW w:w="3117" w:type="dxa"/>
          </w:tcPr>
          <w:p w14:paraId="7085E2D9" w14:textId="5D7930A2" w:rsidR="0071749B" w:rsidRPr="00BA543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ălător – bilet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many</w:t>
            </w:r>
            <w:proofErr w:type="spellEnd"/>
          </w:p>
        </w:tc>
        <w:tc>
          <w:tcPr>
            <w:tcW w:w="3117" w:type="dxa"/>
          </w:tcPr>
          <w:p w14:paraId="5B5C9811" w14:textId="5119D9FA" w:rsidR="0071749B" w:rsidRPr="00BA543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iecare călător poate cumpăra mai multe bilete, însă un bilet aparține unui singur călător</w:t>
            </w:r>
          </w:p>
        </w:tc>
      </w:tr>
      <w:tr w:rsidR="0071749B" w14:paraId="0C0C7A3C" w14:textId="77777777" w:rsidTr="00BA5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9E435E" w14:textId="43CA5320" w:rsidR="0071749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lastRenderedPageBreak/>
              <w:t>contine</w:t>
            </w:r>
            <w:proofErr w:type="spellEnd"/>
          </w:p>
        </w:tc>
        <w:tc>
          <w:tcPr>
            <w:tcW w:w="3117" w:type="dxa"/>
          </w:tcPr>
          <w:p w14:paraId="698B19F4" w14:textId="4A94E417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meniu – bilet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many</w:t>
            </w:r>
            <w:proofErr w:type="spellEnd"/>
          </w:p>
        </w:tc>
        <w:tc>
          <w:tcPr>
            <w:tcW w:w="3117" w:type="dxa"/>
          </w:tcPr>
          <w:p w14:paraId="186F974F" w14:textId="6DC8BBCE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Un bilet poate să includă maxim un meniu (sau niciunul). Meniurile pot apărea pe mai multe bilete</w:t>
            </w:r>
          </w:p>
        </w:tc>
      </w:tr>
      <w:tr w:rsidR="0071749B" w14:paraId="665ACCA7" w14:textId="77777777" w:rsidTr="00BA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1979E3" w14:textId="2599B3C2" w:rsidR="0071749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controlează</w:t>
            </w:r>
          </w:p>
        </w:tc>
        <w:tc>
          <w:tcPr>
            <w:tcW w:w="3117" w:type="dxa"/>
          </w:tcPr>
          <w:p w14:paraId="0465EAD6" w14:textId="65CC5C08" w:rsidR="0071749B" w:rsidRDefault="00985699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ntrolor – bilet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ny-to-many</w:t>
            </w:r>
            <w:proofErr w:type="spellEnd"/>
          </w:p>
        </w:tc>
        <w:tc>
          <w:tcPr>
            <w:tcW w:w="3117" w:type="dxa"/>
          </w:tcPr>
          <w:p w14:paraId="54EEC079" w14:textId="097C328B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Un controlor </w:t>
            </w:r>
            <w:r w:rsidR="009856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oate să controleze mai multe bilete, iar un bilet se poate să fie controlat de mai multe ori, de controlori diferiți.</w:t>
            </w:r>
          </w:p>
        </w:tc>
      </w:tr>
      <w:tr w:rsidR="0071749B" w14:paraId="4A1C84D7" w14:textId="77777777" w:rsidTr="00BA5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3FE46" w14:textId="2D70EDC3" w:rsidR="0071749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gateste</w:t>
            </w:r>
            <w:proofErr w:type="spellEnd"/>
          </w:p>
        </w:tc>
        <w:tc>
          <w:tcPr>
            <w:tcW w:w="3117" w:type="dxa"/>
          </w:tcPr>
          <w:p w14:paraId="53CE6ED0" w14:textId="0C724BF4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bucătar – meniu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ny-to-many</w:t>
            </w:r>
            <w:proofErr w:type="spellEnd"/>
          </w:p>
        </w:tc>
        <w:tc>
          <w:tcPr>
            <w:tcW w:w="3117" w:type="dxa"/>
          </w:tcPr>
          <w:p w14:paraId="317E01EC" w14:textId="665FFDB1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Un bucătar poate să gătească mai multe meniuri, iar un meniu poate fi gătit de mai mulți bucătari</w:t>
            </w:r>
          </w:p>
        </w:tc>
      </w:tr>
      <w:tr w:rsidR="0071749B" w14:paraId="01C5E09E" w14:textId="77777777" w:rsidTr="00BA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601438" w14:textId="658816B1" w:rsidR="0071749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serveste</w:t>
            </w:r>
            <w:proofErr w:type="spellEnd"/>
          </w:p>
        </w:tc>
        <w:tc>
          <w:tcPr>
            <w:tcW w:w="3117" w:type="dxa"/>
          </w:tcPr>
          <w:p w14:paraId="0CBE6E02" w14:textId="2B886A24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helner – (călător, meniu)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one</w:t>
            </w:r>
            <w:proofErr w:type="spellEnd"/>
          </w:p>
          <w:p w14:paraId="17721ED4" w14:textId="77777777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ălător – (chelner, meniu)</w:t>
            </w:r>
          </w:p>
          <w:p w14:paraId="0825FD8E" w14:textId="3CF07AB9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one</w:t>
            </w:r>
            <w:proofErr w:type="spellEnd"/>
          </w:p>
          <w:p w14:paraId="11ADA7B9" w14:textId="77777777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eniu – (călător, chelner)</w:t>
            </w:r>
          </w:p>
          <w:p w14:paraId="61F492BD" w14:textId="0E87DAD8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many</w:t>
            </w:r>
            <w:proofErr w:type="spellEnd"/>
          </w:p>
        </w:tc>
        <w:tc>
          <w:tcPr>
            <w:tcW w:w="3117" w:type="dxa"/>
          </w:tcPr>
          <w:p w14:paraId="7EAE5A29" w14:textId="734C0C54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Un chelner poate servi mai multe meniuri aceluiași client.</w:t>
            </w:r>
          </w:p>
        </w:tc>
      </w:tr>
      <w:tr w:rsidR="0071749B" w14:paraId="3FDE1948" w14:textId="77777777" w:rsidTr="00BA5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D9E9AC" w14:textId="53FB4118" w:rsidR="0071749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SA</w:t>
            </w:r>
          </w:p>
        </w:tc>
        <w:tc>
          <w:tcPr>
            <w:tcW w:w="3117" w:type="dxa"/>
          </w:tcPr>
          <w:p w14:paraId="0DE64F71" w14:textId="1EF61767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helner – staff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one</w:t>
            </w:r>
            <w:proofErr w:type="spellEnd"/>
          </w:p>
        </w:tc>
        <w:tc>
          <w:tcPr>
            <w:tcW w:w="3117" w:type="dxa"/>
          </w:tcPr>
          <w:p w14:paraId="5782615D" w14:textId="0C25EDE8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lație de tip ISA între super-entitatea staff și sub-entitatea chelner</w:t>
            </w:r>
          </w:p>
        </w:tc>
      </w:tr>
      <w:tr w:rsidR="0071749B" w14:paraId="0D714A63" w14:textId="77777777" w:rsidTr="00CB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B39234" w14:textId="7D75140C" w:rsidR="0071749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SA</w:t>
            </w:r>
          </w:p>
        </w:tc>
        <w:tc>
          <w:tcPr>
            <w:tcW w:w="3117" w:type="dxa"/>
          </w:tcPr>
          <w:p w14:paraId="16FCAAD6" w14:textId="556A4675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ntrolor – staff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one</w:t>
            </w:r>
            <w:proofErr w:type="spellEnd"/>
          </w:p>
        </w:tc>
        <w:tc>
          <w:tcPr>
            <w:tcW w:w="3117" w:type="dxa"/>
          </w:tcPr>
          <w:p w14:paraId="76329454" w14:textId="1BD259F5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lație de tip ISA între super-entitatea staff și sub-entitatea controlor</w:t>
            </w:r>
          </w:p>
        </w:tc>
      </w:tr>
      <w:tr w:rsidR="0071749B" w14:paraId="5643359F" w14:textId="77777777" w:rsidTr="00BA54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B450C2" w14:textId="74B458AB" w:rsidR="0071749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SA</w:t>
            </w:r>
          </w:p>
        </w:tc>
        <w:tc>
          <w:tcPr>
            <w:tcW w:w="3117" w:type="dxa"/>
          </w:tcPr>
          <w:p w14:paraId="4E8ACEFC" w14:textId="53ACFDD4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bucătar – staff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e-to-one</w:t>
            </w:r>
            <w:proofErr w:type="spellEnd"/>
          </w:p>
        </w:tc>
        <w:tc>
          <w:tcPr>
            <w:tcW w:w="3117" w:type="dxa"/>
          </w:tcPr>
          <w:p w14:paraId="3E336F57" w14:textId="57F4C8AB" w:rsidR="0071749B" w:rsidRDefault="0071749B" w:rsidP="007174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lație de tip ISA între super-entitatea staff și sub-entitatea bucătar</w:t>
            </w:r>
          </w:p>
        </w:tc>
      </w:tr>
      <w:tr w:rsidR="0071749B" w14:paraId="0003C4E1" w14:textId="77777777" w:rsidTr="00BA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E02E76" w14:textId="2CAABB54" w:rsidR="0071749B" w:rsidRPr="0071749B" w:rsidRDefault="0071749B" w:rsidP="00717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legate</w:t>
            </w:r>
          </w:p>
        </w:tc>
        <w:tc>
          <w:tcPr>
            <w:tcW w:w="3117" w:type="dxa"/>
          </w:tcPr>
          <w:p w14:paraId="6B631917" w14:textId="2B27B5A2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oraș plecare – oraș sosire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ny-to-many</w:t>
            </w:r>
            <w:proofErr w:type="spellEnd"/>
          </w:p>
        </w:tc>
        <w:tc>
          <w:tcPr>
            <w:tcW w:w="3117" w:type="dxa"/>
          </w:tcPr>
          <w:p w14:paraId="53C67859" w14:textId="29097308" w:rsidR="0071749B" w:rsidRDefault="0071749B" w:rsidP="007174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imbolizează liniile de cale ferată existente între orașe</w:t>
            </w:r>
          </w:p>
        </w:tc>
      </w:tr>
    </w:tbl>
    <w:p w14:paraId="43D27626" w14:textId="64C31D2A" w:rsidR="00BA543B" w:rsidRDefault="00BA543B" w:rsidP="00BA543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2C42B451" w14:textId="160C5C06" w:rsidR="00CB0F97" w:rsidRDefault="00CB0F97" w:rsidP="00BA543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333086D" w14:textId="07D72AEC" w:rsidR="00CB0F97" w:rsidRDefault="00CB0F97" w:rsidP="00BA543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49653CF" w14:textId="761A0F40" w:rsidR="00CB0F97" w:rsidRDefault="00CB0F97" w:rsidP="00BA543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0C80F65" w14:textId="76038D59" w:rsidR="00CB0F97" w:rsidRDefault="00CB0F97" w:rsidP="00BA543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0152929C" w14:textId="57CF2723" w:rsidR="00CB0F97" w:rsidRDefault="00CB0F97" w:rsidP="00BA543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411D59F5" w14:textId="1E10F50E" w:rsidR="00CB0F97" w:rsidRDefault="00CB0F97" w:rsidP="00BA543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0B95E6E4" w14:textId="77777777" w:rsidR="00CB0F97" w:rsidRDefault="00CB0F97" w:rsidP="00BA543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49F72AF8" w14:textId="3DF111EE" w:rsidR="008C0D15" w:rsidRDefault="008C0D1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449B173" w14:textId="7A296862" w:rsidR="008C4FD6" w:rsidRDefault="008C4FD6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21966F1D" w14:textId="23317A96" w:rsidR="008C4FD6" w:rsidRDefault="008C4FD6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3C38982C" w14:textId="77777777" w:rsidR="008C4FD6" w:rsidRPr="008C0D15" w:rsidRDefault="008C4FD6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238883A" w14:textId="3FEF9CAC" w:rsidR="008C0D15" w:rsidRDefault="00E26E28" w:rsidP="008C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lastRenderedPageBreak/>
        <w:t>Descrierea atributelor</w:t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 xml:space="preserve">, incluzând tipul de date </w:t>
      </w:r>
      <w:r>
        <w:rPr>
          <w:rFonts w:ascii="Times New Roman" w:hAnsi="Times New Roman" w:cs="Times New Roman"/>
          <w:sz w:val="25"/>
          <w:szCs w:val="25"/>
          <w:lang w:val="ro-RO"/>
        </w:rPr>
        <w:t>și</w:t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>eventualele</w:t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>constrângeri</w:t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ro-RO"/>
        </w:rPr>
        <w:t>valori</w:t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>implicite</w:t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>, valori posibile ale atributelor.</w:t>
      </w:r>
    </w:p>
    <w:p w14:paraId="665A57B6" w14:textId="32E3CA2B" w:rsidR="000E6EB9" w:rsidRDefault="000E6EB9" w:rsidP="000E6EB9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7CFA06C" w14:textId="363BED2B" w:rsidR="000E6EB9" w:rsidRPr="000E6EB9" w:rsidRDefault="000E6EB9" w:rsidP="000E6EB9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ORA</w:t>
      </w:r>
      <w:r>
        <w:rPr>
          <w:rFonts w:ascii="Times New Roman" w:hAnsi="Times New Roman" w:cs="Times New Roman"/>
          <w:sz w:val="25"/>
          <w:szCs w:val="25"/>
          <w:lang w:val="ro-RO"/>
        </w:rPr>
        <w:t>Ș</w:t>
      </w:r>
      <w:r w:rsidR="0071749B">
        <w:rPr>
          <w:rFonts w:ascii="Times New Roman" w:hAnsi="Times New Roman" w:cs="Times New Roman"/>
          <w:sz w:val="25"/>
          <w:szCs w:val="25"/>
          <w:lang w:val="ro-RO"/>
        </w:rPr>
        <w:t xml:space="preserve"> PLECA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24"/>
        <w:gridCol w:w="1208"/>
        <w:gridCol w:w="1538"/>
        <w:gridCol w:w="2299"/>
        <w:gridCol w:w="2481"/>
      </w:tblGrid>
      <w:tr w:rsidR="00E524CF" w14:paraId="5E40E697" w14:textId="46BC2600" w:rsidTr="0066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6F841C2" w14:textId="4EE29136" w:rsidR="00E524CF" w:rsidRDefault="00E524CF" w:rsidP="00E524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208" w:type="dxa"/>
          </w:tcPr>
          <w:p w14:paraId="2CFFB0CE" w14:textId="543FE51F" w:rsidR="00E524CF" w:rsidRDefault="00E524CF" w:rsidP="00E524C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38" w:type="dxa"/>
          </w:tcPr>
          <w:p w14:paraId="682E9617" w14:textId="36D1A55F" w:rsidR="00E524CF" w:rsidRDefault="00E524CF" w:rsidP="00E524C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299" w:type="dxa"/>
          </w:tcPr>
          <w:p w14:paraId="18252115" w14:textId="7F1501E0" w:rsidR="00E524CF" w:rsidRDefault="00E524CF" w:rsidP="00E524C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629F7616" w14:textId="77777777" w:rsidR="00E524CF" w:rsidRDefault="00E524CF" w:rsidP="00E524C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3B0AB4F4" w14:textId="671C5AED" w:rsidR="00E524CF" w:rsidRDefault="00E524CF" w:rsidP="00E524C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E524CF" w14:paraId="03F2585F" w14:textId="24CCBE26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ADB20D1" w14:textId="53C9A112" w:rsidR="00E524CF" w:rsidRPr="00E524CF" w:rsidRDefault="00E524CF" w:rsidP="00E524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d_oras</w:t>
            </w:r>
            <w:proofErr w:type="spellEnd"/>
          </w:p>
        </w:tc>
        <w:tc>
          <w:tcPr>
            <w:tcW w:w="1208" w:type="dxa"/>
          </w:tcPr>
          <w:p w14:paraId="4386FCB1" w14:textId="7D996BBF" w:rsidR="00E524CF" w:rsidRPr="00E524CF" w:rsidRDefault="00E524CF" w:rsidP="00E524C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8" w:type="dxa"/>
          </w:tcPr>
          <w:p w14:paraId="2C98FB6D" w14:textId="052477F7" w:rsidR="00E524CF" w:rsidRPr="00E524CF" w:rsidRDefault="00E524CF" w:rsidP="00E524C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</w:t>
            </w:r>
            <w:r w:rsidR="00E21FC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(maxim)</w:t>
            </w:r>
          </w:p>
        </w:tc>
        <w:tc>
          <w:tcPr>
            <w:tcW w:w="2299" w:type="dxa"/>
          </w:tcPr>
          <w:p w14:paraId="4997C3F1" w14:textId="77777777" w:rsidR="00E524CF" w:rsidRPr="00E524CF" w:rsidRDefault="00E524CF" w:rsidP="00E524C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5DA7728C" w14:textId="6C241BA5" w:rsidR="00E524CF" w:rsidRPr="00E524CF" w:rsidRDefault="00E524CF" w:rsidP="00E524C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K - obligatoriu</w:t>
            </w:r>
          </w:p>
        </w:tc>
      </w:tr>
      <w:tr w:rsidR="00E524CF" w14:paraId="4A4E6A40" w14:textId="7BE24E48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334EAD7" w14:textId="1CAAB7C1" w:rsidR="00E524CF" w:rsidRPr="00E524CF" w:rsidRDefault="00E21FCD" w:rsidP="00E21F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ume_tara</w:t>
            </w:r>
            <w:proofErr w:type="spellEnd"/>
          </w:p>
        </w:tc>
        <w:tc>
          <w:tcPr>
            <w:tcW w:w="1208" w:type="dxa"/>
          </w:tcPr>
          <w:p w14:paraId="2021E1AB" w14:textId="53A84536" w:rsidR="00E524CF" w:rsidRPr="00E524CF" w:rsidRDefault="00E21FCD" w:rsidP="00E21FC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8" w:type="dxa"/>
          </w:tcPr>
          <w:p w14:paraId="4EDB335E" w14:textId="7B42A60B" w:rsidR="00E524CF" w:rsidRPr="00E524CF" w:rsidRDefault="007062DA" w:rsidP="00E524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0</w:t>
            </w:r>
            <w:r w:rsidR="00E21FC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(maxim)</w:t>
            </w:r>
          </w:p>
        </w:tc>
        <w:tc>
          <w:tcPr>
            <w:tcW w:w="2299" w:type="dxa"/>
          </w:tcPr>
          <w:p w14:paraId="13328709" w14:textId="77777777" w:rsidR="00E524CF" w:rsidRPr="00E524CF" w:rsidRDefault="00E524CF" w:rsidP="00E524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33E20FCD" w14:textId="46C5A381" w:rsidR="00E524CF" w:rsidRPr="00E524CF" w:rsidRDefault="00E21FCD" w:rsidP="00E524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E524CF" w14:paraId="0B943986" w14:textId="0284F7D4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3D4EEF91" w14:textId="5A32BC87" w:rsidR="00E524CF" w:rsidRPr="00E524CF" w:rsidRDefault="00E21FCD" w:rsidP="00E524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ume</w:t>
            </w:r>
          </w:p>
        </w:tc>
        <w:tc>
          <w:tcPr>
            <w:tcW w:w="1208" w:type="dxa"/>
          </w:tcPr>
          <w:p w14:paraId="1849711C" w14:textId="6044DA82" w:rsidR="00E524CF" w:rsidRPr="00E524CF" w:rsidRDefault="00E21FCD" w:rsidP="00E524C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8" w:type="dxa"/>
          </w:tcPr>
          <w:p w14:paraId="5484F412" w14:textId="4F6700BD" w:rsidR="00E524CF" w:rsidRPr="00E524CF" w:rsidRDefault="00E21FCD" w:rsidP="00E524C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0 (maxim)</w:t>
            </w:r>
          </w:p>
        </w:tc>
        <w:tc>
          <w:tcPr>
            <w:tcW w:w="2299" w:type="dxa"/>
          </w:tcPr>
          <w:p w14:paraId="1DF590FA" w14:textId="77777777" w:rsidR="00E524CF" w:rsidRPr="00E524CF" w:rsidRDefault="00E524CF" w:rsidP="00E524C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42243703" w14:textId="2E84207B" w:rsidR="00E524CF" w:rsidRPr="00E524CF" w:rsidRDefault="00E21FCD" w:rsidP="00E524C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</w:tbl>
    <w:p w14:paraId="0EE3C7F8" w14:textId="0C7BA92A" w:rsidR="000E6EB9" w:rsidRDefault="000E6EB9" w:rsidP="000E6EB9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0A369E89" w14:textId="52042200" w:rsidR="0071749B" w:rsidRPr="000E6EB9" w:rsidRDefault="0071749B" w:rsidP="0071749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ORA</w:t>
      </w:r>
      <w:r>
        <w:rPr>
          <w:rFonts w:ascii="Times New Roman" w:hAnsi="Times New Roman" w:cs="Times New Roman"/>
          <w:sz w:val="25"/>
          <w:szCs w:val="25"/>
          <w:lang w:val="ro-RO"/>
        </w:rPr>
        <w:t>Ș SOSI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24"/>
        <w:gridCol w:w="1208"/>
        <w:gridCol w:w="1538"/>
        <w:gridCol w:w="2299"/>
        <w:gridCol w:w="2481"/>
      </w:tblGrid>
      <w:tr w:rsidR="0071749B" w14:paraId="45C023C3" w14:textId="77777777" w:rsidTr="0066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6C6CA045" w14:textId="77777777" w:rsidR="0071749B" w:rsidRDefault="0071749B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208" w:type="dxa"/>
          </w:tcPr>
          <w:p w14:paraId="1E4D613E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38" w:type="dxa"/>
          </w:tcPr>
          <w:p w14:paraId="199849D6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299" w:type="dxa"/>
          </w:tcPr>
          <w:p w14:paraId="02556712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215FC63A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72446ABF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71749B" w14:paraId="448FAEA3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728CBC6" w14:textId="77777777" w:rsidR="0071749B" w:rsidRPr="00E524CF" w:rsidRDefault="0071749B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d_oras</w:t>
            </w:r>
            <w:proofErr w:type="spellEnd"/>
          </w:p>
        </w:tc>
        <w:tc>
          <w:tcPr>
            <w:tcW w:w="1208" w:type="dxa"/>
          </w:tcPr>
          <w:p w14:paraId="731E6642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8" w:type="dxa"/>
          </w:tcPr>
          <w:p w14:paraId="7045F194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 (maxim)</w:t>
            </w:r>
          </w:p>
        </w:tc>
        <w:tc>
          <w:tcPr>
            <w:tcW w:w="2299" w:type="dxa"/>
          </w:tcPr>
          <w:p w14:paraId="4651A17E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44AD39D0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K - obligatoriu</w:t>
            </w:r>
          </w:p>
        </w:tc>
      </w:tr>
      <w:tr w:rsidR="0071749B" w14:paraId="1519140F" w14:textId="77777777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572B8765" w14:textId="77777777" w:rsidR="0071749B" w:rsidRPr="00E524CF" w:rsidRDefault="0071749B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ume_tara</w:t>
            </w:r>
            <w:proofErr w:type="spellEnd"/>
          </w:p>
        </w:tc>
        <w:tc>
          <w:tcPr>
            <w:tcW w:w="1208" w:type="dxa"/>
          </w:tcPr>
          <w:p w14:paraId="3BF601E9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8" w:type="dxa"/>
          </w:tcPr>
          <w:p w14:paraId="67B427C7" w14:textId="10ECE021" w:rsidR="0071749B" w:rsidRPr="00E524CF" w:rsidRDefault="007062DA" w:rsidP="00FA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0</w:t>
            </w:r>
            <w:r w:rsidR="0071749B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(maxim)</w:t>
            </w:r>
          </w:p>
        </w:tc>
        <w:tc>
          <w:tcPr>
            <w:tcW w:w="2299" w:type="dxa"/>
          </w:tcPr>
          <w:p w14:paraId="0566D8DC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559A220C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71749B" w14:paraId="39000690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E2333ED" w14:textId="77777777" w:rsidR="0071749B" w:rsidRPr="00E524CF" w:rsidRDefault="0071749B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ume</w:t>
            </w:r>
          </w:p>
        </w:tc>
        <w:tc>
          <w:tcPr>
            <w:tcW w:w="1208" w:type="dxa"/>
          </w:tcPr>
          <w:p w14:paraId="278BF8F2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8" w:type="dxa"/>
          </w:tcPr>
          <w:p w14:paraId="3FDA1A7B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0 (maxim)</w:t>
            </w:r>
          </w:p>
        </w:tc>
        <w:tc>
          <w:tcPr>
            <w:tcW w:w="2299" w:type="dxa"/>
          </w:tcPr>
          <w:p w14:paraId="2D36ADDC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25B8AE36" w14:textId="77777777" w:rsidR="0071749B" w:rsidRPr="00E524CF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</w:tbl>
    <w:p w14:paraId="64116402" w14:textId="77777777" w:rsidR="0071749B" w:rsidRPr="00666B18" w:rsidRDefault="0071749B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33DAE331" w14:textId="522EA272" w:rsidR="00E524CF" w:rsidRPr="000E6EB9" w:rsidRDefault="00E524CF" w:rsidP="00E524CF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TRE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10"/>
        <w:gridCol w:w="1218"/>
        <w:gridCol w:w="1534"/>
        <w:gridCol w:w="2207"/>
        <w:gridCol w:w="2481"/>
      </w:tblGrid>
      <w:tr w:rsidR="00E524CF" w14:paraId="448F2601" w14:textId="77777777" w:rsidTr="0066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F4A9BE6" w14:textId="77777777" w:rsidR="00E524CF" w:rsidRDefault="00E524CF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218" w:type="dxa"/>
          </w:tcPr>
          <w:p w14:paraId="1C4BC33D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34" w:type="dxa"/>
          </w:tcPr>
          <w:p w14:paraId="218DB83B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207" w:type="dxa"/>
          </w:tcPr>
          <w:p w14:paraId="54E16455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65D2F3DB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68E216BC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E524CF" w14:paraId="6BF9257A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2B1C9EE" w14:textId="0802957F" w:rsidR="00E524CF" w:rsidRPr="00E21FCD" w:rsidRDefault="00E21FCD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r_tren</w:t>
            </w:r>
            <w:proofErr w:type="spellEnd"/>
          </w:p>
        </w:tc>
        <w:tc>
          <w:tcPr>
            <w:tcW w:w="1218" w:type="dxa"/>
          </w:tcPr>
          <w:p w14:paraId="399C99EF" w14:textId="537281E8" w:rsidR="00E524CF" w:rsidRPr="00E21FCD" w:rsidRDefault="00E21FC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34" w:type="dxa"/>
          </w:tcPr>
          <w:p w14:paraId="47CA43EF" w14:textId="12076CD5" w:rsidR="00E524CF" w:rsidRPr="00E21FCD" w:rsidRDefault="00E21FC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6 (maxim)</w:t>
            </w:r>
          </w:p>
        </w:tc>
        <w:tc>
          <w:tcPr>
            <w:tcW w:w="2207" w:type="dxa"/>
          </w:tcPr>
          <w:p w14:paraId="359D070F" w14:textId="77777777" w:rsidR="00E524CF" w:rsidRPr="00E21FCD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64249F1E" w14:textId="2556E7CD" w:rsidR="00E524CF" w:rsidRPr="00E21FCD" w:rsidRDefault="00E21FC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K - obligatoriu</w:t>
            </w:r>
          </w:p>
        </w:tc>
      </w:tr>
      <w:tr w:rsidR="00E524CF" w14:paraId="236DC1BB" w14:textId="77777777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01FA285" w14:textId="68FEAF06" w:rsidR="00E524CF" w:rsidRPr="00E21FCD" w:rsidRDefault="00E21FCD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an_fabricatie</w:t>
            </w:r>
            <w:proofErr w:type="spellEnd"/>
          </w:p>
        </w:tc>
        <w:tc>
          <w:tcPr>
            <w:tcW w:w="1218" w:type="dxa"/>
          </w:tcPr>
          <w:p w14:paraId="68AAA30D" w14:textId="5A697CF5" w:rsidR="00E524CF" w:rsidRPr="00E21FCD" w:rsidRDefault="00E21FC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34" w:type="dxa"/>
          </w:tcPr>
          <w:p w14:paraId="753E28A6" w14:textId="1BEBA1B7" w:rsidR="00E524CF" w:rsidRPr="00E21FCD" w:rsidRDefault="00E21FC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</w:t>
            </w:r>
          </w:p>
        </w:tc>
        <w:tc>
          <w:tcPr>
            <w:tcW w:w="2207" w:type="dxa"/>
          </w:tcPr>
          <w:p w14:paraId="6CAA5CF7" w14:textId="3A7FAB23" w:rsidR="00E524CF" w:rsidRPr="00E21FCD" w:rsidRDefault="00E21FC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[2010, 2022]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2010</w:t>
            </w:r>
          </w:p>
        </w:tc>
        <w:tc>
          <w:tcPr>
            <w:tcW w:w="2481" w:type="dxa"/>
          </w:tcPr>
          <w:p w14:paraId="5EBD68E3" w14:textId="77777777" w:rsidR="00E524CF" w:rsidRPr="00E21FCD" w:rsidRDefault="00E524CF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E524CF" w14:paraId="3ED85E65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4ADE0AD" w14:textId="07617CBA" w:rsidR="00E524CF" w:rsidRPr="00E21FCD" w:rsidRDefault="00F87EED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data_achizitie</w:t>
            </w:r>
            <w:proofErr w:type="spellEnd"/>
          </w:p>
        </w:tc>
        <w:tc>
          <w:tcPr>
            <w:tcW w:w="1218" w:type="dxa"/>
          </w:tcPr>
          <w:p w14:paraId="5D911A19" w14:textId="24D19319" w:rsidR="00E524CF" w:rsidRPr="00E21FCD" w:rsidRDefault="00F87EE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e</w:t>
            </w:r>
          </w:p>
        </w:tc>
        <w:tc>
          <w:tcPr>
            <w:tcW w:w="1534" w:type="dxa"/>
          </w:tcPr>
          <w:p w14:paraId="22A31557" w14:textId="77777777" w:rsidR="00E524CF" w:rsidRPr="00E21FCD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207" w:type="dxa"/>
          </w:tcPr>
          <w:p w14:paraId="65765F6E" w14:textId="442866E2" w:rsidR="00E524CF" w:rsidRPr="00E21FCD" w:rsidRDefault="00F87EE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a curenta</w:t>
            </w:r>
          </w:p>
        </w:tc>
        <w:tc>
          <w:tcPr>
            <w:tcW w:w="2481" w:type="dxa"/>
          </w:tcPr>
          <w:p w14:paraId="0937DAFA" w14:textId="6EDCBA1C" w:rsidR="00E524CF" w:rsidRPr="00E21FCD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E524CF" w14:paraId="13B2CFFF" w14:textId="77777777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DAA1DAA" w14:textId="32CF242A" w:rsidR="00E524CF" w:rsidRPr="00E21FCD" w:rsidRDefault="00F87EED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firma</w:t>
            </w:r>
          </w:p>
        </w:tc>
        <w:tc>
          <w:tcPr>
            <w:tcW w:w="1218" w:type="dxa"/>
          </w:tcPr>
          <w:p w14:paraId="5240B57C" w14:textId="77FF005E" w:rsidR="00E524CF" w:rsidRPr="00E21FCD" w:rsidRDefault="00F87EE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4" w:type="dxa"/>
          </w:tcPr>
          <w:p w14:paraId="177F2EC4" w14:textId="09264E9F" w:rsidR="00E524CF" w:rsidRPr="00E21FCD" w:rsidRDefault="00F87EE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0 (maxim)</w:t>
            </w:r>
          </w:p>
        </w:tc>
        <w:tc>
          <w:tcPr>
            <w:tcW w:w="2207" w:type="dxa"/>
          </w:tcPr>
          <w:p w14:paraId="0531CB15" w14:textId="77777777" w:rsidR="00E524CF" w:rsidRPr="00E21FCD" w:rsidRDefault="00E524CF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624888BE" w14:textId="0FDC1250" w:rsidR="00E524CF" w:rsidRPr="00E21FCD" w:rsidRDefault="00F87EE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E524CF" w14:paraId="72545750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DE21D7D" w14:textId="44D2776A" w:rsidR="00E524CF" w:rsidRPr="00E21FCD" w:rsidRDefault="00F87EED" w:rsidP="00F87E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ultima_revizie</w:t>
            </w:r>
            <w:proofErr w:type="spellEnd"/>
          </w:p>
        </w:tc>
        <w:tc>
          <w:tcPr>
            <w:tcW w:w="1218" w:type="dxa"/>
          </w:tcPr>
          <w:p w14:paraId="7692128F" w14:textId="14D4F9AC" w:rsidR="00E524CF" w:rsidRPr="00E21FCD" w:rsidRDefault="00F87EE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e</w:t>
            </w:r>
          </w:p>
        </w:tc>
        <w:tc>
          <w:tcPr>
            <w:tcW w:w="1534" w:type="dxa"/>
          </w:tcPr>
          <w:p w14:paraId="5CDEE318" w14:textId="77777777" w:rsidR="00E524CF" w:rsidRPr="00E21FCD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207" w:type="dxa"/>
          </w:tcPr>
          <w:p w14:paraId="6DBB0654" w14:textId="77777777" w:rsidR="00E524CF" w:rsidRPr="00E21FCD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3AEEB2F6" w14:textId="539C7906" w:rsidR="00E524CF" w:rsidRPr="00E21FCD" w:rsidRDefault="00F87EE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oate să fie NULL în cazul în care nu a fost făcută încă o revizie a trenului</w:t>
            </w:r>
          </w:p>
        </w:tc>
      </w:tr>
      <w:tr w:rsidR="00E524CF" w14:paraId="382330C6" w14:textId="77777777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8A69100" w14:textId="562FA8AA" w:rsidR="00E524CF" w:rsidRPr="00E21FCD" w:rsidRDefault="00F87EED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r_vagoane</w:t>
            </w:r>
            <w:proofErr w:type="spellEnd"/>
          </w:p>
        </w:tc>
        <w:tc>
          <w:tcPr>
            <w:tcW w:w="1218" w:type="dxa"/>
          </w:tcPr>
          <w:p w14:paraId="19156712" w14:textId="064D7669" w:rsidR="00E524CF" w:rsidRPr="00E21FCD" w:rsidRDefault="00F87EE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34" w:type="dxa"/>
          </w:tcPr>
          <w:p w14:paraId="651FEE9C" w14:textId="427F53F2" w:rsidR="00E524CF" w:rsidRPr="00E21FCD" w:rsidRDefault="00F87EE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 (maxim)</w:t>
            </w:r>
          </w:p>
        </w:tc>
        <w:tc>
          <w:tcPr>
            <w:tcW w:w="2207" w:type="dxa"/>
          </w:tcPr>
          <w:p w14:paraId="1511C50B" w14:textId="027E8198" w:rsidR="00E524CF" w:rsidRPr="00F87EED" w:rsidRDefault="00F87EE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[1, 10], default 1</w:t>
            </w:r>
          </w:p>
        </w:tc>
        <w:tc>
          <w:tcPr>
            <w:tcW w:w="2481" w:type="dxa"/>
          </w:tcPr>
          <w:p w14:paraId="65C0FFD3" w14:textId="31042346" w:rsidR="00E524CF" w:rsidRPr="00E21FCD" w:rsidRDefault="00E524CF" w:rsidP="00F87E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</w:tbl>
    <w:p w14:paraId="62284051" w14:textId="6E1E6356" w:rsidR="00666B18" w:rsidRDefault="00666B18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1ED5C039" w14:textId="093C066E" w:rsidR="00094101" w:rsidRDefault="00094101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5ECF5485" w14:textId="52EA52C0" w:rsidR="00094101" w:rsidRDefault="00094101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027560D4" w14:textId="6C1046A8" w:rsidR="00094101" w:rsidRDefault="00094101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47738A3A" w14:textId="368AB2E8" w:rsidR="00094101" w:rsidRDefault="00094101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01FE2DF9" w14:textId="0F366C12" w:rsidR="00094101" w:rsidRDefault="00094101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35DCB460" w14:textId="6F009C71" w:rsidR="00094101" w:rsidRDefault="00094101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057E8587" w14:textId="70FB530D" w:rsidR="00094101" w:rsidRDefault="00094101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74AE0E62" w14:textId="77777777" w:rsidR="00154BD5" w:rsidRPr="00666B18" w:rsidRDefault="00154BD5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2F2AA5BE" w14:textId="5A86A181" w:rsidR="00E524CF" w:rsidRPr="000E6EB9" w:rsidRDefault="00E524CF" w:rsidP="00E524CF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CĂLĂT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2"/>
        <w:gridCol w:w="1215"/>
        <w:gridCol w:w="1534"/>
        <w:gridCol w:w="2198"/>
        <w:gridCol w:w="2481"/>
      </w:tblGrid>
      <w:tr w:rsidR="00E524CF" w14:paraId="73288591" w14:textId="77777777" w:rsidTr="0066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22544E5" w14:textId="77777777" w:rsidR="00E524CF" w:rsidRDefault="00E524CF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215" w:type="dxa"/>
          </w:tcPr>
          <w:p w14:paraId="3AD0CD33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34" w:type="dxa"/>
          </w:tcPr>
          <w:p w14:paraId="775CE65B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198" w:type="dxa"/>
          </w:tcPr>
          <w:p w14:paraId="41FE202D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4D254693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2A114248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E524CF" w14:paraId="7B8443FF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498FB77" w14:textId="0FDFDE8A" w:rsidR="00E524CF" w:rsidRPr="00F87EED" w:rsidRDefault="00F87EED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d_calator</w:t>
            </w:r>
            <w:proofErr w:type="spellEnd"/>
          </w:p>
        </w:tc>
        <w:tc>
          <w:tcPr>
            <w:tcW w:w="1215" w:type="dxa"/>
          </w:tcPr>
          <w:p w14:paraId="2BF404BC" w14:textId="7E087596" w:rsidR="00E524CF" w:rsidRPr="00F87EED" w:rsidRDefault="00F87EE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34" w:type="dxa"/>
          </w:tcPr>
          <w:p w14:paraId="4B66678E" w14:textId="799D66C3" w:rsidR="00E524CF" w:rsidRPr="00F87EED" w:rsidRDefault="00F87EED" w:rsidP="00F87E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 (maxim)</w:t>
            </w:r>
          </w:p>
        </w:tc>
        <w:tc>
          <w:tcPr>
            <w:tcW w:w="2198" w:type="dxa"/>
          </w:tcPr>
          <w:p w14:paraId="329F8276" w14:textId="77777777" w:rsidR="00E524CF" w:rsidRPr="00F87EED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2C5CB479" w14:textId="69543382" w:rsidR="00E524CF" w:rsidRPr="00F87EED" w:rsidRDefault="00F87EE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K - obligatoriu</w:t>
            </w:r>
          </w:p>
        </w:tc>
      </w:tr>
      <w:tr w:rsidR="00E524CF" w14:paraId="4620813C" w14:textId="77777777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C3176C3" w14:textId="690B3C6F" w:rsidR="00E524CF" w:rsidRPr="00654799" w:rsidRDefault="00F87EED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 w:rsidRPr="00654799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ume_complet</w:t>
            </w:r>
            <w:proofErr w:type="spellEnd"/>
          </w:p>
        </w:tc>
        <w:tc>
          <w:tcPr>
            <w:tcW w:w="1215" w:type="dxa"/>
          </w:tcPr>
          <w:p w14:paraId="30A5EAB0" w14:textId="34C2CEFF" w:rsidR="00E524CF" w:rsidRPr="00654799" w:rsidRDefault="00F87EE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4" w:type="dxa"/>
          </w:tcPr>
          <w:p w14:paraId="68291F3A" w14:textId="2040C16F" w:rsidR="00E524CF" w:rsidRPr="00654799" w:rsidRDefault="00F87EED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0 (maxim)</w:t>
            </w:r>
          </w:p>
        </w:tc>
        <w:tc>
          <w:tcPr>
            <w:tcW w:w="2198" w:type="dxa"/>
          </w:tcPr>
          <w:p w14:paraId="0C9FE43E" w14:textId="77777777" w:rsidR="00E524CF" w:rsidRPr="00654799" w:rsidRDefault="00E524CF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6D03CEC6" w14:textId="616651C5" w:rsidR="00E524CF" w:rsidRPr="00654799" w:rsidRDefault="00D95D4A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 multiplu</w:t>
            </w:r>
            <w:r w:rsidRPr="00654799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="00F87EED"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E524CF" w14:paraId="14190883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80AA5A6" w14:textId="27C8DF74" w:rsidR="00E524CF" w:rsidRPr="00F87EED" w:rsidRDefault="00F87EED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varsta</w:t>
            </w:r>
            <w:proofErr w:type="spellEnd"/>
          </w:p>
        </w:tc>
        <w:tc>
          <w:tcPr>
            <w:tcW w:w="1215" w:type="dxa"/>
          </w:tcPr>
          <w:p w14:paraId="7B81BCC0" w14:textId="44C1E2D4" w:rsidR="00E524CF" w:rsidRPr="00F87EED" w:rsidRDefault="00F87EE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34" w:type="dxa"/>
          </w:tcPr>
          <w:p w14:paraId="3B32FDB9" w14:textId="768AB3D0" w:rsidR="00E524CF" w:rsidRPr="00F87EED" w:rsidRDefault="00F87EE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 (maxim)</w:t>
            </w:r>
          </w:p>
        </w:tc>
        <w:tc>
          <w:tcPr>
            <w:tcW w:w="2198" w:type="dxa"/>
          </w:tcPr>
          <w:p w14:paraId="2E3C724F" w14:textId="77777777" w:rsidR="00E524CF" w:rsidRPr="00F87EED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5FF9FAD8" w14:textId="2D4AB1E0" w:rsidR="00E524CF" w:rsidRPr="00F87EED" w:rsidRDefault="00F87EED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E524CF" w14:paraId="3FBE3641" w14:textId="77777777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F684D7A" w14:textId="0B60AD48" w:rsidR="00E524CF" w:rsidRPr="00654799" w:rsidRDefault="00E80316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 w:rsidRPr="00654799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adrese email</w:t>
            </w:r>
          </w:p>
        </w:tc>
        <w:tc>
          <w:tcPr>
            <w:tcW w:w="1215" w:type="dxa"/>
          </w:tcPr>
          <w:p w14:paraId="7F710A86" w14:textId="3F931F4D" w:rsidR="00E524CF" w:rsidRPr="00654799" w:rsidRDefault="00E80316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4" w:type="dxa"/>
          </w:tcPr>
          <w:p w14:paraId="2EADA247" w14:textId="0BC91784" w:rsidR="00E524CF" w:rsidRPr="00654799" w:rsidRDefault="006774C5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0</w:t>
            </w:r>
            <w:r w:rsidR="00E80316"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(maxim)</w:t>
            </w:r>
          </w:p>
        </w:tc>
        <w:tc>
          <w:tcPr>
            <w:tcW w:w="2198" w:type="dxa"/>
          </w:tcPr>
          <w:p w14:paraId="56375156" w14:textId="77777777" w:rsidR="00E524CF" w:rsidRPr="00654799" w:rsidRDefault="00E524CF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23383E64" w14:textId="346DFC74" w:rsidR="00E524CF" w:rsidRPr="00654799" w:rsidRDefault="00E80316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 multiplu</w:t>
            </w:r>
            <w:r w:rsidRPr="0065479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un client poate avea maxim </w:t>
            </w:r>
            <w:r w:rsidR="00D95D4A"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</w:t>
            </w: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adrese de email pentru un cont (separate prin </w:t>
            </w:r>
            <w:r w:rsidR="006774C5"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,</w:t>
            </w: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)</w:t>
            </w:r>
            <w:r w:rsidR="005E5EE3"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– cel puțin una obligatoriu</w:t>
            </w:r>
          </w:p>
        </w:tc>
      </w:tr>
      <w:tr w:rsidR="00E524CF" w14:paraId="72EC7A7D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F3430BA" w14:textId="29DF7B31" w:rsidR="00E524CF" w:rsidRPr="00F87EED" w:rsidRDefault="00E80316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telefon</w:t>
            </w:r>
          </w:p>
        </w:tc>
        <w:tc>
          <w:tcPr>
            <w:tcW w:w="1215" w:type="dxa"/>
          </w:tcPr>
          <w:p w14:paraId="103E5CF7" w14:textId="261D34F6" w:rsidR="00E524CF" w:rsidRPr="00F87EED" w:rsidRDefault="00E80316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4" w:type="dxa"/>
          </w:tcPr>
          <w:p w14:paraId="438119EA" w14:textId="23682ABD" w:rsidR="00E524CF" w:rsidRPr="00F87EED" w:rsidRDefault="005E5EE3" w:rsidP="00E803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</w:t>
            </w:r>
            <w:r w:rsidR="00E8031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(maxim)</w:t>
            </w:r>
          </w:p>
        </w:tc>
        <w:tc>
          <w:tcPr>
            <w:tcW w:w="2198" w:type="dxa"/>
          </w:tcPr>
          <w:p w14:paraId="4ACC09F6" w14:textId="77777777" w:rsidR="00E524CF" w:rsidRPr="00F87EED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10A7080C" w14:textId="06B54C8D" w:rsidR="00E524CF" w:rsidRPr="00E80316" w:rsidRDefault="005E5EE3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Un călător poate avea cel mult un număr de telefon asociat - obligatoriu</w:t>
            </w:r>
          </w:p>
        </w:tc>
      </w:tr>
      <w:tr w:rsidR="00E524CF" w14:paraId="38039279" w14:textId="77777777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5240E35" w14:textId="2549B791" w:rsidR="00E524CF" w:rsidRPr="00F87EED" w:rsidRDefault="005E5EE3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gen</w:t>
            </w:r>
          </w:p>
        </w:tc>
        <w:tc>
          <w:tcPr>
            <w:tcW w:w="1215" w:type="dxa"/>
          </w:tcPr>
          <w:p w14:paraId="034210C0" w14:textId="3B561E94" w:rsidR="00E524CF" w:rsidRPr="00F87EED" w:rsidRDefault="005E5EE3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har</w:t>
            </w:r>
            <w:proofErr w:type="spellEnd"/>
          </w:p>
        </w:tc>
        <w:tc>
          <w:tcPr>
            <w:tcW w:w="1534" w:type="dxa"/>
          </w:tcPr>
          <w:p w14:paraId="18895538" w14:textId="71DFF3D2" w:rsidR="00E524CF" w:rsidRPr="00F87EED" w:rsidRDefault="005E5EE3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</w:p>
        </w:tc>
        <w:tc>
          <w:tcPr>
            <w:tcW w:w="2198" w:type="dxa"/>
          </w:tcPr>
          <w:p w14:paraId="6796F30D" w14:textId="3DE8D5DE" w:rsidR="00E524CF" w:rsidRPr="005E5EE3" w:rsidRDefault="005E5EE3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 / F</w:t>
            </w:r>
          </w:p>
        </w:tc>
        <w:tc>
          <w:tcPr>
            <w:tcW w:w="2481" w:type="dxa"/>
          </w:tcPr>
          <w:p w14:paraId="24F722ED" w14:textId="08833F2A" w:rsidR="00E524CF" w:rsidRPr="00F87EED" w:rsidRDefault="005E5EE3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oate fi NULL (în acest caz se presupune că persoana nu dorește sa menționeze acest detaliu)</w:t>
            </w:r>
          </w:p>
        </w:tc>
      </w:tr>
    </w:tbl>
    <w:p w14:paraId="0D968ABA" w14:textId="5F6CCAC1" w:rsidR="00E524CF" w:rsidRPr="006774C5" w:rsidRDefault="00E524CF" w:rsidP="006774C5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5FF8D429" w14:textId="6E168527" w:rsidR="00E524CF" w:rsidRPr="000E6EB9" w:rsidRDefault="00E524CF" w:rsidP="00E524CF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BILE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10"/>
        <w:gridCol w:w="1217"/>
        <w:gridCol w:w="1535"/>
        <w:gridCol w:w="2207"/>
        <w:gridCol w:w="2481"/>
      </w:tblGrid>
      <w:tr w:rsidR="00E524CF" w14:paraId="1ECE4821" w14:textId="77777777" w:rsidTr="0006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7F0008F" w14:textId="77777777" w:rsidR="00E524CF" w:rsidRDefault="00E524CF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217" w:type="dxa"/>
          </w:tcPr>
          <w:p w14:paraId="7D525BB7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35" w:type="dxa"/>
          </w:tcPr>
          <w:p w14:paraId="5B957FA7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207" w:type="dxa"/>
          </w:tcPr>
          <w:p w14:paraId="114F1365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21A7C87C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3CC2F8C4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E524CF" w14:paraId="77E38FF0" w14:textId="77777777" w:rsidTr="0006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AB1D40E" w14:textId="1D063BBD" w:rsidR="00E524CF" w:rsidRPr="00454789" w:rsidRDefault="00454789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d_calator</w:t>
            </w:r>
            <w:proofErr w:type="spellEnd"/>
          </w:p>
        </w:tc>
        <w:tc>
          <w:tcPr>
            <w:tcW w:w="1217" w:type="dxa"/>
          </w:tcPr>
          <w:p w14:paraId="43211486" w14:textId="5A8756D0" w:rsidR="00E524CF" w:rsidRPr="00454789" w:rsidRDefault="00454789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35" w:type="dxa"/>
          </w:tcPr>
          <w:p w14:paraId="671D20AF" w14:textId="4234C45F" w:rsidR="00E524CF" w:rsidRPr="00AE1CA2" w:rsidRDefault="00AE1CA2" w:rsidP="00AE1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 (maxim)</w:t>
            </w:r>
          </w:p>
        </w:tc>
        <w:tc>
          <w:tcPr>
            <w:tcW w:w="2207" w:type="dxa"/>
          </w:tcPr>
          <w:p w14:paraId="637BC8C4" w14:textId="77777777" w:rsidR="00E524CF" w:rsidRPr="00454789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1ED1F653" w14:textId="17F4AC23" w:rsidR="00E524CF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respunde cu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d_calato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din CĂLĂTOR – face parte din PK (obligatoriu)</w:t>
            </w:r>
          </w:p>
        </w:tc>
      </w:tr>
      <w:tr w:rsidR="00E524CF" w14:paraId="3D6B060B" w14:textId="77777777" w:rsidTr="0006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015D675" w14:textId="2DB8489A" w:rsidR="00E524CF" w:rsidRPr="00454789" w:rsidRDefault="00AE1CA2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ora_plecare</w:t>
            </w:r>
            <w:proofErr w:type="spellEnd"/>
          </w:p>
        </w:tc>
        <w:tc>
          <w:tcPr>
            <w:tcW w:w="1217" w:type="dxa"/>
          </w:tcPr>
          <w:p w14:paraId="10D1327B" w14:textId="79F9B7FA" w:rsidR="00E524CF" w:rsidRPr="00454789" w:rsidRDefault="00AE1CA2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5" w:type="dxa"/>
          </w:tcPr>
          <w:p w14:paraId="448A426B" w14:textId="12876ECD" w:rsidR="00E524CF" w:rsidRPr="00454789" w:rsidRDefault="00AE1CA2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</w:p>
        </w:tc>
        <w:tc>
          <w:tcPr>
            <w:tcW w:w="2207" w:type="dxa"/>
          </w:tcPr>
          <w:p w14:paraId="0722E362" w14:textId="77777777" w:rsidR="00E524CF" w:rsidRPr="00454789" w:rsidRDefault="00E524CF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6079D847" w14:textId="6B321EAD" w:rsidR="00E524CF" w:rsidRPr="00AE1CA2" w:rsidRDefault="00AE1CA2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o să fie dată în formatul „HH:MM” (ceas digital cu 24 de ore) – face parte din PK (obligatoriu)</w:t>
            </w:r>
          </w:p>
        </w:tc>
      </w:tr>
      <w:tr w:rsidR="00AE1CA2" w14:paraId="12C8C6A3" w14:textId="77777777" w:rsidTr="0006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DD39D33" w14:textId="787440A9" w:rsidR="00AE1CA2" w:rsidRPr="00454789" w:rsidRDefault="00AE1CA2" w:rsidP="00AE1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ora_sosire</w:t>
            </w:r>
            <w:proofErr w:type="spellEnd"/>
          </w:p>
        </w:tc>
        <w:tc>
          <w:tcPr>
            <w:tcW w:w="1217" w:type="dxa"/>
          </w:tcPr>
          <w:p w14:paraId="4A429920" w14:textId="320EF255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5" w:type="dxa"/>
          </w:tcPr>
          <w:p w14:paraId="77F9342B" w14:textId="07810C26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</w:p>
        </w:tc>
        <w:tc>
          <w:tcPr>
            <w:tcW w:w="2207" w:type="dxa"/>
          </w:tcPr>
          <w:p w14:paraId="2E5343C4" w14:textId="77777777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4B5B90A4" w14:textId="05756ACC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o să fie dată în formatul „HH:MM” (ceas digital cu 24 de ore)</w:t>
            </w:r>
          </w:p>
        </w:tc>
      </w:tr>
      <w:tr w:rsidR="00AE1CA2" w14:paraId="6AE3CAB1" w14:textId="77777777" w:rsidTr="0006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B7913A3" w14:textId="3991FA1C" w:rsidR="00AE1CA2" w:rsidRPr="00454789" w:rsidRDefault="00AE1CA2" w:rsidP="00AE1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data_plecare</w:t>
            </w:r>
            <w:proofErr w:type="spellEnd"/>
          </w:p>
        </w:tc>
        <w:tc>
          <w:tcPr>
            <w:tcW w:w="1217" w:type="dxa"/>
          </w:tcPr>
          <w:p w14:paraId="2EF32570" w14:textId="0267C6CE" w:rsidR="00AE1CA2" w:rsidRPr="00454789" w:rsidRDefault="00AE1CA2" w:rsidP="00AE1C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e</w:t>
            </w:r>
          </w:p>
        </w:tc>
        <w:tc>
          <w:tcPr>
            <w:tcW w:w="1535" w:type="dxa"/>
          </w:tcPr>
          <w:p w14:paraId="40F00FA1" w14:textId="77777777" w:rsidR="00AE1CA2" w:rsidRPr="00454789" w:rsidRDefault="00AE1CA2" w:rsidP="00AE1C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207" w:type="dxa"/>
          </w:tcPr>
          <w:p w14:paraId="54947A70" w14:textId="77777777" w:rsidR="00AE1CA2" w:rsidRPr="00454789" w:rsidRDefault="00AE1CA2" w:rsidP="00AE1C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5F2A0A8E" w14:textId="28CDED69" w:rsidR="00AE1CA2" w:rsidRPr="00454789" w:rsidRDefault="00AE1CA2" w:rsidP="00AE1C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ace parte din PK (obligatoriu)</w:t>
            </w:r>
          </w:p>
        </w:tc>
      </w:tr>
      <w:tr w:rsidR="00AE1CA2" w14:paraId="37F8543E" w14:textId="77777777" w:rsidTr="0006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FE3D1BA" w14:textId="6772E7D1" w:rsidR="00AE1CA2" w:rsidRPr="00454789" w:rsidRDefault="00AE1CA2" w:rsidP="00AE1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lastRenderedPageBreak/>
              <w:t>data_sosire</w:t>
            </w:r>
            <w:proofErr w:type="spellEnd"/>
          </w:p>
        </w:tc>
        <w:tc>
          <w:tcPr>
            <w:tcW w:w="1217" w:type="dxa"/>
          </w:tcPr>
          <w:p w14:paraId="21F195ED" w14:textId="57E376CF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e</w:t>
            </w:r>
          </w:p>
        </w:tc>
        <w:tc>
          <w:tcPr>
            <w:tcW w:w="1535" w:type="dxa"/>
          </w:tcPr>
          <w:p w14:paraId="4C117845" w14:textId="77777777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207" w:type="dxa"/>
          </w:tcPr>
          <w:p w14:paraId="553FBA5E" w14:textId="77777777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08DD970C" w14:textId="70BBCAFE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AE1CA2" w14:paraId="56EDB98D" w14:textId="77777777" w:rsidTr="0006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CC4A0CB" w14:textId="6A46425B" w:rsidR="00AE1CA2" w:rsidRPr="00454789" w:rsidRDefault="00AE1CA2" w:rsidP="00AE1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pret</w:t>
            </w:r>
            <w:r w:rsidR="00013E2E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_initial</w:t>
            </w:r>
            <w:proofErr w:type="spellEnd"/>
          </w:p>
        </w:tc>
        <w:tc>
          <w:tcPr>
            <w:tcW w:w="1217" w:type="dxa"/>
          </w:tcPr>
          <w:p w14:paraId="2E597685" w14:textId="3BC30E83" w:rsidR="00AE1CA2" w:rsidRPr="00454789" w:rsidRDefault="00AE1CA2" w:rsidP="00AE1C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oat</w:t>
            </w:r>
            <w:proofErr w:type="spellEnd"/>
          </w:p>
        </w:tc>
        <w:tc>
          <w:tcPr>
            <w:tcW w:w="1535" w:type="dxa"/>
          </w:tcPr>
          <w:p w14:paraId="7A5FFBD9" w14:textId="5B1ED869" w:rsidR="00AE1CA2" w:rsidRDefault="00AE1CA2" w:rsidP="00AE1C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 – parte întreagă</w:t>
            </w:r>
          </w:p>
          <w:p w14:paraId="39249FF0" w14:textId="2D48185D" w:rsidR="00AE1CA2" w:rsidRPr="00454789" w:rsidRDefault="00AE1CA2" w:rsidP="00AE1C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 – parte fracționară</w:t>
            </w:r>
          </w:p>
        </w:tc>
        <w:tc>
          <w:tcPr>
            <w:tcW w:w="2207" w:type="dxa"/>
          </w:tcPr>
          <w:p w14:paraId="4D1888F0" w14:textId="77777777" w:rsidR="00AE1CA2" w:rsidRPr="00454789" w:rsidRDefault="00AE1CA2" w:rsidP="00AE1C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414A355B" w14:textId="7CF048D4" w:rsidR="00AE1CA2" w:rsidRPr="00454789" w:rsidRDefault="00AE1CA2" w:rsidP="00AE1C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AE1CA2" w14:paraId="646C3B06" w14:textId="77777777" w:rsidTr="0006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8F439B9" w14:textId="53FA8BAF" w:rsidR="00AE1CA2" w:rsidRPr="00094101" w:rsidRDefault="006774C5" w:rsidP="00AE1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 w:rsidRPr="00094101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tip_</w:t>
            </w:r>
            <w:r w:rsidR="00AE1CA2" w:rsidRPr="00094101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reducere</w:t>
            </w:r>
            <w:proofErr w:type="spellEnd"/>
          </w:p>
        </w:tc>
        <w:tc>
          <w:tcPr>
            <w:tcW w:w="1217" w:type="dxa"/>
          </w:tcPr>
          <w:p w14:paraId="4C5776CD" w14:textId="76CEAA2C" w:rsidR="00AE1CA2" w:rsidRPr="00094101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 w:rsidRPr="0009410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5" w:type="dxa"/>
          </w:tcPr>
          <w:p w14:paraId="52757568" w14:textId="41AC1078" w:rsidR="00AE1CA2" w:rsidRPr="00094101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09410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 (maxim)</w:t>
            </w:r>
          </w:p>
        </w:tc>
        <w:tc>
          <w:tcPr>
            <w:tcW w:w="2207" w:type="dxa"/>
          </w:tcPr>
          <w:p w14:paraId="7F25F5F0" w14:textId="77777777" w:rsidR="00AE1CA2" w:rsidRPr="00094101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6E58EC40" w14:textId="208C3172" w:rsidR="00AE1CA2" w:rsidRPr="00094101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09410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ul reducerii care este aplicată biletului (poate fi NULL în cazul în care biletul nu este redus)</w:t>
            </w:r>
          </w:p>
        </w:tc>
      </w:tr>
      <w:tr w:rsidR="006774C5" w14:paraId="5C2E5E7C" w14:textId="77777777" w:rsidTr="0006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E8A4444" w14:textId="52A61A64" w:rsidR="006774C5" w:rsidRPr="00094101" w:rsidRDefault="006774C5" w:rsidP="00677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 w:rsidRPr="00094101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valoare_redusa</w:t>
            </w:r>
            <w:proofErr w:type="spellEnd"/>
          </w:p>
        </w:tc>
        <w:tc>
          <w:tcPr>
            <w:tcW w:w="1217" w:type="dxa"/>
          </w:tcPr>
          <w:p w14:paraId="2969D21A" w14:textId="7489E777" w:rsidR="006774C5" w:rsidRPr="00094101" w:rsidRDefault="006774C5" w:rsidP="006774C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 w:rsidRPr="0009410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oat</w:t>
            </w:r>
            <w:proofErr w:type="spellEnd"/>
          </w:p>
        </w:tc>
        <w:tc>
          <w:tcPr>
            <w:tcW w:w="1535" w:type="dxa"/>
          </w:tcPr>
          <w:p w14:paraId="6981B292" w14:textId="77777777" w:rsidR="006774C5" w:rsidRPr="00094101" w:rsidRDefault="006774C5" w:rsidP="006774C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09410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1 – parte </w:t>
            </w:r>
            <w:proofErr w:type="spellStart"/>
            <w:r w:rsidRPr="0009410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regă</w:t>
            </w:r>
            <w:proofErr w:type="spellEnd"/>
          </w:p>
          <w:p w14:paraId="5BADEA6A" w14:textId="2FAC6C13" w:rsidR="006774C5" w:rsidRPr="00094101" w:rsidRDefault="006774C5" w:rsidP="006774C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09410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 – parte fracționară</w:t>
            </w:r>
          </w:p>
        </w:tc>
        <w:tc>
          <w:tcPr>
            <w:tcW w:w="2207" w:type="dxa"/>
          </w:tcPr>
          <w:p w14:paraId="3A06BC79" w14:textId="77777777" w:rsidR="006774C5" w:rsidRPr="00094101" w:rsidRDefault="006774C5" w:rsidP="006774C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2F79513D" w14:textId="4BDB7C7E" w:rsidR="006774C5" w:rsidRPr="00094101" w:rsidRDefault="006774C5" w:rsidP="006774C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09410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are reală de forma 0.ab, reprezentând cat o să se reducă din valoarea biletului </w:t>
            </w:r>
          </w:p>
        </w:tc>
      </w:tr>
      <w:tr w:rsidR="00AE1CA2" w14:paraId="5572FF20" w14:textId="77777777" w:rsidTr="0006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721450D" w14:textId="2EA485DB" w:rsidR="00AE1CA2" w:rsidRPr="00454789" w:rsidRDefault="00AE1CA2" w:rsidP="00AE1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pret_</w:t>
            </w:r>
            <w:r w:rsidR="00326A7A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final</w:t>
            </w:r>
            <w:proofErr w:type="spellEnd"/>
          </w:p>
        </w:tc>
        <w:tc>
          <w:tcPr>
            <w:tcW w:w="1217" w:type="dxa"/>
          </w:tcPr>
          <w:p w14:paraId="4262BE77" w14:textId="18127654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oat</w:t>
            </w:r>
            <w:proofErr w:type="spellEnd"/>
          </w:p>
        </w:tc>
        <w:tc>
          <w:tcPr>
            <w:tcW w:w="1535" w:type="dxa"/>
          </w:tcPr>
          <w:p w14:paraId="59B659CD" w14:textId="77777777" w:rsidR="00AE1CA2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 – parte întreagă</w:t>
            </w:r>
          </w:p>
          <w:p w14:paraId="6131C4A7" w14:textId="439FE91C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 – parte fracționară</w:t>
            </w:r>
          </w:p>
        </w:tc>
        <w:tc>
          <w:tcPr>
            <w:tcW w:w="2207" w:type="dxa"/>
          </w:tcPr>
          <w:p w14:paraId="4D522A50" w14:textId="77777777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642E0B43" w14:textId="6CFC2C77" w:rsidR="00AE1CA2" w:rsidRPr="00454789" w:rsidRDefault="00AE1CA2" w:rsidP="00AE1C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</w:t>
            </w:r>
            <w:r w:rsidR="00326A7A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țul final (după o eventuală reducere aplicată) - obligatoriu</w:t>
            </w:r>
          </w:p>
        </w:tc>
      </w:tr>
      <w:tr w:rsidR="00326A7A" w14:paraId="2B655FE9" w14:textId="77777777" w:rsidTr="0006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383BEFD" w14:textId="6101659C" w:rsidR="00326A7A" w:rsidRDefault="00326A7A" w:rsidP="00326A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r_tren</w:t>
            </w:r>
            <w:proofErr w:type="spellEnd"/>
          </w:p>
        </w:tc>
        <w:tc>
          <w:tcPr>
            <w:tcW w:w="1217" w:type="dxa"/>
          </w:tcPr>
          <w:p w14:paraId="6042AFAC" w14:textId="0DA401C5" w:rsidR="00326A7A" w:rsidRPr="00454789" w:rsidRDefault="00326A7A" w:rsidP="00326A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35" w:type="dxa"/>
          </w:tcPr>
          <w:p w14:paraId="795A496D" w14:textId="67E48BDA" w:rsidR="00326A7A" w:rsidRPr="00454789" w:rsidRDefault="00326A7A" w:rsidP="00326A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6 (maxim)</w:t>
            </w:r>
          </w:p>
        </w:tc>
        <w:tc>
          <w:tcPr>
            <w:tcW w:w="2207" w:type="dxa"/>
          </w:tcPr>
          <w:p w14:paraId="17BFC2AD" w14:textId="3EE13961" w:rsidR="00326A7A" w:rsidRPr="00454789" w:rsidRDefault="00326A7A" w:rsidP="00326A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329C25DD" w14:textId="6B6B153B" w:rsidR="00326A7A" w:rsidRPr="00454789" w:rsidRDefault="00326A7A" w:rsidP="00326A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respunde cu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nr_tre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din TREN - obligatoriu</w:t>
            </w:r>
          </w:p>
        </w:tc>
      </w:tr>
      <w:tr w:rsidR="00326A7A" w:rsidRPr="00424EFC" w14:paraId="4E28B541" w14:textId="77777777" w:rsidTr="0006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537DAA9" w14:textId="6C15F758" w:rsidR="00326A7A" w:rsidRPr="00654799" w:rsidRDefault="00326A7A" w:rsidP="00326A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 w:rsidRPr="00654799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ume_calator</w:t>
            </w:r>
            <w:proofErr w:type="spellEnd"/>
          </w:p>
        </w:tc>
        <w:tc>
          <w:tcPr>
            <w:tcW w:w="1217" w:type="dxa"/>
          </w:tcPr>
          <w:p w14:paraId="7ACC8AEA" w14:textId="170742E8" w:rsidR="00326A7A" w:rsidRPr="00654799" w:rsidRDefault="00326A7A" w:rsidP="00326A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5" w:type="dxa"/>
          </w:tcPr>
          <w:p w14:paraId="13FA273A" w14:textId="0C9E78A7" w:rsidR="00326A7A" w:rsidRPr="00654799" w:rsidRDefault="00326A7A" w:rsidP="00326A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0 (maxim)</w:t>
            </w:r>
          </w:p>
        </w:tc>
        <w:tc>
          <w:tcPr>
            <w:tcW w:w="2207" w:type="dxa"/>
          </w:tcPr>
          <w:p w14:paraId="7EBF850D" w14:textId="77777777" w:rsidR="00326A7A" w:rsidRPr="00654799" w:rsidRDefault="00326A7A" w:rsidP="00326A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146051A4" w14:textId="33BDEB43" w:rsidR="00326A7A" w:rsidRPr="00654799" w:rsidRDefault="00326A7A" w:rsidP="00326A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06114D" w14:paraId="66559FF0" w14:textId="77777777" w:rsidTr="0006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B2AE5D1" w14:textId="010B2233" w:rsidR="0006114D" w:rsidRDefault="0006114D" w:rsidP="000611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denumire_meniu</w:t>
            </w:r>
            <w:proofErr w:type="spellEnd"/>
          </w:p>
        </w:tc>
        <w:tc>
          <w:tcPr>
            <w:tcW w:w="1217" w:type="dxa"/>
          </w:tcPr>
          <w:p w14:paraId="57BF3C52" w14:textId="19A781B8" w:rsidR="0006114D" w:rsidRPr="00454789" w:rsidRDefault="0006114D" w:rsidP="0006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5" w:type="dxa"/>
          </w:tcPr>
          <w:p w14:paraId="5E79F4DF" w14:textId="020AC504" w:rsidR="0006114D" w:rsidRPr="00454789" w:rsidRDefault="0006114D" w:rsidP="0006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0 (maxim)</w:t>
            </w:r>
          </w:p>
        </w:tc>
        <w:tc>
          <w:tcPr>
            <w:tcW w:w="2207" w:type="dxa"/>
          </w:tcPr>
          <w:p w14:paraId="07B3FC1C" w14:textId="77777777" w:rsidR="0006114D" w:rsidRPr="00454789" w:rsidRDefault="0006114D" w:rsidP="0006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1EDB83A2" w14:textId="5B4D9119" w:rsidR="0006114D" w:rsidRPr="00326A7A" w:rsidRDefault="0006114D" w:rsidP="0006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numirea meniului ales de către călător în momentul cumpărării biletului (poate fi NULL daca nu a ales nimic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orespund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denumir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din MENIU</w:t>
            </w:r>
          </w:p>
        </w:tc>
      </w:tr>
      <w:tr w:rsidR="00552A98" w14:paraId="3FE8F41E" w14:textId="77777777" w:rsidTr="0006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E678FE1" w14:textId="24BEE12A" w:rsidR="00552A98" w:rsidRDefault="00552A98" w:rsidP="000611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oras_plecare</w:t>
            </w:r>
            <w:proofErr w:type="spellEnd"/>
          </w:p>
        </w:tc>
        <w:tc>
          <w:tcPr>
            <w:tcW w:w="1217" w:type="dxa"/>
          </w:tcPr>
          <w:p w14:paraId="46079AD5" w14:textId="525D5158" w:rsidR="00552A98" w:rsidRDefault="00552A98" w:rsidP="000611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5" w:type="dxa"/>
          </w:tcPr>
          <w:p w14:paraId="2CCBAD07" w14:textId="491C36D5" w:rsidR="00552A98" w:rsidRDefault="00552A98" w:rsidP="000611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 (maxim)</w:t>
            </w:r>
          </w:p>
        </w:tc>
        <w:tc>
          <w:tcPr>
            <w:tcW w:w="2207" w:type="dxa"/>
          </w:tcPr>
          <w:p w14:paraId="1CB9C29B" w14:textId="77777777" w:rsidR="00552A98" w:rsidRPr="00454789" w:rsidRDefault="00552A98" w:rsidP="000611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1D6B7EB7" w14:textId="69FF459B" w:rsidR="00552A98" w:rsidRDefault="00552A98" w:rsidP="000611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obligatoriu – corespunde cu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d_ora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din ORAS PLECARE</w:t>
            </w:r>
          </w:p>
        </w:tc>
      </w:tr>
      <w:tr w:rsidR="00552A98" w14:paraId="3828DBAE" w14:textId="77777777" w:rsidTr="0006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53CBC99" w14:textId="39E4DF90" w:rsidR="00552A98" w:rsidRDefault="00552A98" w:rsidP="000611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oras_sosire</w:t>
            </w:r>
            <w:proofErr w:type="spellEnd"/>
          </w:p>
        </w:tc>
        <w:tc>
          <w:tcPr>
            <w:tcW w:w="1217" w:type="dxa"/>
          </w:tcPr>
          <w:p w14:paraId="661C23D4" w14:textId="20355D32" w:rsidR="00552A98" w:rsidRDefault="00552A98" w:rsidP="0006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5" w:type="dxa"/>
          </w:tcPr>
          <w:p w14:paraId="60976B95" w14:textId="58F270C6" w:rsidR="00552A98" w:rsidRDefault="00552A98" w:rsidP="0006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 (maxim)</w:t>
            </w:r>
          </w:p>
        </w:tc>
        <w:tc>
          <w:tcPr>
            <w:tcW w:w="2207" w:type="dxa"/>
          </w:tcPr>
          <w:p w14:paraId="2C071EBA" w14:textId="77777777" w:rsidR="00552A98" w:rsidRPr="00454789" w:rsidRDefault="00552A98" w:rsidP="0006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2832991E" w14:textId="59B9E43E" w:rsidR="00552A98" w:rsidRDefault="00552A98" w:rsidP="0006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obligatoriu – corespunde cu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d_ora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din ORAS SOSIRE</w:t>
            </w:r>
          </w:p>
        </w:tc>
      </w:tr>
    </w:tbl>
    <w:p w14:paraId="02CBC582" w14:textId="77777777" w:rsidR="00094101" w:rsidRPr="00666B18" w:rsidRDefault="00094101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389E8D17" w14:textId="5C1452C3" w:rsidR="00E524CF" w:rsidRPr="000E6EB9" w:rsidRDefault="00E524CF" w:rsidP="00E524CF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MENIU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15"/>
        <w:gridCol w:w="1173"/>
        <w:gridCol w:w="1540"/>
        <w:gridCol w:w="2341"/>
        <w:gridCol w:w="2481"/>
      </w:tblGrid>
      <w:tr w:rsidR="00E524CF" w14:paraId="66EE1748" w14:textId="77777777" w:rsidTr="0032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5977C0E" w14:textId="77777777" w:rsidR="00E524CF" w:rsidRDefault="00E524CF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173" w:type="dxa"/>
          </w:tcPr>
          <w:p w14:paraId="0F7EF09E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40" w:type="dxa"/>
          </w:tcPr>
          <w:p w14:paraId="13E19479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341" w:type="dxa"/>
          </w:tcPr>
          <w:p w14:paraId="5009ACD7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1E388781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79B319B4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326A7A" w14:paraId="16976ECF" w14:textId="77777777" w:rsidTr="0032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6427631B" w14:textId="69222DD3" w:rsidR="00326A7A" w:rsidRPr="00326A7A" w:rsidRDefault="00326A7A" w:rsidP="00326A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denumire</w:t>
            </w:r>
          </w:p>
        </w:tc>
        <w:tc>
          <w:tcPr>
            <w:tcW w:w="1173" w:type="dxa"/>
          </w:tcPr>
          <w:p w14:paraId="5611FF7D" w14:textId="2B7ADD49" w:rsidR="00326A7A" w:rsidRPr="00326A7A" w:rsidRDefault="00326A7A" w:rsidP="00326A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40" w:type="dxa"/>
          </w:tcPr>
          <w:p w14:paraId="0B8341D8" w14:textId="0A6AAC81" w:rsidR="00326A7A" w:rsidRPr="00326A7A" w:rsidRDefault="00326A7A" w:rsidP="00326A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0 (maxim)</w:t>
            </w:r>
          </w:p>
        </w:tc>
        <w:tc>
          <w:tcPr>
            <w:tcW w:w="2341" w:type="dxa"/>
          </w:tcPr>
          <w:p w14:paraId="4581B05E" w14:textId="77777777" w:rsidR="00326A7A" w:rsidRPr="00326A7A" w:rsidRDefault="00326A7A" w:rsidP="00326A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1B57E922" w14:textId="733C8D1B" w:rsidR="00326A7A" w:rsidRPr="00326A7A" w:rsidRDefault="0006114D" w:rsidP="00326A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PK - </w:t>
            </w:r>
            <w:r w:rsidR="00326A7A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326A7A" w14:paraId="7F3D08C6" w14:textId="77777777" w:rsidTr="0032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A82AA2E" w14:textId="3785A5D8" w:rsidR="00326A7A" w:rsidRPr="00326A7A" w:rsidRDefault="00326A7A" w:rsidP="00326A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rating</w:t>
            </w:r>
          </w:p>
        </w:tc>
        <w:tc>
          <w:tcPr>
            <w:tcW w:w="1173" w:type="dxa"/>
          </w:tcPr>
          <w:p w14:paraId="11C77C48" w14:textId="6F0D71FA" w:rsidR="00326A7A" w:rsidRPr="00326A7A" w:rsidRDefault="00326A7A" w:rsidP="00326A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40" w:type="dxa"/>
          </w:tcPr>
          <w:p w14:paraId="2CF79A44" w14:textId="668C57BF" w:rsidR="00326A7A" w:rsidRPr="00326A7A" w:rsidRDefault="00326A7A" w:rsidP="00326A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</w:p>
        </w:tc>
        <w:tc>
          <w:tcPr>
            <w:tcW w:w="2341" w:type="dxa"/>
          </w:tcPr>
          <w:p w14:paraId="31E600D0" w14:textId="677539BC" w:rsidR="00326A7A" w:rsidRPr="00326A7A" w:rsidRDefault="00326A7A" w:rsidP="00326A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[1, 5], default </w:t>
            </w:r>
            <w:r w:rsidR="00666B1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81" w:type="dxa"/>
          </w:tcPr>
          <w:p w14:paraId="5FBA0ACB" w14:textId="37E426F9" w:rsidR="00326A7A" w:rsidRPr="00326A7A" w:rsidRDefault="0006114D" w:rsidP="00326A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â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de popular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aces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eniu</w:t>
            </w:r>
            <w:proofErr w:type="spellEnd"/>
          </w:p>
        </w:tc>
      </w:tr>
    </w:tbl>
    <w:p w14:paraId="60C64317" w14:textId="56742299" w:rsidR="00E524CF" w:rsidRPr="00552A98" w:rsidRDefault="00E524CF" w:rsidP="00552A9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59027495" w14:textId="64C1B039" w:rsidR="00E524CF" w:rsidRPr="000E6EB9" w:rsidRDefault="00E524CF" w:rsidP="00E524CF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STAFF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2"/>
        <w:gridCol w:w="1215"/>
        <w:gridCol w:w="1534"/>
        <w:gridCol w:w="2198"/>
        <w:gridCol w:w="2481"/>
      </w:tblGrid>
      <w:tr w:rsidR="00E524CF" w14:paraId="6812DA48" w14:textId="77777777" w:rsidTr="0066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E3F5244" w14:textId="77777777" w:rsidR="00E524CF" w:rsidRDefault="00E524CF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215" w:type="dxa"/>
          </w:tcPr>
          <w:p w14:paraId="6E43E83F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34" w:type="dxa"/>
          </w:tcPr>
          <w:p w14:paraId="3E31A828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198" w:type="dxa"/>
          </w:tcPr>
          <w:p w14:paraId="120CD655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11873F84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0C9C6D1E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E524CF" w14:paraId="70E8435B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64CF9D0" w14:textId="6BCF65D4" w:rsidR="00E524CF" w:rsidRPr="00326A7A" w:rsidRDefault="00326A7A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d_membru</w:t>
            </w:r>
            <w:proofErr w:type="spellEnd"/>
          </w:p>
        </w:tc>
        <w:tc>
          <w:tcPr>
            <w:tcW w:w="1215" w:type="dxa"/>
          </w:tcPr>
          <w:p w14:paraId="42186B7E" w14:textId="24B544B5" w:rsidR="00E524CF" w:rsidRDefault="00326A7A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34" w:type="dxa"/>
          </w:tcPr>
          <w:p w14:paraId="3DE08CD3" w14:textId="16039CC3" w:rsidR="00E524CF" w:rsidRDefault="00326A7A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 (maxim)</w:t>
            </w:r>
          </w:p>
        </w:tc>
        <w:tc>
          <w:tcPr>
            <w:tcW w:w="2198" w:type="dxa"/>
          </w:tcPr>
          <w:p w14:paraId="6A876280" w14:textId="77777777" w:rsidR="00E524CF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66DABF42" w14:textId="5FC5E531" w:rsidR="00E524CF" w:rsidRDefault="00326A7A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K - obligatoriu</w:t>
            </w:r>
          </w:p>
        </w:tc>
      </w:tr>
      <w:tr w:rsidR="00E524CF" w:rsidRPr="00654799" w14:paraId="142E6388" w14:textId="77777777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96CE7FB" w14:textId="20EC0524" w:rsidR="00E524CF" w:rsidRPr="00654799" w:rsidRDefault="00326A7A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 w:rsidRPr="00654799"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ume_complet</w:t>
            </w:r>
            <w:proofErr w:type="spellEnd"/>
          </w:p>
        </w:tc>
        <w:tc>
          <w:tcPr>
            <w:tcW w:w="1215" w:type="dxa"/>
          </w:tcPr>
          <w:p w14:paraId="020C4DA5" w14:textId="6EB97056" w:rsidR="00E524CF" w:rsidRPr="00654799" w:rsidRDefault="00326A7A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ing</w:t>
            </w:r>
            <w:proofErr w:type="spellEnd"/>
          </w:p>
        </w:tc>
        <w:tc>
          <w:tcPr>
            <w:tcW w:w="1534" w:type="dxa"/>
          </w:tcPr>
          <w:p w14:paraId="2D0B7508" w14:textId="5556EA0F" w:rsidR="00E524CF" w:rsidRPr="00654799" w:rsidRDefault="008D5FEC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0</w:t>
            </w:r>
            <w:r w:rsidR="00326A7A"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(maxim)</w:t>
            </w:r>
          </w:p>
        </w:tc>
        <w:tc>
          <w:tcPr>
            <w:tcW w:w="2198" w:type="dxa"/>
          </w:tcPr>
          <w:p w14:paraId="2B956F54" w14:textId="77777777" w:rsidR="00E524CF" w:rsidRPr="00654799" w:rsidRDefault="00E524CF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1EDCB592" w14:textId="5661F996" w:rsidR="00E524CF" w:rsidRPr="00654799" w:rsidRDefault="00326A7A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  <w:tr w:rsidR="00E524CF" w14:paraId="4F911606" w14:textId="77777777" w:rsidTr="006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2AD0271" w14:textId="5C52C69E" w:rsidR="00E524CF" w:rsidRPr="00326A7A" w:rsidRDefault="00326A7A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data_angajare</w:t>
            </w:r>
            <w:proofErr w:type="spellEnd"/>
          </w:p>
        </w:tc>
        <w:tc>
          <w:tcPr>
            <w:tcW w:w="1215" w:type="dxa"/>
          </w:tcPr>
          <w:p w14:paraId="52437F11" w14:textId="773D7265" w:rsidR="00E524CF" w:rsidRPr="00326A7A" w:rsidRDefault="00326A7A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e</w:t>
            </w:r>
          </w:p>
        </w:tc>
        <w:tc>
          <w:tcPr>
            <w:tcW w:w="1534" w:type="dxa"/>
          </w:tcPr>
          <w:p w14:paraId="026E9D1A" w14:textId="77777777" w:rsidR="00E524CF" w:rsidRPr="00326A7A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198" w:type="dxa"/>
          </w:tcPr>
          <w:p w14:paraId="688D8D77" w14:textId="501CBD00" w:rsidR="00E524CF" w:rsidRPr="00326A7A" w:rsidRDefault="00326A7A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a curenta</w:t>
            </w:r>
          </w:p>
        </w:tc>
        <w:tc>
          <w:tcPr>
            <w:tcW w:w="2481" w:type="dxa"/>
          </w:tcPr>
          <w:p w14:paraId="1978EFB8" w14:textId="77777777" w:rsidR="00E524CF" w:rsidRPr="00326A7A" w:rsidRDefault="00E524CF" w:rsidP="001D39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E524CF" w14:paraId="2D9A1A75" w14:textId="77777777" w:rsidTr="00666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C06B628" w14:textId="4B34BF9E" w:rsidR="00E524CF" w:rsidRPr="00326A7A" w:rsidRDefault="00191FF6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salariu</w:t>
            </w:r>
          </w:p>
        </w:tc>
        <w:tc>
          <w:tcPr>
            <w:tcW w:w="1215" w:type="dxa"/>
          </w:tcPr>
          <w:p w14:paraId="7886C510" w14:textId="2C1CB096" w:rsidR="00E524CF" w:rsidRPr="00326A7A" w:rsidRDefault="00191FF6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34" w:type="dxa"/>
          </w:tcPr>
          <w:p w14:paraId="65430147" w14:textId="6AE8F260" w:rsidR="00E524CF" w:rsidRPr="00326A7A" w:rsidRDefault="00191FF6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 (maxim)</w:t>
            </w:r>
          </w:p>
        </w:tc>
        <w:tc>
          <w:tcPr>
            <w:tcW w:w="2198" w:type="dxa"/>
          </w:tcPr>
          <w:p w14:paraId="5694F468" w14:textId="77777777" w:rsidR="00E524CF" w:rsidRPr="00326A7A" w:rsidRDefault="00E524CF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2B711E09" w14:textId="499E96E4" w:rsidR="00E524CF" w:rsidRPr="00326A7A" w:rsidRDefault="00191FF6" w:rsidP="001D39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</w:t>
            </w:r>
          </w:p>
        </w:tc>
      </w:tr>
    </w:tbl>
    <w:p w14:paraId="73247752" w14:textId="3B854D57" w:rsidR="00E524CF" w:rsidRDefault="00E524CF" w:rsidP="000E6EB9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39474C4" w14:textId="0B1F7A06" w:rsidR="00E524CF" w:rsidRPr="000E6EB9" w:rsidRDefault="00E524CF" w:rsidP="00E524CF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CONTROL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9"/>
        <w:gridCol w:w="1181"/>
        <w:gridCol w:w="1541"/>
        <w:gridCol w:w="2358"/>
        <w:gridCol w:w="2481"/>
      </w:tblGrid>
      <w:tr w:rsidR="00E524CF" w14:paraId="3BAE98D5" w14:textId="77777777" w:rsidTr="0019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1506BCD" w14:textId="77777777" w:rsidR="00E524CF" w:rsidRDefault="00E524CF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181" w:type="dxa"/>
          </w:tcPr>
          <w:p w14:paraId="15448732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41" w:type="dxa"/>
          </w:tcPr>
          <w:p w14:paraId="010335FA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358" w:type="dxa"/>
          </w:tcPr>
          <w:p w14:paraId="733A5CC2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21056D60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6841B44B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191FF6" w14:paraId="1D7AEAB7" w14:textId="77777777" w:rsidTr="0019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429F953" w14:textId="3D020C92" w:rsidR="00191FF6" w:rsidRDefault="00191FF6" w:rsidP="00191F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d_membru</w:t>
            </w:r>
            <w:proofErr w:type="spellEnd"/>
          </w:p>
        </w:tc>
        <w:tc>
          <w:tcPr>
            <w:tcW w:w="1181" w:type="dxa"/>
          </w:tcPr>
          <w:p w14:paraId="494EA5BE" w14:textId="12A91819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41" w:type="dxa"/>
          </w:tcPr>
          <w:p w14:paraId="69393387" w14:textId="7C0E3D49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 (maxim)</w:t>
            </w:r>
          </w:p>
        </w:tc>
        <w:tc>
          <w:tcPr>
            <w:tcW w:w="2358" w:type="dxa"/>
          </w:tcPr>
          <w:p w14:paraId="527AA326" w14:textId="77777777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45D1D23B" w14:textId="4952214A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K - obligatoriu</w:t>
            </w:r>
          </w:p>
        </w:tc>
      </w:tr>
      <w:tr w:rsidR="00191FF6" w14:paraId="79B8F9D5" w14:textId="77777777" w:rsidTr="00191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F8B3AB0" w14:textId="3E4927F4" w:rsidR="00191FF6" w:rsidRPr="00013E2E" w:rsidRDefault="00013E2E" w:rsidP="00191F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politete</w:t>
            </w:r>
            <w:proofErr w:type="spellEnd"/>
          </w:p>
        </w:tc>
        <w:tc>
          <w:tcPr>
            <w:tcW w:w="1181" w:type="dxa"/>
          </w:tcPr>
          <w:p w14:paraId="6B571AFF" w14:textId="1293687B" w:rsidR="00191FF6" w:rsidRPr="00654799" w:rsidRDefault="00013E2E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41" w:type="dxa"/>
          </w:tcPr>
          <w:p w14:paraId="07B39729" w14:textId="3C1BFBB1" w:rsidR="00191FF6" w:rsidRPr="00654799" w:rsidRDefault="00013E2E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</w:p>
        </w:tc>
        <w:tc>
          <w:tcPr>
            <w:tcW w:w="2358" w:type="dxa"/>
          </w:tcPr>
          <w:p w14:paraId="0FBAB060" w14:textId="557889D8" w:rsidR="00191FF6" w:rsidRPr="00654799" w:rsidRDefault="00013E2E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[1, 5]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1</w:t>
            </w:r>
          </w:p>
        </w:tc>
        <w:tc>
          <w:tcPr>
            <w:tcW w:w="2481" w:type="dxa"/>
          </w:tcPr>
          <w:p w14:paraId="080D1A5C" w14:textId="67D31A99" w:rsidR="00191FF6" w:rsidRPr="00013E2E" w:rsidRDefault="00013E2E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alificativ acordat în funcție de politețea fiecărui controlor</w:t>
            </w:r>
          </w:p>
        </w:tc>
      </w:tr>
    </w:tbl>
    <w:p w14:paraId="1D7CEEB2" w14:textId="77777777" w:rsidR="00013E2E" w:rsidRDefault="00013E2E" w:rsidP="00E524CF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D5756BA" w14:textId="4B6B2521" w:rsidR="00E524CF" w:rsidRPr="000E6EB9" w:rsidRDefault="00E524CF" w:rsidP="00E524CF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BUCĂT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9"/>
        <w:gridCol w:w="1181"/>
        <w:gridCol w:w="1541"/>
        <w:gridCol w:w="2358"/>
        <w:gridCol w:w="2481"/>
      </w:tblGrid>
      <w:tr w:rsidR="00E524CF" w14:paraId="7963ABD4" w14:textId="77777777" w:rsidTr="0019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AA6FCCE" w14:textId="77777777" w:rsidR="00E524CF" w:rsidRDefault="00E524CF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181" w:type="dxa"/>
          </w:tcPr>
          <w:p w14:paraId="033D3F95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41" w:type="dxa"/>
          </w:tcPr>
          <w:p w14:paraId="5FBCFB50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358" w:type="dxa"/>
          </w:tcPr>
          <w:p w14:paraId="70021124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1A588432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50D43E37" w14:textId="396E2051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191FF6" w14:paraId="3EF79636" w14:textId="77777777" w:rsidTr="0019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FC3DAC6" w14:textId="62C57FDB" w:rsidR="00191FF6" w:rsidRDefault="00191FF6" w:rsidP="00191F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d_membru</w:t>
            </w:r>
            <w:proofErr w:type="spellEnd"/>
          </w:p>
        </w:tc>
        <w:tc>
          <w:tcPr>
            <w:tcW w:w="1181" w:type="dxa"/>
          </w:tcPr>
          <w:p w14:paraId="17ACDA63" w14:textId="4DC6EA7F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41" w:type="dxa"/>
          </w:tcPr>
          <w:p w14:paraId="5D42D690" w14:textId="631EE03A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 (maxim)</w:t>
            </w:r>
          </w:p>
        </w:tc>
        <w:tc>
          <w:tcPr>
            <w:tcW w:w="2358" w:type="dxa"/>
          </w:tcPr>
          <w:p w14:paraId="682E40E8" w14:textId="77777777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517CE204" w14:textId="328D05F6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K - obligatoriu</w:t>
            </w:r>
          </w:p>
        </w:tc>
      </w:tr>
      <w:tr w:rsidR="00CE7383" w14:paraId="37BACCA6" w14:textId="77777777" w:rsidTr="00191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D7A70DD" w14:textId="2404F0FC" w:rsidR="00CE7383" w:rsidRPr="00CE7383" w:rsidRDefault="00CE7383" w:rsidP="00191F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stele</w:t>
            </w:r>
          </w:p>
        </w:tc>
        <w:tc>
          <w:tcPr>
            <w:tcW w:w="1181" w:type="dxa"/>
          </w:tcPr>
          <w:p w14:paraId="4D488761" w14:textId="23457559" w:rsidR="00CE7383" w:rsidRDefault="00CE7383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41" w:type="dxa"/>
          </w:tcPr>
          <w:p w14:paraId="727E7DCF" w14:textId="3AB3A183" w:rsidR="00CE7383" w:rsidRDefault="00CE7383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</w:p>
        </w:tc>
        <w:tc>
          <w:tcPr>
            <w:tcW w:w="2358" w:type="dxa"/>
          </w:tcPr>
          <w:p w14:paraId="79AD6BC7" w14:textId="4713EF85" w:rsidR="00CE7383" w:rsidRPr="00CE7383" w:rsidRDefault="00CE7383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[1, 5], default 1</w:t>
            </w:r>
          </w:p>
        </w:tc>
        <w:tc>
          <w:tcPr>
            <w:tcW w:w="2481" w:type="dxa"/>
          </w:tcPr>
          <w:p w14:paraId="0D0C9B9F" w14:textId="21B3F01F" w:rsidR="00CE7383" w:rsidRDefault="00CE7383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numărul de stele acordat de comisia internațională de bucătari</w:t>
            </w:r>
          </w:p>
        </w:tc>
      </w:tr>
    </w:tbl>
    <w:p w14:paraId="232D6B78" w14:textId="3669B618" w:rsidR="00E524CF" w:rsidRDefault="00E524CF" w:rsidP="000E6EB9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107B77C2" w14:textId="77777777" w:rsidR="00666B18" w:rsidRDefault="00666B18" w:rsidP="000E6EB9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C2AD620" w14:textId="40182546" w:rsidR="00E524CF" w:rsidRPr="000E6EB9" w:rsidRDefault="00E524CF" w:rsidP="00E524CF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ENTITATE</w:t>
      </w:r>
      <w:r>
        <w:rPr>
          <w:rFonts w:ascii="Times New Roman" w:hAnsi="Times New Roman" w:cs="Times New Roman"/>
          <w:sz w:val="25"/>
          <w:szCs w:val="25"/>
        </w:rPr>
        <w:t>: CHELN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9"/>
        <w:gridCol w:w="1181"/>
        <w:gridCol w:w="1541"/>
        <w:gridCol w:w="2358"/>
        <w:gridCol w:w="2481"/>
      </w:tblGrid>
      <w:tr w:rsidR="00E524CF" w14:paraId="7A1A6063" w14:textId="77777777" w:rsidTr="0019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26578AC" w14:textId="77777777" w:rsidR="00E524CF" w:rsidRDefault="00E524CF" w:rsidP="001D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181" w:type="dxa"/>
          </w:tcPr>
          <w:p w14:paraId="59D31974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41" w:type="dxa"/>
          </w:tcPr>
          <w:p w14:paraId="12844F1C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358" w:type="dxa"/>
          </w:tcPr>
          <w:p w14:paraId="78DBA216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1CE619AF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4274136F" w14:textId="77777777" w:rsidR="00E524CF" w:rsidRDefault="00E524CF" w:rsidP="001D3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191FF6" w14:paraId="426BE900" w14:textId="77777777" w:rsidTr="0019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0F0B8B7" w14:textId="50C6232A" w:rsidR="00191FF6" w:rsidRDefault="00191FF6" w:rsidP="00191F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id_membru</w:t>
            </w:r>
            <w:proofErr w:type="spellEnd"/>
          </w:p>
        </w:tc>
        <w:tc>
          <w:tcPr>
            <w:tcW w:w="1181" w:type="dxa"/>
          </w:tcPr>
          <w:p w14:paraId="0DEB1CF9" w14:textId="5C3FF02E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41" w:type="dxa"/>
          </w:tcPr>
          <w:p w14:paraId="0FC343CB" w14:textId="1BEDF11A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 (maxim)</w:t>
            </w:r>
          </w:p>
        </w:tc>
        <w:tc>
          <w:tcPr>
            <w:tcW w:w="2358" w:type="dxa"/>
          </w:tcPr>
          <w:p w14:paraId="510C7339" w14:textId="77777777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481" w:type="dxa"/>
          </w:tcPr>
          <w:p w14:paraId="65AD3F8D" w14:textId="12472480" w:rsidR="00191FF6" w:rsidRDefault="00191FF6" w:rsidP="00191F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K - obligatoriu</w:t>
            </w:r>
          </w:p>
        </w:tc>
      </w:tr>
      <w:tr w:rsidR="00CE7383" w14:paraId="567612C4" w14:textId="77777777" w:rsidTr="00191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761DAB6" w14:textId="5CD68945" w:rsidR="00CE7383" w:rsidRPr="00CE7383" w:rsidRDefault="00CE7383" w:rsidP="00191F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rating</w:t>
            </w:r>
          </w:p>
        </w:tc>
        <w:tc>
          <w:tcPr>
            <w:tcW w:w="1181" w:type="dxa"/>
          </w:tcPr>
          <w:p w14:paraId="20103D0E" w14:textId="20287DCF" w:rsidR="00CE7383" w:rsidRDefault="00CE7383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41" w:type="dxa"/>
          </w:tcPr>
          <w:p w14:paraId="2A02F9C2" w14:textId="4C6F38C1" w:rsidR="00CE7383" w:rsidRDefault="00CE7383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</w:p>
        </w:tc>
        <w:tc>
          <w:tcPr>
            <w:tcW w:w="2358" w:type="dxa"/>
          </w:tcPr>
          <w:p w14:paraId="4F345FBE" w14:textId="3C328C37" w:rsidR="00CE7383" w:rsidRPr="00CE7383" w:rsidRDefault="00CE7383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[1, 5], default 1</w:t>
            </w:r>
          </w:p>
        </w:tc>
        <w:tc>
          <w:tcPr>
            <w:tcW w:w="2481" w:type="dxa"/>
          </w:tcPr>
          <w:p w14:paraId="2749D4D1" w14:textId="6E28B030" w:rsidR="00CE7383" w:rsidRDefault="00CE7383" w:rsidP="00191F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alificativ general pentru chelner </w:t>
            </w:r>
          </w:p>
        </w:tc>
      </w:tr>
    </w:tbl>
    <w:p w14:paraId="31C995D6" w14:textId="61BAF655" w:rsidR="00CE7383" w:rsidRDefault="00CE7383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3ACB7FBB" w14:textId="4FC93BA7" w:rsidR="00CE7383" w:rsidRPr="00666B18" w:rsidRDefault="00CE7383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7C72C669" w14:textId="7A29AAB3" w:rsidR="0071749B" w:rsidRPr="000E6EB9" w:rsidRDefault="0071749B" w:rsidP="0071749B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RELAȚIE</w:t>
      </w:r>
      <w:r>
        <w:rPr>
          <w:rFonts w:ascii="Times New Roman" w:hAnsi="Times New Roman" w:cs="Times New Roman"/>
          <w:sz w:val="25"/>
          <w:szCs w:val="25"/>
        </w:rPr>
        <w:t>: LUCREAZĂ Î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9"/>
        <w:gridCol w:w="1181"/>
        <w:gridCol w:w="1541"/>
        <w:gridCol w:w="2358"/>
        <w:gridCol w:w="2481"/>
      </w:tblGrid>
      <w:tr w:rsidR="0071749B" w14:paraId="00862484" w14:textId="77777777" w:rsidTr="00FA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A329E0F" w14:textId="77777777" w:rsidR="0071749B" w:rsidRDefault="0071749B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181" w:type="dxa"/>
          </w:tcPr>
          <w:p w14:paraId="62E67F49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41" w:type="dxa"/>
          </w:tcPr>
          <w:p w14:paraId="3FAE0B8E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358" w:type="dxa"/>
          </w:tcPr>
          <w:p w14:paraId="12FE1FFA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3A1D880C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19F9001D" w14:textId="77777777" w:rsidR="0071749B" w:rsidRDefault="0071749B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71749B" w14:paraId="14767474" w14:textId="77777777" w:rsidTr="00FA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419EFDA" w14:textId="6ADABDB6" w:rsidR="0071749B" w:rsidRDefault="0071749B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data_ultima</w:t>
            </w:r>
            <w:proofErr w:type="spellEnd"/>
          </w:p>
        </w:tc>
        <w:tc>
          <w:tcPr>
            <w:tcW w:w="1181" w:type="dxa"/>
          </w:tcPr>
          <w:p w14:paraId="52136479" w14:textId="77777777" w:rsidR="0071749B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e</w:t>
            </w:r>
          </w:p>
        </w:tc>
        <w:tc>
          <w:tcPr>
            <w:tcW w:w="1541" w:type="dxa"/>
          </w:tcPr>
          <w:p w14:paraId="4D024D79" w14:textId="77777777" w:rsidR="0071749B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358" w:type="dxa"/>
          </w:tcPr>
          <w:p w14:paraId="6C62FACA" w14:textId="77777777" w:rsidR="0071749B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a curenta</w:t>
            </w:r>
          </w:p>
        </w:tc>
        <w:tc>
          <w:tcPr>
            <w:tcW w:w="2481" w:type="dxa"/>
          </w:tcPr>
          <w:p w14:paraId="2C3BFD70" w14:textId="3DADEFA6" w:rsidR="0071749B" w:rsidRDefault="0071749B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ultima dată când persoana respectivă a lucrat în acel tren</w:t>
            </w:r>
          </w:p>
        </w:tc>
      </w:tr>
    </w:tbl>
    <w:p w14:paraId="5C2376A8" w14:textId="27964C7D" w:rsidR="00094101" w:rsidRPr="00666B18" w:rsidRDefault="00094101" w:rsidP="00666B18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5A612954" w14:textId="6C3112ED" w:rsidR="00666B18" w:rsidRPr="000E6EB9" w:rsidRDefault="00666B18" w:rsidP="00666B1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RELAȚIE</w:t>
      </w:r>
      <w:r>
        <w:rPr>
          <w:rFonts w:ascii="Times New Roman" w:hAnsi="Times New Roman" w:cs="Times New Roman"/>
          <w:sz w:val="25"/>
          <w:szCs w:val="25"/>
        </w:rPr>
        <w:t>: SERVES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9"/>
        <w:gridCol w:w="1181"/>
        <w:gridCol w:w="1541"/>
        <w:gridCol w:w="2358"/>
        <w:gridCol w:w="2481"/>
      </w:tblGrid>
      <w:tr w:rsidR="00666B18" w14:paraId="418BB26E" w14:textId="77777777" w:rsidTr="00FA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C7B66F6" w14:textId="77777777" w:rsidR="00666B18" w:rsidRDefault="00666B18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181" w:type="dxa"/>
          </w:tcPr>
          <w:p w14:paraId="0529D758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41" w:type="dxa"/>
          </w:tcPr>
          <w:p w14:paraId="3136F4A1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358" w:type="dxa"/>
          </w:tcPr>
          <w:p w14:paraId="24539E08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36E24EB5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22F23944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666B18" w14:paraId="422151CA" w14:textId="77777777" w:rsidTr="00FA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748FFCD" w14:textId="7A0ECDD7" w:rsidR="00666B18" w:rsidRDefault="00666B18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nota_client</w:t>
            </w:r>
            <w:proofErr w:type="spellEnd"/>
          </w:p>
        </w:tc>
        <w:tc>
          <w:tcPr>
            <w:tcW w:w="1181" w:type="dxa"/>
          </w:tcPr>
          <w:p w14:paraId="368A2D25" w14:textId="4A598D45" w:rsidR="00666B18" w:rsidRDefault="00666B18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41" w:type="dxa"/>
          </w:tcPr>
          <w:p w14:paraId="6DF2BDD4" w14:textId="688D5AC5" w:rsidR="00666B18" w:rsidRDefault="00666B18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</w:p>
        </w:tc>
        <w:tc>
          <w:tcPr>
            <w:tcW w:w="2358" w:type="dxa"/>
          </w:tcPr>
          <w:p w14:paraId="1469629B" w14:textId="6F106C9E" w:rsidR="00666B18" w:rsidRPr="00666B18" w:rsidRDefault="00666B18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[1, 10], default 1</w:t>
            </w:r>
          </w:p>
        </w:tc>
        <w:tc>
          <w:tcPr>
            <w:tcW w:w="2481" w:type="dxa"/>
          </w:tcPr>
          <w:p w14:paraId="29F8A010" w14:textId="38024D66" w:rsidR="00666B18" w:rsidRDefault="00666B18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nota acordată de către călător </w:t>
            </w:r>
            <w:r w:rsidR="00654799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r total (atât pentru servire, cât și pentru meniu)</w:t>
            </w:r>
          </w:p>
        </w:tc>
      </w:tr>
    </w:tbl>
    <w:p w14:paraId="13C43754" w14:textId="698B588C" w:rsidR="0071749B" w:rsidRDefault="0071749B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108E9322" w14:textId="71BB1B7B" w:rsidR="00666B18" w:rsidRPr="000E6EB9" w:rsidRDefault="00666B18" w:rsidP="00666B1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RELAȚIE</w:t>
      </w:r>
      <w:r>
        <w:rPr>
          <w:rFonts w:ascii="Times New Roman" w:hAnsi="Times New Roman" w:cs="Times New Roman"/>
          <w:sz w:val="25"/>
          <w:szCs w:val="25"/>
        </w:rPr>
        <w:t>: LEGA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9"/>
        <w:gridCol w:w="1181"/>
        <w:gridCol w:w="1541"/>
        <w:gridCol w:w="2358"/>
        <w:gridCol w:w="2481"/>
      </w:tblGrid>
      <w:tr w:rsidR="00666B18" w14:paraId="6417F3C5" w14:textId="77777777" w:rsidTr="00FA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8AF4C74" w14:textId="77777777" w:rsidR="00666B18" w:rsidRDefault="00666B18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tribut</w:t>
            </w:r>
          </w:p>
        </w:tc>
        <w:tc>
          <w:tcPr>
            <w:tcW w:w="1181" w:type="dxa"/>
          </w:tcPr>
          <w:p w14:paraId="0814D476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ip</w:t>
            </w:r>
          </w:p>
        </w:tc>
        <w:tc>
          <w:tcPr>
            <w:tcW w:w="1541" w:type="dxa"/>
          </w:tcPr>
          <w:p w14:paraId="22276FF0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mensiune</w:t>
            </w:r>
          </w:p>
        </w:tc>
        <w:tc>
          <w:tcPr>
            <w:tcW w:w="2358" w:type="dxa"/>
          </w:tcPr>
          <w:p w14:paraId="5DFDFF16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Valori posibile și valori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fault</w:t>
            </w:r>
            <w:proofErr w:type="spellEnd"/>
          </w:p>
        </w:tc>
        <w:tc>
          <w:tcPr>
            <w:tcW w:w="2481" w:type="dxa"/>
          </w:tcPr>
          <w:p w14:paraId="742FD1F8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servații</w:t>
            </w:r>
          </w:p>
          <w:p w14:paraId="69971545" w14:textId="77777777" w:rsidR="00666B18" w:rsidRDefault="00666B18" w:rsidP="00FA47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bligatoriu/Opțional</w:t>
            </w:r>
          </w:p>
        </w:tc>
      </w:tr>
      <w:tr w:rsidR="00666B18" w14:paraId="0ADE4DB8" w14:textId="77777777" w:rsidTr="00FA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5EFC880" w14:textId="406687E4" w:rsidR="00666B18" w:rsidRDefault="00666B18" w:rsidP="00FA4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5"/>
                <w:szCs w:val="25"/>
                <w:lang w:val="ro-RO"/>
              </w:rPr>
              <w:t>an_constructie</w:t>
            </w:r>
            <w:proofErr w:type="spellEnd"/>
          </w:p>
        </w:tc>
        <w:tc>
          <w:tcPr>
            <w:tcW w:w="1181" w:type="dxa"/>
          </w:tcPr>
          <w:p w14:paraId="5AEB9A9C" w14:textId="77777777" w:rsidR="00666B18" w:rsidRDefault="00666B18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teger</w:t>
            </w:r>
            <w:proofErr w:type="spellEnd"/>
          </w:p>
        </w:tc>
        <w:tc>
          <w:tcPr>
            <w:tcW w:w="1541" w:type="dxa"/>
          </w:tcPr>
          <w:p w14:paraId="1B9730C9" w14:textId="70FB04EB" w:rsidR="00666B18" w:rsidRDefault="00666B18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</w:t>
            </w:r>
          </w:p>
        </w:tc>
        <w:tc>
          <w:tcPr>
            <w:tcW w:w="2358" w:type="dxa"/>
          </w:tcPr>
          <w:p w14:paraId="123747E5" w14:textId="56BA07FD" w:rsidR="00666B18" w:rsidRPr="00666B18" w:rsidRDefault="00666B18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[19</w:t>
            </w:r>
            <w:r w:rsidR="00896127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2022], default </w:t>
            </w:r>
            <w:r w:rsidR="00896127">
              <w:rPr>
                <w:rFonts w:ascii="Times New Roman" w:hAnsi="Times New Roman" w:cs="Times New Roman"/>
                <w:sz w:val="25"/>
                <w:szCs w:val="25"/>
              </w:rPr>
              <w:t>1970</w:t>
            </w:r>
          </w:p>
        </w:tc>
        <w:tc>
          <w:tcPr>
            <w:tcW w:w="2481" w:type="dxa"/>
          </w:tcPr>
          <w:p w14:paraId="6DCDCA7F" w14:textId="0CEEFD17" w:rsidR="00666B18" w:rsidRDefault="00666B18" w:rsidP="00FA47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ul înființării liniei de cale ferată</w:t>
            </w:r>
          </w:p>
        </w:tc>
      </w:tr>
    </w:tbl>
    <w:p w14:paraId="1A581169" w14:textId="730C6293" w:rsidR="00013E2E" w:rsidRPr="00CE7383" w:rsidRDefault="00013E2E" w:rsidP="00CE7383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685154E4" w14:textId="57C67423" w:rsidR="000E6EB9" w:rsidRPr="008C4FD6" w:rsidRDefault="00E26E28" w:rsidP="008C4F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666B18">
        <w:rPr>
          <w:rFonts w:ascii="Times New Roman" w:hAnsi="Times New Roman" w:cs="Times New Roman"/>
          <w:sz w:val="25"/>
          <w:szCs w:val="25"/>
          <w:lang w:val="ro-RO"/>
        </w:rPr>
        <w:t>Realizarea</w:t>
      </w:r>
      <w:r w:rsidR="008C0D15" w:rsidRPr="00666B18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666B18">
        <w:rPr>
          <w:rFonts w:ascii="Times New Roman" w:hAnsi="Times New Roman" w:cs="Times New Roman"/>
          <w:sz w:val="25"/>
          <w:szCs w:val="25"/>
          <w:lang w:val="ro-RO"/>
        </w:rPr>
        <w:t>diagramei entitate-relație corespunzătoare descrierii</w:t>
      </w:r>
      <w:r w:rsidR="008C0D15" w:rsidRPr="00666B18">
        <w:rPr>
          <w:rFonts w:ascii="Times New Roman" w:hAnsi="Times New Roman" w:cs="Times New Roman"/>
          <w:sz w:val="25"/>
          <w:szCs w:val="25"/>
          <w:lang w:val="ro-RO"/>
        </w:rPr>
        <w:t xml:space="preserve"> de la punctele 3-5.</w:t>
      </w:r>
      <w:r w:rsidR="002A0AF1">
        <w:rPr>
          <w:noProof/>
          <w:lang w:val="ro-RO"/>
        </w:rPr>
        <w:drawing>
          <wp:anchor distT="0" distB="0" distL="114300" distR="114300" simplePos="0" relativeHeight="251660288" behindDoc="1" locked="0" layoutInCell="1" allowOverlap="1" wp14:anchorId="77031514" wp14:editId="53F5B7C7">
            <wp:simplePos x="0" y="0"/>
            <wp:positionH relativeFrom="margin">
              <wp:posOffset>-847725</wp:posOffset>
            </wp:positionH>
            <wp:positionV relativeFrom="paragraph">
              <wp:posOffset>242570</wp:posOffset>
            </wp:positionV>
            <wp:extent cx="7632463" cy="4846320"/>
            <wp:effectExtent l="0" t="0" r="6985" b="0"/>
            <wp:wrapTight wrapText="bothSides">
              <wp:wrapPolygon edited="0">
                <wp:start x="0" y="0"/>
                <wp:lineTo x="0" y="21481"/>
                <wp:lineTo x="21566" y="21481"/>
                <wp:lineTo x="2156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463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90919" w14:textId="3E99C87F" w:rsidR="008C0D15" w:rsidRPr="000E6EB9" w:rsidRDefault="008C4FD6" w:rsidP="000E6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anchor distT="0" distB="0" distL="114300" distR="114300" simplePos="0" relativeHeight="251661312" behindDoc="1" locked="0" layoutInCell="1" allowOverlap="1" wp14:anchorId="61EAD4CE" wp14:editId="4F8049BF">
            <wp:simplePos x="0" y="0"/>
            <wp:positionH relativeFrom="margin">
              <wp:align>center</wp:align>
            </wp:positionH>
            <wp:positionV relativeFrom="paragraph">
              <wp:posOffset>730885</wp:posOffset>
            </wp:positionV>
            <wp:extent cx="7254240" cy="6760210"/>
            <wp:effectExtent l="0" t="0" r="3810" b="2540"/>
            <wp:wrapTight wrapText="bothSides">
              <wp:wrapPolygon edited="0">
                <wp:start x="0" y="0"/>
                <wp:lineTo x="0" y="21547"/>
                <wp:lineTo x="21555" y="21547"/>
                <wp:lineTo x="2155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15" w:rsidRPr="000E6EB9">
        <w:rPr>
          <w:rFonts w:ascii="Times New Roman" w:hAnsi="Times New Roman" w:cs="Times New Roman"/>
          <w:sz w:val="25"/>
          <w:szCs w:val="25"/>
          <w:lang w:val="ro-RO"/>
        </w:rPr>
        <w:t xml:space="preserve">Realizarea diagramei conceptuale corespunzătoare diagramei entitate-relație proiectate la punctul 6. Diagrama conceptuală obținută trebuie să conțină minimum 6 tabele (fără considerarea </w:t>
      </w:r>
      <w:proofErr w:type="spellStart"/>
      <w:r w:rsidR="00E26E28" w:rsidRPr="000E6EB9">
        <w:rPr>
          <w:rFonts w:ascii="Times New Roman" w:hAnsi="Times New Roman" w:cs="Times New Roman"/>
          <w:sz w:val="25"/>
          <w:szCs w:val="25"/>
          <w:lang w:val="ro-RO"/>
        </w:rPr>
        <w:t>subentităților</w:t>
      </w:r>
      <w:proofErr w:type="spellEnd"/>
      <w:r w:rsidR="008C0D15" w:rsidRPr="000E6EB9">
        <w:rPr>
          <w:rFonts w:ascii="Times New Roman" w:hAnsi="Times New Roman" w:cs="Times New Roman"/>
          <w:sz w:val="25"/>
          <w:szCs w:val="25"/>
          <w:lang w:val="ro-RO"/>
        </w:rPr>
        <w:t>), dintre care cel puțin un tabel asociativ</w:t>
      </w:r>
      <w:r w:rsidR="0083352C" w:rsidRPr="000E6EB9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60D3C1E4" w14:textId="11106FB2" w:rsidR="0083352C" w:rsidRPr="005B5204" w:rsidRDefault="0083352C" w:rsidP="0083352C">
      <w:pPr>
        <w:pStyle w:val="ListParagraph"/>
        <w:rPr>
          <w:rFonts w:ascii="Times New Roman" w:hAnsi="Times New Roman" w:cs="Times New Roman"/>
          <w:sz w:val="25"/>
          <w:szCs w:val="25"/>
        </w:rPr>
      </w:pPr>
    </w:p>
    <w:p w14:paraId="51C72B44" w14:textId="5D038E01" w:rsidR="0083352C" w:rsidRDefault="0083352C" w:rsidP="00094101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1DDE19AD" w14:textId="0D1F7CE8" w:rsidR="003A0AA3" w:rsidRPr="0083352C" w:rsidRDefault="003A0AA3" w:rsidP="00094101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34E797F" w14:textId="2CBE50B2" w:rsidR="008C0D15" w:rsidRDefault="008C0D15" w:rsidP="008C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8C0D15">
        <w:rPr>
          <w:rFonts w:ascii="Times New Roman" w:hAnsi="Times New Roman" w:cs="Times New Roman"/>
          <w:sz w:val="25"/>
          <w:szCs w:val="25"/>
          <w:lang w:val="ro-RO"/>
        </w:rPr>
        <w:t>Enumerarea schemelor relaționale corespunzătoare diagramei conceptuale proiectate la punctul 7.</w:t>
      </w:r>
    </w:p>
    <w:p w14:paraId="1C2A7A42" w14:textId="5A98F06C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CALATORI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calato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nume, prenume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varsta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, email1, email2, telefon, gen)</w:t>
      </w:r>
    </w:p>
    <w:p w14:paraId="55515C79" w14:textId="7880FA2A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TRENURI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nr_tren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an_fabricati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data_achiziti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firma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ultima_revizi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nr_vagoan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2A640A93" w14:textId="79D3997A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STAFF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membe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nume, prenume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data_angaja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, salariu)</w:t>
      </w:r>
    </w:p>
    <w:p w14:paraId="5EE44A9B" w14:textId="69F67198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CONTROLORI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membe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politet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60F74117" w14:textId="1E9F4A2F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CHELNERI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membe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#, rating)</w:t>
      </w:r>
    </w:p>
    <w:p w14:paraId="494AF1E5" w14:textId="5F5BEE59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BUCATARI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membe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#, stele)</w:t>
      </w:r>
    </w:p>
    <w:p w14:paraId="1FED9380" w14:textId="21544BFB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MENIURI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denumire_meniu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#, rating)</w:t>
      </w:r>
    </w:p>
    <w:p w14:paraId="527A3A0A" w14:textId="46FEDC2E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ORASE PLECARE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oras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nume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nume_tara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3CFD2815" w14:textId="4817392E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ORASE SOSIRE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oras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nume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nume_tara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4FBE6C34" w14:textId="73A76F60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BILETE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calato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ora_pleca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data_pleca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ora_sosi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data_sosi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pret_initial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tip_reduce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pret_final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nr_tren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denumire_meniu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oras_pleca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oras_sosi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4523C29B" w14:textId="31072F24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REDUCERI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tip_reduce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valoare_reduce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1E643D60" w14:textId="70BB3DF3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LUCREAZA_IN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nr_tren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membe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data_ultima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5A1CEEA4" w14:textId="2576388D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SERVESTE(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membe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d_calato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denumire_meniu</w:t>
      </w:r>
      <w:proofErr w:type="spellEnd"/>
      <w:r w:rsidR="005A70D7"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 w:rsidR="005A70D7">
        <w:rPr>
          <w:rFonts w:ascii="Times New Roman" w:hAnsi="Times New Roman" w:cs="Times New Roman"/>
          <w:sz w:val="25"/>
          <w:szCs w:val="25"/>
          <w:lang w:val="ro-RO"/>
        </w:rPr>
        <w:t>nota_client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60F71559" w14:textId="0E93CBE2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GATESTE(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id_member</w:t>
      </w:r>
      <w:proofErr w:type="spellEnd"/>
      <w:r w:rsidR="003672D8"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denumire_meniu</w:t>
      </w:r>
      <w:proofErr w:type="spellEnd"/>
      <w:r w:rsidR="003672D8">
        <w:rPr>
          <w:rFonts w:ascii="Times New Roman" w:hAnsi="Times New Roman" w:cs="Times New Roman"/>
          <w:sz w:val="25"/>
          <w:szCs w:val="25"/>
          <w:lang w:val="ro-RO"/>
        </w:rPr>
        <w:t>#</w:t>
      </w:r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25F61572" w14:textId="4F918E3D" w:rsid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LEGATE(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oras_plecare</w:t>
      </w:r>
      <w:proofErr w:type="spellEnd"/>
      <w:r w:rsidR="003672D8"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oras_sosire</w:t>
      </w:r>
      <w:proofErr w:type="spellEnd"/>
      <w:r w:rsidR="003672D8"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an_constructi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3F621C2C" w14:textId="1988C106" w:rsidR="00D74A04" w:rsidRPr="00D74A04" w:rsidRDefault="00D74A04" w:rsidP="00D74A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CONTROLEAZA(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id_calator</w:t>
      </w:r>
      <w:proofErr w:type="spellEnd"/>
      <w:r w:rsidR="003672D8"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ora_plecare</w:t>
      </w:r>
      <w:proofErr w:type="spellEnd"/>
      <w:r w:rsidR="003672D8">
        <w:rPr>
          <w:rFonts w:ascii="Times New Roman" w:hAnsi="Times New Roman" w:cs="Times New Roman"/>
          <w:sz w:val="25"/>
          <w:szCs w:val="25"/>
          <w:lang w:val="ro-RO"/>
        </w:rPr>
        <w:t xml:space="preserve">#, 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data_plecare</w:t>
      </w:r>
      <w:proofErr w:type="spellEnd"/>
      <w:r w:rsidR="008C4FD6">
        <w:rPr>
          <w:rFonts w:ascii="Times New Roman" w:hAnsi="Times New Roman" w:cs="Times New Roman"/>
          <w:sz w:val="25"/>
          <w:szCs w:val="25"/>
          <w:lang w:val="ro-RO"/>
        </w:rPr>
        <w:t>#</w:t>
      </w:r>
      <w:r w:rsidR="003672D8">
        <w:rPr>
          <w:rFonts w:ascii="Times New Roman" w:hAnsi="Times New Roman" w:cs="Times New Roman"/>
          <w:sz w:val="25"/>
          <w:szCs w:val="25"/>
          <w:lang w:val="ro-RO"/>
        </w:rPr>
        <w:t xml:space="preserve">, </w:t>
      </w:r>
      <w:proofErr w:type="spellStart"/>
      <w:r w:rsidR="003672D8">
        <w:rPr>
          <w:rFonts w:ascii="Times New Roman" w:hAnsi="Times New Roman" w:cs="Times New Roman"/>
          <w:sz w:val="25"/>
          <w:szCs w:val="25"/>
          <w:lang w:val="ro-RO"/>
        </w:rPr>
        <w:t>id_mem</w:t>
      </w:r>
      <w:r w:rsidR="008C4FD6">
        <w:rPr>
          <w:rFonts w:ascii="Times New Roman" w:hAnsi="Times New Roman" w:cs="Times New Roman"/>
          <w:sz w:val="25"/>
          <w:szCs w:val="25"/>
          <w:lang w:val="ro-RO"/>
        </w:rPr>
        <w:t>bru</w:t>
      </w:r>
      <w:proofErr w:type="spellEnd"/>
      <w:r w:rsidR="003672D8">
        <w:rPr>
          <w:rFonts w:ascii="Times New Roman" w:hAnsi="Times New Roman" w:cs="Times New Roman"/>
          <w:sz w:val="25"/>
          <w:szCs w:val="25"/>
          <w:lang w:val="ro-RO"/>
        </w:rPr>
        <w:t>#</w:t>
      </w:r>
      <w:r>
        <w:rPr>
          <w:rFonts w:ascii="Times New Roman" w:hAnsi="Times New Roman" w:cs="Times New Roman"/>
          <w:sz w:val="25"/>
          <w:szCs w:val="25"/>
          <w:lang w:val="ro-RO"/>
        </w:rPr>
        <w:t>)</w:t>
      </w:r>
    </w:p>
    <w:p w14:paraId="4741FC9E" w14:textId="1773C3BF" w:rsidR="003A0AA3" w:rsidRDefault="003A0AA3" w:rsidP="003A0AA3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96901C7" w14:textId="7CFA369C" w:rsidR="008C0D15" w:rsidRPr="008C0D15" w:rsidRDefault="008C0D1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4AE5D0A6" w14:textId="7590039E" w:rsidR="008C0D15" w:rsidRDefault="008C0D15" w:rsidP="008C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8C0D15">
        <w:rPr>
          <w:rFonts w:ascii="Times New Roman" w:hAnsi="Times New Roman" w:cs="Times New Roman"/>
          <w:sz w:val="25"/>
          <w:szCs w:val="25"/>
          <w:lang w:val="ro-RO"/>
        </w:rPr>
        <w:t>Realizarea normalizării până la forma normală 3 (FN1-FN3).</w:t>
      </w:r>
    </w:p>
    <w:p w14:paraId="4AE5D31B" w14:textId="549F4F26" w:rsidR="00424EFC" w:rsidRDefault="00424EFC" w:rsidP="008C0D15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2BE48561" w14:textId="2233A707" w:rsidR="008C0D15" w:rsidRPr="00C5648D" w:rsidRDefault="00D95D4A" w:rsidP="008C0D15">
      <w:pPr>
        <w:pStyle w:val="ListParagrap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C5648D">
        <w:rPr>
          <w:rFonts w:ascii="Times New Roman" w:hAnsi="Times New Roman" w:cs="Times New Roman"/>
          <w:b/>
          <w:bCs/>
          <w:sz w:val="25"/>
          <w:szCs w:val="25"/>
          <w:u w:val="single"/>
          <w:lang w:val="ro-RO"/>
        </w:rPr>
        <w:t xml:space="preserve">Aducerea </w:t>
      </w:r>
      <w:r w:rsidR="00C5648D" w:rsidRPr="00C5648D">
        <w:rPr>
          <w:rFonts w:ascii="Times New Roman" w:hAnsi="Times New Roman" w:cs="Times New Roman"/>
          <w:b/>
          <w:bCs/>
          <w:sz w:val="25"/>
          <w:szCs w:val="25"/>
          <w:u w:val="single"/>
          <w:lang w:val="ro-RO"/>
        </w:rPr>
        <w:t>la</w:t>
      </w:r>
      <w:r w:rsidRPr="00C5648D">
        <w:rPr>
          <w:rFonts w:ascii="Times New Roman" w:hAnsi="Times New Roman" w:cs="Times New Roman"/>
          <w:b/>
          <w:bCs/>
          <w:sz w:val="25"/>
          <w:szCs w:val="25"/>
          <w:u w:val="single"/>
          <w:lang w:val="ro-RO"/>
        </w:rPr>
        <w:t xml:space="preserve"> FN1</w:t>
      </w:r>
      <w:r w:rsidRPr="00C5648D">
        <w:rPr>
          <w:rFonts w:ascii="Times New Roman" w:hAnsi="Times New Roman" w:cs="Times New Roman"/>
          <w:b/>
          <w:bCs/>
          <w:sz w:val="25"/>
          <w:szCs w:val="25"/>
          <w:u w:val="single"/>
        </w:rPr>
        <w:t>:</w:t>
      </w:r>
    </w:p>
    <w:p w14:paraId="0EE858D9" w14:textId="333B2D9A" w:rsidR="00D95D4A" w:rsidRDefault="00D95D4A" w:rsidP="008C0D15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Analizez toate tabelele si observ ca am atribute multiple </w:t>
      </w:r>
      <w:r w:rsidR="00424EFC">
        <w:rPr>
          <w:rFonts w:ascii="Times New Roman" w:hAnsi="Times New Roman" w:cs="Times New Roman"/>
          <w:sz w:val="25"/>
          <w:szCs w:val="25"/>
          <w:lang w:val="ro-RO"/>
        </w:rPr>
        <w:t>în tabelele</w:t>
      </w:r>
      <w:r w:rsidR="00424EFC">
        <w:rPr>
          <w:rFonts w:ascii="Times New Roman" w:hAnsi="Times New Roman" w:cs="Times New Roman"/>
          <w:sz w:val="25"/>
          <w:szCs w:val="25"/>
        </w:rPr>
        <w:t>:</w:t>
      </w:r>
      <w:r w:rsidR="006774C5">
        <w:rPr>
          <w:rFonts w:ascii="Times New Roman" w:hAnsi="Times New Roman" w:cs="Times New Roman"/>
          <w:sz w:val="25"/>
          <w:szCs w:val="25"/>
          <w:lang w:val="ro-RO"/>
        </w:rPr>
        <w:t xml:space="preserve"> călători (</w:t>
      </w:r>
      <w:proofErr w:type="spellStart"/>
      <w:r w:rsidR="006774C5">
        <w:rPr>
          <w:rFonts w:ascii="Times New Roman" w:hAnsi="Times New Roman" w:cs="Times New Roman"/>
          <w:sz w:val="25"/>
          <w:szCs w:val="25"/>
          <w:lang w:val="ro-RO"/>
        </w:rPr>
        <w:t>nume_complet</w:t>
      </w:r>
      <w:proofErr w:type="spellEnd"/>
      <w:r w:rsidR="006774C5">
        <w:rPr>
          <w:rFonts w:ascii="Times New Roman" w:hAnsi="Times New Roman" w:cs="Times New Roman"/>
          <w:sz w:val="25"/>
          <w:szCs w:val="25"/>
          <w:lang w:val="ro-RO"/>
        </w:rPr>
        <w:t xml:space="preserve"> și </w:t>
      </w:r>
      <w:proofErr w:type="spellStart"/>
      <w:r w:rsidR="006774C5">
        <w:rPr>
          <w:rFonts w:ascii="Times New Roman" w:hAnsi="Times New Roman" w:cs="Times New Roman"/>
          <w:sz w:val="25"/>
          <w:szCs w:val="25"/>
          <w:lang w:val="ro-RO"/>
        </w:rPr>
        <w:t>adrese_email</w:t>
      </w:r>
      <w:proofErr w:type="spellEnd"/>
      <w:r w:rsidR="006774C5">
        <w:rPr>
          <w:rFonts w:ascii="Times New Roman" w:hAnsi="Times New Roman" w:cs="Times New Roman"/>
          <w:sz w:val="25"/>
          <w:szCs w:val="25"/>
          <w:lang w:val="ro-RO"/>
        </w:rPr>
        <w:t>)</w:t>
      </w:r>
      <w:r w:rsidR="00424EFC">
        <w:rPr>
          <w:rFonts w:ascii="Times New Roman" w:hAnsi="Times New Roman" w:cs="Times New Roman"/>
          <w:sz w:val="25"/>
          <w:szCs w:val="25"/>
          <w:lang w:val="ro-RO"/>
        </w:rPr>
        <w:t>, bilete (</w:t>
      </w:r>
      <w:proofErr w:type="spellStart"/>
      <w:r w:rsidR="00424EFC">
        <w:rPr>
          <w:rFonts w:ascii="Times New Roman" w:hAnsi="Times New Roman" w:cs="Times New Roman"/>
          <w:sz w:val="25"/>
          <w:szCs w:val="25"/>
          <w:lang w:val="ro-RO"/>
        </w:rPr>
        <w:t>nume_călător</w:t>
      </w:r>
      <w:proofErr w:type="spellEnd"/>
      <w:r w:rsidR="00424EFC">
        <w:rPr>
          <w:rFonts w:ascii="Times New Roman" w:hAnsi="Times New Roman" w:cs="Times New Roman"/>
          <w:sz w:val="25"/>
          <w:szCs w:val="25"/>
          <w:lang w:val="ro-RO"/>
        </w:rPr>
        <w:t>), staff (</w:t>
      </w:r>
      <w:proofErr w:type="spellStart"/>
      <w:r w:rsidR="00424EFC">
        <w:rPr>
          <w:rFonts w:ascii="Times New Roman" w:hAnsi="Times New Roman" w:cs="Times New Roman"/>
          <w:sz w:val="25"/>
          <w:szCs w:val="25"/>
          <w:lang w:val="ro-RO"/>
        </w:rPr>
        <w:t>nume_complet</w:t>
      </w:r>
      <w:proofErr w:type="spellEnd"/>
      <w:r w:rsidR="00424EFC">
        <w:rPr>
          <w:rFonts w:ascii="Times New Roman" w:hAnsi="Times New Roman" w:cs="Times New Roman"/>
          <w:sz w:val="25"/>
          <w:szCs w:val="25"/>
          <w:lang w:val="ro-RO"/>
        </w:rPr>
        <w:t>).</w:t>
      </w:r>
    </w:p>
    <w:p w14:paraId="5A0AB347" w14:textId="541729DF" w:rsidR="00424EFC" w:rsidRDefault="00424EFC" w:rsidP="00424EFC">
      <w:pPr>
        <w:pStyle w:val="ListParagraph"/>
        <w:ind w:firstLine="72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În acest sens, o sa despart în fiecare tabel atributele multiple cu atribute atomice, pentru a respecta regulile pentru FN1.</w:t>
      </w:r>
    </w:p>
    <w:p w14:paraId="60824F14" w14:textId="4B3CAB7B" w:rsidR="00424EFC" w:rsidRDefault="00424EFC" w:rsidP="00424EFC">
      <w:pPr>
        <w:pStyle w:val="ListParagraph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Procedez în felul următor</w:t>
      </w:r>
      <w:r>
        <w:rPr>
          <w:rFonts w:ascii="Times New Roman" w:hAnsi="Times New Roman" w:cs="Times New Roman"/>
          <w:sz w:val="25"/>
          <w:szCs w:val="25"/>
        </w:rPr>
        <w:t>:</w:t>
      </w:r>
    </w:p>
    <w:p w14:paraId="718B6353" w14:textId="58E77635" w:rsidR="00424EFC" w:rsidRPr="00424EFC" w:rsidRDefault="00424EFC" w:rsidP="00424E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Atributul </w:t>
      </w:r>
      <w:proofErr w:type="spellStart"/>
      <w:r w:rsidRPr="00424EFC">
        <w:rPr>
          <w:rFonts w:ascii="Times New Roman" w:hAnsi="Times New Roman" w:cs="Times New Roman"/>
          <w:b/>
          <w:bCs/>
          <w:sz w:val="25"/>
          <w:szCs w:val="25"/>
          <w:lang w:val="ro-RO"/>
        </w:rPr>
        <w:t>nume_complet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din tabelul călători o s</w:t>
      </w:r>
      <w:r w:rsidR="00C5648D">
        <w:rPr>
          <w:rFonts w:ascii="Times New Roman" w:hAnsi="Times New Roman" w:cs="Times New Roman"/>
          <w:sz w:val="25"/>
          <w:szCs w:val="25"/>
          <w:lang w:val="ro-RO"/>
        </w:rPr>
        <w:t>ă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se înlocuiască cu atributele </w:t>
      </w:r>
      <w:r w:rsidRPr="00C5648D">
        <w:rPr>
          <w:rFonts w:ascii="Times New Roman" w:hAnsi="Times New Roman" w:cs="Times New Roman"/>
          <w:b/>
          <w:bCs/>
          <w:sz w:val="25"/>
          <w:szCs w:val="25"/>
          <w:lang w:val="ro-RO"/>
        </w:rPr>
        <w:t>nume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si </w:t>
      </w:r>
      <w:r w:rsidRPr="00C5648D">
        <w:rPr>
          <w:rFonts w:ascii="Times New Roman" w:hAnsi="Times New Roman" w:cs="Times New Roman"/>
          <w:b/>
          <w:bCs/>
          <w:sz w:val="25"/>
          <w:szCs w:val="25"/>
          <w:lang w:val="ro-RO"/>
        </w:rPr>
        <w:t>prenume</w:t>
      </w:r>
    </w:p>
    <w:p w14:paraId="26A423AE" w14:textId="398B5B12" w:rsidR="00424EFC" w:rsidRDefault="00C5648D" w:rsidP="00424E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C5648D">
        <w:rPr>
          <w:rFonts w:ascii="Times New Roman" w:hAnsi="Times New Roman" w:cs="Times New Roman"/>
          <w:sz w:val="25"/>
          <w:szCs w:val="25"/>
          <w:lang w:val="ro-RO"/>
        </w:rPr>
        <w:t xml:space="preserve">Atributul </w:t>
      </w:r>
      <w:proofErr w:type="spellStart"/>
      <w:r w:rsidRPr="00C5648D">
        <w:rPr>
          <w:rFonts w:ascii="Times New Roman" w:hAnsi="Times New Roman" w:cs="Times New Roman"/>
          <w:b/>
          <w:bCs/>
          <w:sz w:val="25"/>
          <w:szCs w:val="25"/>
          <w:lang w:val="ro-RO"/>
        </w:rPr>
        <w:t>adrese_email</w:t>
      </w:r>
      <w:proofErr w:type="spellEnd"/>
      <w:r w:rsidRPr="00C5648D">
        <w:rPr>
          <w:rFonts w:ascii="Times New Roman" w:hAnsi="Times New Roman" w:cs="Times New Roman"/>
          <w:sz w:val="25"/>
          <w:szCs w:val="25"/>
          <w:lang w:val="ro-RO"/>
        </w:rPr>
        <w:t xml:space="preserve"> din tabelul călători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o să se înlocuiască cu atributele </w:t>
      </w:r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email1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și </w:t>
      </w:r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email2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>(din moment ce este permis călătorilor sa asocieze cel mult doua adrese de email cu contul lor de pe site)</w:t>
      </w:r>
    </w:p>
    <w:p w14:paraId="323198AF" w14:textId="7BBC1DB8" w:rsidR="00C5648D" w:rsidRDefault="00C5648D" w:rsidP="00424E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nume_călăto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(ce semnifică numele complet al călătorului) din tabelul bilete o să se înlocuiască cu atributele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nume_călător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și </w:t>
      </w:r>
      <w:proofErr w:type="spellStart"/>
      <w:r w:rsidRPr="00C5648D">
        <w:rPr>
          <w:rFonts w:ascii="Times New Roman" w:hAnsi="Times New Roman" w:cs="Times New Roman"/>
          <w:b/>
          <w:bCs/>
          <w:sz w:val="25"/>
          <w:szCs w:val="25"/>
          <w:lang w:val="ro-RO"/>
        </w:rPr>
        <w:t>prenume_călător</w:t>
      </w:r>
      <w:proofErr w:type="spellEnd"/>
    </w:p>
    <w:p w14:paraId="1A36D1D5" w14:textId="4BD8EB1A" w:rsidR="00C5648D" w:rsidRPr="00C5648D" w:rsidRDefault="00C5648D" w:rsidP="00424E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Atributul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nume_complet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>din tabel</w:t>
      </w:r>
      <w:r w:rsidR="00013E2E">
        <w:rPr>
          <w:rFonts w:ascii="Times New Roman" w:hAnsi="Times New Roman" w:cs="Times New Roman"/>
          <w:sz w:val="25"/>
          <w:szCs w:val="25"/>
          <w:lang w:val="ro-RO"/>
        </w:rPr>
        <w:t>ul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staff o să se înlocuiască cu atributele </w:t>
      </w:r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nume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și </w:t>
      </w:r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prenume</w:t>
      </w:r>
    </w:p>
    <w:p w14:paraId="28F09329" w14:textId="2024FAAE" w:rsidR="00C5648D" w:rsidRDefault="00C5648D" w:rsidP="00C5648D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În acest moment toate tabelele conțin atribute atomice, deci baza de date se află în FN1.</w:t>
      </w:r>
    </w:p>
    <w:p w14:paraId="5E22C2F7" w14:textId="769E77DC" w:rsidR="00C5648D" w:rsidRDefault="00C5648D" w:rsidP="00C5648D">
      <w:pPr>
        <w:ind w:left="144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386935F9" w14:textId="1911EA20" w:rsidR="00C5648D" w:rsidRPr="00C5648D" w:rsidRDefault="00C5648D" w:rsidP="00C5648D">
      <w:pPr>
        <w:ind w:firstLine="72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C5648D">
        <w:rPr>
          <w:rFonts w:ascii="Times New Roman" w:hAnsi="Times New Roman" w:cs="Times New Roman"/>
          <w:b/>
          <w:bCs/>
          <w:sz w:val="25"/>
          <w:szCs w:val="25"/>
          <w:u w:val="single"/>
          <w:lang w:val="ro-RO"/>
        </w:rPr>
        <w:t>Aducerea la FN2</w:t>
      </w:r>
      <w:r w:rsidRPr="00C5648D">
        <w:rPr>
          <w:rFonts w:ascii="Times New Roman" w:hAnsi="Times New Roman" w:cs="Times New Roman"/>
          <w:b/>
          <w:bCs/>
          <w:sz w:val="25"/>
          <w:szCs w:val="25"/>
          <w:u w:val="single"/>
        </w:rPr>
        <w:t>:</w:t>
      </w:r>
    </w:p>
    <w:p w14:paraId="5F4F9541" w14:textId="12C2E83F" w:rsidR="00C5648D" w:rsidRDefault="00C5648D" w:rsidP="00423022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C5648D">
        <w:rPr>
          <w:rFonts w:ascii="Times New Roman" w:hAnsi="Times New Roman" w:cs="Times New Roman"/>
          <w:sz w:val="25"/>
          <w:szCs w:val="25"/>
          <w:lang w:val="ro-RO"/>
        </w:rPr>
        <w:t>Analizez din nou toate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tabelele, de data aceasta pentru a găsi </w:t>
      </w:r>
      <w:r w:rsidR="00423022">
        <w:rPr>
          <w:rFonts w:ascii="Times New Roman" w:hAnsi="Times New Roman" w:cs="Times New Roman"/>
          <w:sz w:val="25"/>
          <w:szCs w:val="25"/>
          <w:lang w:val="ro-RO"/>
        </w:rPr>
        <w:t>atribute care depind doar de o parte din cheia primară.</w:t>
      </w:r>
    </w:p>
    <w:p w14:paraId="5A5484A3" w14:textId="700EFC8D" w:rsidR="00423022" w:rsidRDefault="00423022" w:rsidP="00423022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Observ că în tabelul bilete apar atributele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nume_călător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și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prenume_călăto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care depind doar de coloana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id_călăto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(coloană care face parte din cheia primară a tabelului bilete).</w:t>
      </w:r>
    </w:p>
    <w:p w14:paraId="7C7749E4" w14:textId="756E19C7" w:rsidR="00423022" w:rsidRDefault="00423022" w:rsidP="00423022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Pentru a rezolva problema ar trebui sa creez un nou tabel cu cheia primară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id_călăto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și să pun atributele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nume_călător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și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prenume_călător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în acest tabel, eliminându-le apoi din tabelul bilete. </w:t>
      </w:r>
    </w:p>
    <w:p w14:paraId="01798ED5" w14:textId="65489866" w:rsidR="00423022" w:rsidRDefault="00423022" w:rsidP="00423022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Din moment ce eu am deja tabelul călători care include coloanele </w:t>
      </w:r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nume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și </w:t>
      </w:r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prenume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nu mai este necesar să creez un nou tabel. Mai rămâne doar să elimin atributele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nume_călător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și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prenume_călător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RO"/>
        </w:rPr>
        <w:t>din tabelul bilete.</w:t>
      </w:r>
    </w:p>
    <w:p w14:paraId="6878087B" w14:textId="0C28EFE2" w:rsidR="00654799" w:rsidRDefault="00423022" w:rsidP="00094101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>După această prelucrare, în baza mea de date nu mai există dependențe ale unor atribute care nu fac parte din cheia primară de o parte din aceasta, fapt ce înseamnă că baza de date se află în FN2.</w:t>
      </w:r>
    </w:p>
    <w:p w14:paraId="198774EA" w14:textId="77777777" w:rsidR="00094101" w:rsidRPr="00EF15F6" w:rsidRDefault="00094101" w:rsidP="00094101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2080B78C" w14:textId="67D64E7C" w:rsidR="00423022" w:rsidRDefault="00423022" w:rsidP="00423022">
      <w:pPr>
        <w:ind w:firstLine="72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  <w:lang w:val="ro-RO"/>
        </w:rPr>
      </w:pPr>
      <w:r w:rsidRPr="00423022">
        <w:rPr>
          <w:rFonts w:ascii="Times New Roman" w:hAnsi="Times New Roman" w:cs="Times New Roman"/>
          <w:b/>
          <w:bCs/>
          <w:sz w:val="25"/>
          <w:szCs w:val="25"/>
          <w:u w:val="single"/>
          <w:lang w:val="ro-RO"/>
        </w:rPr>
        <w:t>Aducerea la FN3:</w:t>
      </w:r>
    </w:p>
    <w:p w14:paraId="238DE4F5" w14:textId="46B80063" w:rsidR="00423022" w:rsidRDefault="00423022" w:rsidP="00863DEF">
      <w:pPr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63DEF">
        <w:rPr>
          <w:rFonts w:ascii="Times New Roman" w:hAnsi="Times New Roman" w:cs="Times New Roman"/>
          <w:sz w:val="25"/>
          <w:szCs w:val="25"/>
          <w:lang w:val="ro-RO"/>
        </w:rPr>
        <w:t xml:space="preserve">Analizez </w:t>
      </w:r>
      <w:r w:rsidR="00EF15F6">
        <w:rPr>
          <w:rFonts w:ascii="Times New Roman" w:hAnsi="Times New Roman" w:cs="Times New Roman"/>
          <w:sz w:val="25"/>
          <w:szCs w:val="25"/>
          <w:lang w:val="ro-RO"/>
        </w:rPr>
        <w:t>încă o dată tabelele bazei mele de date. De această dată</w:t>
      </w:r>
      <w:r w:rsidR="00654799">
        <w:rPr>
          <w:rFonts w:ascii="Times New Roman" w:hAnsi="Times New Roman" w:cs="Times New Roman"/>
          <w:sz w:val="25"/>
          <w:szCs w:val="25"/>
          <w:lang w:val="ro-RO"/>
        </w:rPr>
        <w:t xml:space="preserve">, caut dependențe tranzitive de forma </w:t>
      </w:r>
      <w:proofErr w:type="spellStart"/>
      <w:r w:rsidR="00654799">
        <w:rPr>
          <w:rFonts w:ascii="Times New Roman" w:hAnsi="Times New Roman" w:cs="Times New Roman"/>
          <w:sz w:val="25"/>
          <w:szCs w:val="25"/>
          <w:lang w:val="ro-RO"/>
        </w:rPr>
        <w:t>pk</w:t>
      </w:r>
      <w:proofErr w:type="spellEnd"/>
      <w:r w:rsidR="00654799">
        <w:rPr>
          <w:rFonts w:ascii="Times New Roman" w:hAnsi="Times New Roman" w:cs="Times New Roman"/>
          <w:sz w:val="25"/>
          <w:szCs w:val="25"/>
          <w:lang w:val="ro-RO"/>
        </w:rPr>
        <w:t xml:space="preserve"> -</w:t>
      </w:r>
      <w:r w:rsidR="00654799">
        <w:rPr>
          <w:rFonts w:ascii="Times New Roman" w:hAnsi="Times New Roman" w:cs="Times New Roman"/>
          <w:sz w:val="25"/>
          <w:szCs w:val="25"/>
        </w:rPr>
        <w:t>&gt; non-pk -&gt; non-pk.</w:t>
      </w:r>
    </w:p>
    <w:p w14:paraId="1BF3BF51" w14:textId="0199C0CA" w:rsidR="0006114D" w:rsidRDefault="0006114D" w:rsidP="00863DEF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06114D">
        <w:rPr>
          <w:rFonts w:ascii="Times New Roman" w:hAnsi="Times New Roman" w:cs="Times New Roman"/>
          <w:sz w:val="25"/>
          <w:szCs w:val="25"/>
          <w:lang w:val="ro-RO"/>
        </w:rPr>
        <w:t xml:space="preserve">Observ că 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în tabelul bilete am coloana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valoare_reduce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, care depinde de coloana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tip_reduce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. Aceasta este o dependență tranzitivă ce trebuie eliminată.</w:t>
      </w:r>
    </w:p>
    <w:p w14:paraId="0285B7AA" w14:textId="6AD6CB77" w:rsidR="0006114D" w:rsidRDefault="0006114D" w:rsidP="00863DEF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Pentru a elimina dependența tranzitivă este nevoie sa creez un nou tabel pe care o sa îl numesc REDUCERI, în care o să am drept cheie primară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tip_reducere</w:t>
      </w:r>
      <w:proofErr w:type="spellEnd"/>
      <w:r w:rsidR="00094101"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</w:t>
      </w:r>
      <w:r w:rsidR="00094101">
        <w:rPr>
          <w:rFonts w:ascii="Times New Roman" w:hAnsi="Times New Roman" w:cs="Times New Roman"/>
          <w:sz w:val="25"/>
          <w:szCs w:val="25"/>
          <w:lang w:val="ro-RO"/>
        </w:rPr>
        <w:t>(cu aceleași detalii ca în tabelul bilete)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. Pe lângă această coloană voi mai adăuga una,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  <w:lang w:val="ro-RO"/>
        </w:rPr>
        <w:t>valoare_redusă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>, ce reprezintă</w:t>
      </w:r>
      <w:r w:rsidR="00094101">
        <w:rPr>
          <w:rFonts w:ascii="Times New Roman" w:hAnsi="Times New Roman" w:cs="Times New Roman"/>
          <w:sz w:val="25"/>
          <w:szCs w:val="25"/>
          <w:lang w:val="ro-RO"/>
        </w:rPr>
        <w:t xml:space="preserve"> procentul redus din prețul inițial al biletului (va conține numere de tip </w:t>
      </w:r>
      <w:proofErr w:type="spellStart"/>
      <w:r w:rsidR="00094101">
        <w:rPr>
          <w:rFonts w:ascii="Times New Roman" w:hAnsi="Times New Roman" w:cs="Times New Roman"/>
          <w:sz w:val="25"/>
          <w:szCs w:val="25"/>
          <w:lang w:val="ro-RO"/>
        </w:rPr>
        <w:t>float</w:t>
      </w:r>
      <w:proofErr w:type="spellEnd"/>
      <w:r w:rsidR="00094101">
        <w:rPr>
          <w:rFonts w:ascii="Times New Roman" w:hAnsi="Times New Roman" w:cs="Times New Roman"/>
          <w:sz w:val="25"/>
          <w:szCs w:val="25"/>
          <w:lang w:val="ro-RO"/>
        </w:rPr>
        <w:t xml:space="preserve"> sub forma 0.ab). În urma acestei modificări o sa pot șterge coloana </w:t>
      </w:r>
      <w:proofErr w:type="spellStart"/>
      <w:r w:rsidR="00094101">
        <w:rPr>
          <w:rFonts w:ascii="Times New Roman" w:hAnsi="Times New Roman" w:cs="Times New Roman"/>
          <w:b/>
          <w:bCs/>
          <w:sz w:val="25"/>
          <w:szCs w:val="25"/>
          <w:lang w:val="ro-RO"/>
        </w:rPr>
        <w:t>valoare_redusă</w:t>
      </w:r>
      <w:proofErr w:type="spellEnd"/>
      <w:r w:rsidR="00094101">
        <w:rPr>
          <w:rFonts w:ascii="Times New Roman" w:hAnsi="Times New Roman" w:cs="Times New Roman"/>
          <w:sz w:val="25"/>
          <w:szCs w:val="25"/>
          <w:lang w:val="ro-RO"/>
        </w:rPr>
        <w:t xml:space="preserve"> din tabelul bilete fără pierdere de informație.</w:t>
      </w:r>
    </w:p>
    <w:p w14:paraId="4D487B42" w14:textId="0D4D34C6" w:rsidR="00094101" w:rsidRPr="00094101" w:rsidRDefault="00094101" w:rsidP="00863DEF">
      <w:pPr>
        <w:ind w:left="720"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lastRenderedPageBreak/>
        <w:t>Cum alte dependențe tranzitive nu mai sunt, în momentul de față baza mea de date se află in FN3.</w:t>
      </w:r>
    </w:p>
    <w:p w14:paraId="6D568977" w14:textId="07521659" w:rsidR="00654799" w:rsidRPr="006774C5" w:rsidRDefault="006774C5" w:rsidP="00654799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ab/>
      </w:r>
    </w:p>
    <w:p w14:paraId="510F8F87" w14:textId="5DC32F7A" w:rsidR="001B22D2" w:rsidRPr="001B22D2" w:rsidRDefault="008C0D15" w:rsidP="001B22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8C0D15">
        <w:rPr>
          <w:rFonts w:ascii="Times New Roman" w:hAnsi="Times New Roman" w:cs="Times New Roman"/>
          <w:sz w:val="25"/>
          <w:szCs w:val="25"/>
          <w:lang w:val="ro-RO"/>
        </w:rPr>
        <w:t>Crearea tabelelor în SQL și inserarea de date coerente în fiecare dintre acestea (minimum 5 înregistrări în fiecare tabel neasociativ; minimum 10 înregistrări în tabelele asociative).</w:t>
      </w:r>
    </w:p>
    <w:p w14:paraId="5FBFBC47" w14:textId="77777777" w:rsidR="001B22D2" w:rsidRDefault="001B22D2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706C682F" w14:textId="40506189" w:rsidR="001B22D2" w:rsidRDefault="001B22D2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//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greseala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la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constrangerea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check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–&gt; modificarea mai jos</w:t>
      </w:r>
    </w:p>
    <w:p w14:paraId="205BC972" w14:textId="59A6D5FE" w:rsidR="008C0D15" w:rsidRDefault="00A71E9E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208CFE69" wp14:editId="4CB9AA6B">
            <wp:extent cx="5943600" cy="31945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49"/>
                    <a:stretch/>
                  </pic:blipFill>
                  <pic:spPr bwMode="auto">
                    <a:xfrm>
                      <a:off x="0" y="0"/>
                      <a:ext cx="5943600" cy="31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F16D" w14:textId="41269746" w:rsidR="001B22D2" w:rsidRDefault="001B22D2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580DAC42" w14:textId="04914388" w:rsidR="001B22D2" w:rsidRPr="001B22D2" w:rsidRDefault="001B22D2" w:rsidP="001B22D2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lastRenderedPageBreak/>
        <w:t xml:space="preserve">// am modificat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constragerea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pentru ca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initial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nu a fost corecta</w:t>
      </w:r>
      <w:r>
        <w:rPr>
          <w:noProof/>
        </w:rPr>
        <w:drawing>
          <wp:inline distT="0" distB="0" distL="0" distR="0" wp14:anchorId="13610315" wp14:editId="649E9AD6">
            <wp:extent cx="5955323" cy="3188677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-197" b="4624"/>
                    <a:stretch/>
                  </pic:blipFill>
                  <pic:spPr bwMode="auto">
                    <a:xfrm>
                      <a:off x="0" y="0"/>
                      <a:ext cx="5955323" cy="318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E9919" w14:textId="67F41066" w:rsidR="008D5FEC" w:rsidRDefault="008D5FEC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1925FB5E" w14:textId="025E324C" w:rsidR="008D5FEC" w:rsidRDefault="008D5FEC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6BFEA947" wp14:editId="6D7F3C23">
            <wp:extent cx="5943600" cy="3182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00"/>
                    <a:stretch/>
                  </pic:blipFill>
                  <pic:spPr bwMode="auto">
                    <a:xfrm>
                      <a:off x="0" y="0"/>
                      <a:ext cx="5943600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2FD9" w14:textId="4768FEED" w:rsidR="008D5FEC" w:rsidRDefault="008D5FEC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inline distT="0" distB="0" distL="0" distR="0" wp14:anchorId="74CBE69B" wp14:editId="3BA98E8A">
            <wp:extent cx="5943600" cy="3182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00"/>
                    <a:stretch/>
                  </pic:blipFill>
                  <pic:spPr bwMode="auto">
                    <a:xfrm>
                      <a:off x="0" y="0"/>
                      <a:ext cx="5943600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C85" w14:textId="77777777" w:rsidR="00A71E9E" w:rsidRDefault="00A71E9E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0E9DB454" w14:textId="3F696CAA" w:rsidR="00A71E9E" w:rsidRDefault="00A71E9E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33447E40" wp14:editId="24915EE7">
            <wp:extent cx="5943600" cy="3171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50"/>
                    <a:stretch/>
                  </pic:blipFill>
                  <pic:spPr bwMode="auto">
                    <a:xfrm>
                      <a:off x="0" y="0"/>
                      <a:ext cx="5943600" cy="317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8123" w14:textId="5687BB64" w:rsidR="00A71E9E" w:rsidRDefault="00A71E9E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302CD0B5" w14:textId="173D02A0" w:rsidR="00A71E9E" w:rsidRDefault="00A71E9E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inline distT="0" distB="0" distL="0" distR="0" wp14:anchorId="77BD05E0" wp14:editId="530CBCBF">
            <wp:extent cx="5943600" cy="3182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800"/>
                    <a:stretch/>
                  </pic:blipFill>
                  <pic:spPr bwMode="auto">
                    <a:xfrm>
                      <a:off x="0" y="0"/>
                      <a:ext cx="5943600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A81E7" w14:textId="3ED923F1" w:rsidR="00A71E9E" w:rsidRDefault="00A71E9E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2B44B2BD" w14:textId="14ED293F" w:rsidR="00A71E9E" w:rsidRDefault="00A71E9E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2FDD05DC" wp14:editId="48789E9F">
            <wp:extent cx="5943600" cy="317695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75"/>
                    <a:stretch/>
                  </pic:blipFill>
                  <pic:spPr bwMode="auto">
                    <a:xfrm>
                      <a:off x="0" y="0"/>
                      <a:ext cx="5943600" cy="317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0FE1" w14:textId="03375184" w:rsidR="007062DA" w:rsidRDefault="007062DA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inline distT="0" distB="0" distL="0" distR="0" wp14:anchorId="233DA2FE" wp14:editId="5261300D">
            <wp:extent cx="5943600" cy="3182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00"/>
                    <a:stretch/>
                  </pic:blipFill>
                  <pic:spPr bwMode="auto">
                    <a:xfrm>
                      <a:off x="0" y="0"/>
                      <a:ext cx="5943600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EF277" w14:textId="18DC7446" w:rsidR="007062DA" w:rsidRDefault="007062DA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5C656EC1" w14:textId="77777777" w:rsidR="007062DA" w:rsidRDefault="007062DA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76672EBB" w14:textId="11F59A86" w:rsidR="00A71E9E" w:rsidRDefault="007062DA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1E8700A3" wp14:editId="72C20A87">
            <wp:extent cx="5943600" cy="31886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24"/>
                    <a:stretch/>
                  </pic:blipFill>
                  <pic:spPr bwMode="auto">
                    <a:xfrm>
                      <a:off x="0" y="0"/>
                      <a:ext cx="5943600" cy="31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5D3F9" w14:textId="2A11A5A7" w:rsidR="007062DA" w:rsidRDefault="007062DA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020CBD9E" w14:textId="651A58A1" w:rsidR="007062DA" w:rsidRDefault="007062DA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inline distT="0" distB="0" distL="0" distR="0" wp14:anchorId="3943DEC5" wp14:editId="73E58BFC">
            <wp:extent cx="5943600" cy="31886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624"/>
                    <a:stretch/>
                  </pic:blipFill>
                  <pic:spPr bwMode="auto">
                    <a:xfrm>
                      <a:off x="0" y="0"/>
                      <a:ext cx="5943600" cy="318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710F9" w14:textId="57BDC6EF" w:rsidR="007062DA" w:rsidRDefault="007062DA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2685B570" w14:textId="0619A1E6" w:rsidR="007062DA" w:rsidRDefault="007D61D9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2B84423E" wp14:editId="08FE3617">
            <wp:extent cx="5943600" cy="31886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624"/>
                    <a:stretch/>
                  </pic:blipFill>
                  <pic:spPr bwMode="auto">
                    <a:xfrm>
                      <a:off x="0" y="0"/>
                      <a:ext cx="5943600" cy="318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4AEDA" w14:textId="5194A0CF" w:rsidR="007D61D9" w:rsidRDefault="007D61D9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4DEA0734" w14:textId="05B1D6F1" w:rsidR="007D61D9" w:rsidRDefault="007D61D9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inline distT="0" distB="0" distL="0" distR="0" wp14:anchorId="3380499C" wp14:editId="4ED09E0D">
            <wp:extent cx="5943600" cy="31886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624"/>
                    <a:stretch/>
                  </pic:blipFill>
                  <pic:spPr bwMode="auto">
                    <a:xfrm>
                      <a:off x="0" y="0"/>
                      <a:ext cx="5943600" cy="318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F9001" w14:textId="6C9ED435" w:rsidR="007D61D9" w:rsidRDefault="007D61D9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243FE845" w14:textId="04C5F215" w:rsidR="007D61D9" w:rsidRDefault="007D61D9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01E3A239" wp14:editId="1250B897">
            <wp:extent cx="5943600" cy="317695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75"/>
                    <a:stretch/>
                  </pic:blipFill>
                  <pic:spPr bwMode="auto">
                    <a:xfrm>
                      <a:off x="0" y="0"/>
                      <a:ext cx="5943600" cy="317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4BE63" w14:textId="74E2747E" w:rsidR="007D61D9" w:rsidRDefault="007D61D9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2E9BF1E5" w14:textId="44E627AC" w:rsidR="007D61D9" w:rsidRDefault="005A70D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inline distT="0" distB="0" distL="0" distR="0" wp14:anchorId="30C71ADD" wp14:editId="494B0E90">
            <wp:extent cx="5943600" cy="31886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624"/>
                    <a:stretch/>
                  </pic:blipFill>
                  <pic:spPr bwMode="auto">
                    <a:xfrm>
                      <a:off x="0" y="0"/>
                      <a:ext cx="5943600" cy="318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CCE52" w14:textId="511B9455" w:rsidR="005A70D7" w:rsidRDefault="005A70D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2A165939" w14:textId="39D15EC9" w:rsidR="005A70D7" w:rsidRDefault="005A70D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30748463" wp14:editId="2670C908">
            <wp:extent cx="5943600" cy="3171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150"/>
                    <a:stretch/>
                  </pic:blipFill>
                  <pic:spPr bwMode="auto">
                    <a:xfrm>
                      <a:off x="0" y="0"/>
                      <a:ext cx="5943600" cy="317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1BF" w14:textId="726BA639" w:rsidR="00896127" w:rsidRDefault="0089612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61E2414A" w14:textId="77777777" w:rsidR="00FC15C7" w:rsidRDefault="00FC15C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65619543" w14:textId="77777777" w:rsidR="00FC15C7" w:rsidRDefault="00FC15C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65F88A79" w14:textId="4BFDCB4D" w:rsidR="00896127" w:rsidRDefault="00896127" w:rsidP="00FC15C7">
      <w:p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E99C69" wp14:editId="7FF5AB20">
            <wp:simplePos x="0" y="0"/>
            <wp:positionH relativeFrom="column">
              <wp:posOffset>69850</wp:posOffset>
            </wp:positionH>
            <wp:positionV relativeFrom="paragraph">
              <wp:posOffset>615315</wp:posOffset>
            </wp:positionV>
            <wp:extent cx="5943600" cy="3182620"/>
            <wp:effectExtent l="0" t="0" r="0" b="0"/>
            <wp:wrapTight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"/>
                    <a:stretch/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5C7">
        <w:rPr>
          <w:rFonts w:ascii="Times New Roman" w:hAnsi="Times New Roman" w:cs="Times New Roman"/>
          <w:sz w:val="25"/>
          <w:szCs w:val="25"/>
          <w:lang w:val="ro-RO"/>
        </w:rPr>
        <w:tab/>
        <w:t xml:space="preserve">// am modificat </w:t>
      </w:r>
      <w:proofErr w:type="spellStart"/>
      <w:r w:rsidR="00FC15C7">
        <w:rPr>
          <w:rFonts w:ascii="Times New Roman" w:hAnsi="Times New Roman" w:cs="Times New Roman"/>
          <w:sz w:val="25"/>
          <w:szCs w:val="25"/>
          <w:lang w:val="ro-RO"/>
        </w:rPr>
        <w:t>constrangeri</w:t>
      </w:r>
      <w:proofErr w:type="spellEnd"/>
      <w:r w:rsidR="00FC15C7">
        <w:rPr>
          <w:rFonts w:ascii="Times New Roman" w:hAnsi="Times New Roman" w:cs="Times New Roman"/>
          <w:sz w:val="25"/>
          <w:szCs w:val="25"/>
          <w:lang w:val="ro-RO"/>
        </w:rPr>
        <w:t xml:space="preserve"> in acest tabel pentru a nu permite sa fie inserate (oras1, oras2) si (oras2, oras1); am </w:t>
      </w:r>
      <w:proofErr w:type="spellStart"/>
      <w:r w:rsidR="00FC15C7">
        <w:rPr>
          <w:rFonts w:ascii="Times New Roman" w:hAnsi="Times New Roman" w:cs="Times New Roman"/>
          <w:sz w:val="25"/>
          <w:szCs w:val="25"/>
          <w:lang w:val="ro-RO"/>
        </w:rPr>
        <w:t>sters</w:t>
      </w:r>
      <w:proofErr w:type="spellEnd"/>
      <w:r w:rsidR="00FC15C7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="00FC15C7">
        <w:rPr>
          <w:rFonts w:ascii="Times New Roman" w:hAnsi="Times New Roman" w:cs="Times New Roman"/>
          <w:sz w:val="25"/>
          <w:szCs w:val="25"/>
          <w:lang w:val="ro-RO"/>
        </w:rPr>
        <w:t>constrangerea</w:t>
      </w:r>
      <w:proofErr w:type="spellEnd"/>
      <w:r w:rsidR="00FC15C7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="00FC15C7">
        <w:rPr>
          <w:rFonts w:ascii="Times New Roman" w:hAnsi="Times New Roman" w:cs="Times New Roman"/>
          <w:sz w:val="25"/>
          <w:szCs w:val="25"/>
          <w:lang w:val="ro-RO"/>
        </w:rPr>
        <w:t>legate_unique</w:t>
      </w:r>
      <w:proofErr w:type="spellEnd"/>
      <w:r w:rsidR="00FC15C7">
        <w:rPr>
          <w:rFonts w:ascii="Times New Roman" w:hAnsi="Times New Roman" w:cs="Times New Roman"/>
          <w:sz w:val="25"/>
          <w:szCs w:val="25"/>
          <w:lang w:val="ro-RO"/>
        </w:rPr>
        <w:t xml:space="preserve"> si am </w:t>
      </w:r>
      <w:proofErr w:type="spellStart"/>
      <w:r w:rsidR="00FC15C7">
        <w:rPr>
          <w:rFonts w:ascii="Times New Roman" w:hAnsi="Times New Roman" w:cs="Times New Roman"/>
          <w:sz w:val="25"/>
          <w:szCs w:val="25"/>
          <w:lang w:val="ro-RO"/>
        </w:rPr>
        <w:t>adaugat</w:t>
      </w:r>
      <w:proofErr w:type="spellEnd"/>
      <w:r w:rsidR="00FC15C7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="00FC15C7">
        <w:rPr>
          <w:rFonts w:ascii="Times New Roman" w:hAnsi="Times New Roman" w:cs="Times New Roman"/>
          <w:sz w:val="25"/>
          <w:szCs w:val="25"/>
          <w:lang w:val="ro-RO"/>
        </w:rPr>
        <w:t>constrangerea</w:t>
      </w:r>
      <w:proofErr w:type="spellEnd"/>
      <w:r w:rsidR="00FC15C7">
        <w:rPr>
          <w:rFonts w:ascii="Times New Roman" w:hAnsi="Times New Roman" w:cs="Times New Roman"/>
          <w:sz w:val="25"/>
          <w:szCs w:val="25"/>
          <w:lang w:val="ro-RO"/>
        </w:rPr>
        <w:t xml:space="preserve"> din </w:t>
      </w:r>
      <w:proofErr w:type="spellStart"/>
      <w:r w:rsidR="00FC15C7">
        <w:rPr>
          <w:rFonts w:ascii="Times New Roman" w:hAnsi="Times New Roman" w:cs="Times New Roman"/>
          <w:sz w:val="25"/>
          <w:szCs w:val="25"/>
          <w:lang w:val="ro-RO"/>
        </w:rPr>
        <w:t>urmatorul</w:t>
      </w:r>
      <w:proofErr w:type="spellEnd"/>
      <w:r w:rsidR="00FC15C7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="00FC15C7">
        <w:rPr>
          <w:rFonts w:ascii="Times New Roman" w:hAnsi="Times New Roman" w:cs="Times New Roman"/>
          <w:sz w:val="25"/>
          <w:szCs w:val="25"/>
          <w:lang w:val="ro-RO"/>
        </w:rPr>
        <w:t>screen-shot</w:t>
      </w:r>
      <w:proofErr w:type="spellEnd"/>
    </w:p>
    <w:p w14:paraId="63FBF1BE" w14:textId="2CD25448" w:rsidR="00FC15C7" w:rsidRPr="00FC15C7" w:rsidRDefault="00FC15C7" w:rsidP="00FC15C7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5650160F" w14:textId="73885916" w:rsidR="00896127" w:rsidRDefault="00FC15C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18D0F7" wp14:editId="4A7ACD13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5943600" cy="3170555"/>
            <wp:effectExtent l="0" t="0" r="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0"/>
                    <a:stretch/>
                  </pic:blipFill>
                  <pic:spPr bwMode="auto">
                    <a:xfrm>
                      <a:off x="0" y="0"/>
                      <a:ext cx="5943600" cy="317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// cu aceasta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constrangere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permit sa fie inserate doar </w:t>
      </w:r>
      <w:proofErr w:type="spellStart"/>
      <w:r>
        <w:rPr>
          <w:rFonts w:ascii="Times New Roman" w:hAnsi="Times New Roman" w:cs="Times New Roman"/>
          <w:sz w:val="25"/>
          <w:szCs w:val="25"/>
          <w:lang w:val="ro-RO"/>
        </w:rPr>
        <w:t>tupluri</w:t>
      </w:r>
      <w:proofErr w:type="spellEnd"/>
      <w:r>
        <w:rPr>
          <w:rFonts w:ascii="Times New Roman" w:hAnsi="Times New Roman" w:cs="Times New Roman"/>
          <w:sz w:val="25"/>
          <w:szCs w:val="25"/>
          <w:lang w:val="ro-RO"/>
        </w:rPr>
        <w:t xml:space="preserve"> ordonate (care au oras1 &lt; oras2), iar de unicitate se va ocupa cheia primara</w:t>
      </w:r>
    </w:p>
    <w:p w14:paraId="5B3A23BE" w14:textId="272C8F76" w:rsidR="00896127" w:rsidRDefault="0089612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59C86B91" w14:textId="7A46AF45" w:rsidR="005A70D7" w:rsidRPr="008C4FD6" w:rsidRDefault="008C4FD6" w:rsidP="00374736">
      <w:pPr>
        <w:pStyle w:val="ListParagrap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04BEDFB5" wp14:editId="0BC0974A">
            <wp:extent cx="5943600" cy="31828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800"/>
                    <a:stretch/>
                  </pic:blipFill>
                  <pic:spPr bwMode="auto">
                    <a:xfrm>
                      <a:off x="0" y="0"/>
                      <a:ext cx="5943600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EFFE" w14:textId="77777777" w:rsidR="005A70D7" w:rsidRDefault="005A70D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7A9D3B17" w14:textId="7CF0C83B" w:rsidR="005A70D7" w:rsidRDefault="005A70D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3C3E6869" w14:textId="77777777" w:rsidR="005A70D7" w:rsidRDefault="005A70D7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26EC8CFF" w14:textId="77777777" w:rsidR="00A71E9E" w:rsidRDefault="00A71E9E" w:rsidP="00374736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</w:p>
    <w:p w14:paraId="7D679A34" w14:textId="77777777" w:rsidR="00374736" w:rsidRPr="008C0D15" w:rsidRDefault="00374736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C76C5AB" w14:textId="77777777" w:rsidR="008C0D15" w:rsidRPr="008C0D15" w:rsidRDefault="008C0D15" w:rsidP="008C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8C0D15">
        <w:rPr>
          <w:rFonts w:ascii="Times New Roman" w:hAnsi="Times New Roman" w:cs="Times New Roman"/>
          <w:sz w:val="25"/>
          <w:szCs w:val="25"/>
          <w:lang w:val="ro-RO"/>
        </w:rPr>
        <w:t xml:space="preserve">Formulați în limbaj natural și implementați 5 cereri SQL complexe ce vor utiliza, în ansamblul lor, următoarele elemente: </w:t>
      </w:r>
    </w:p>
    <w:p w14:paraId="1A389587" w14:textId="77777777" w:rsidR="008C0D15" w:rsidRPr="00E04E4B" w:rsidRDefault="008C0D15" w:rsidP="008C0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E04E4B">
        <w:rPr>
          <w:rFonts w:ascii="Times New Roman" w:hAnsi="Times New Roman" w:cs="Times New Roman"/>
          <w:sz w:val="25"/>
          <w:szCs w:val="25"/>
          <w:lang w:val="ro-RO"/>
        </w:rPr>
        <w:t xml:space="preserve">operație </w:t>
      </w:r>
      <w:proofErr w:type="spellStart"/>
      <w:r w:rsidRPr="00E04E4B">
        <w:rPr>
          <w:rFonts w:ascii="Times New Roman" w:hAnsi="Times New Roman" w:cs="Times New Roman"/>
          <w:sz w:val="25"/>
          <w:szCs w:val="25"/>
          <w:lang w:val="ro-RO"/>
        </w:rPr>
        <w:t>join</w:t>
      </w:r>
      <w:proofErr w:type="spellEnd"/>
      <w:r w:rsidRPr="00E04E4B">
        <w:rPr>
          <w:rFonts w:ascii="Times New Roman" w:hAnsi="Times New Roman" w:cs="Times New Roman"/>
          <w:sz w:val="25"/>
          <w:szCs w:val="25"/>
          <w:lang w:val="ro-RO"/>
        </w:rPr>
        <w:t xml:space="preserve"> pe cel puțin 4 tabele </w:t>
      </w:r>
    </w:p>
    <w:p w14:paraId="72AADCF0" w14:textId="77777777" w:rsidR="008C0D15" w:rsidRPr="00E04E4B" w:rsidRDefault="008C0D15" w:rsidP="008C0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E04E4B">
        <w:rPr>
          <w:rFonts w:ascii="Times New Roman" w:hAnsi="Times New Roman" w:cs="Times New Roman"/>
          <w:sz w:val="25"/>
          <w:szCs w:val="25"/>
          <w:lang w:val="ro-RO"/>
        </w:rPr>
        <w:t xml:space="preserve">filtrare la nivel de linii </w:t>
      </w:r>
    </w:p>
    <w:p w14:paraId="1E560907" w14:textId="77777777" w:rsidR="008C0D15" w:rsidRPr="00E04E4B" w:rsidRDefault="008C0D15" w:rsidP="008C0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proofErr w:type="spellStart"/>
      <w:r w:rsidRPr="00E04E4B">
        <w:rPr>
          <w:rFonts w:ascii="Times New Roman" w:hAnsi="Times New Roman" w:cs="Times New Roman"/>
          <w:sz w:val="25"/>
          <w:szCs w:val="25"/>
          <w:lang w:val="ro-RO"/>
        </w:rPr>
        <w:t>subcereri</w:t>
      </w:r>
      <w:proofErr w:type="spellEnd"/>
      <w:r w:rsidRPr="00E04E4B">
        <w:rPr>
          <w:rFonts w:ascii="Times New Roman" w:hAnsi="Times New Roman" w:cs="Times New Roman"/>
          <w:sz w:val="25"/>
          <w:szCs w:val="25"/>
          <w:lang w:val="ro-RO"/>
        </w:rPr>
        <w:t xml:space="preserve"> sincronizate în care intervin cel puțin 3 tabele </w:t>
      </w:r>
    </w:p>
    <w:p w14:paraId="7B0A7230" w14:textId="77777777" w:rsidR="008C0D15" w:rsidRPr="00E04E4B" w:rsidRDefault="008C0D15" w:rsidP="008C0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proofErr w:type="spellStart"/>
      <w:r w:rsidRPr="00E04E4B">
        <w:rPr>
          <w:rFonts w:ascii="Times New Roman" w:hAnsi="Times New Roman" w:cs="Times New Roman"/>
          <w:sz w:val="25"/>
          <w:szCs w:val="25"/>
          <w:lang w:val="ro-RO"/>
        </w:rPr>
        <w:t>subcereri</w:t>
      </w:r>
      <w:proofErr w:type="spellEnd"/>
      <w:r w:rsidRPr="00E04E4B">
        <w:rPr>
          <w:rFonts w:ascii="Times New Roman" w:hAnsi="Times New Roman" w:cs="Times New Roman"/>
          <w:sz w:val="25"/>
          <w:szCs w:val="25"/>
          <w:lang w:val="ro-RO"/>
        </w:rPr>
        <w:t xml:space="preserve"> nesincronizate în care intervin cel puțin 3 tabele</w:t>
      </w:r>
    </w:p>
    <w:p w14:paraId="75E2C5F5" w14:textId="77777777" w:rsidR="008C0D15" w:rsidRPr="00E04E4B" w:rsidRDefault="008C0D15" w:rsidP="008C0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E04E4B">
        <w:rPr>
          <w:rFonts w:ascii="Times New Roman" w:hAnsi="Times New Roman" w:cs="Times New Roman"/>
          <w:sz w:val="25"/>
          <w:szCs w:val="25"/>
          <w:lang w:val="ro-RO"/>
        </w:rPr>
        <w:t xml:space="preserve"> grupări de date, funcții grup, filtrare la nivel de grupuri </w:t>
      </w:r>
    </w:p>
    <w:p w14:paraId="1FCFE1B5" w14:textId="77777777" w:rsidR="008C0D15" w:rsidRPr="00E04E4B" w:rsidRDefault="008C0D15" w:rsidP="008C0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E04E4B">
        <w:rPr>
          <w:rFonts w:ascii="Times New Roman" w:hAnsi="Times New Roman" w:cs="Times New Roman"/>
          <w:sz w:val="25"/>
          <w:szCs w:val="25"/>
          <w:lang w:val="ro-RO"/>
        </w:rPr>
        <w:t xml:space="preserve">ordonări </w:t>
      </w:r>
    </w:p>
    <w:p w14:paraId="7122222B" w14:textId="77777777" w:rsidR="008C0D15" w:rsidRPr="00E04E4B" w:rsidRDefault="008C0D15" w:rsidP="008C0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E04E4B">
        <w:rPr>
          <w:rFonts w:ascii="Times New Roman" w:hAnsi="Times New Roman" w:cs="Times New Roman"/>
          <w:sz w:val="25"/>
          <w:szCs w:val="25"/>
          <w:lang w:val="ro-RO"/>
        </w:rPr>
        <w:t>utilizarea a cel puțin 2 funcții pe șiruri de caractere, 2 funcții pe date calendaristice, a funcțiilor NVL și DECODE, a cel puțin unei expresii CASE</w:t>
      </w:r>
    </w:p>
    <w:p w14:paraId="39566A7C" w14:textId="7C4BE5F0" w:rsidR="008C0D15" w:rsidRPr="00E04E4B" w:rsidRDefault="008C0D15" w:rsidP="008C0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E04E4B">
        <w:rPr>
          <w:rFonts w:ascii="Times New Roman" w:hAnsi="Times New Roman" w:cs="Times New Roman"/>
          <w:sz w:val="25"/>
          <w:szCs w:val="25"/>
          <w:lang w:val="ro-RO"/>
        </w:rPr>
        <w:t>utilizarea a cel puțin 1 bloc de cerere (clauza WITH)</w:t>
      </w:r>
    </w:p>
    <w:p w14:paraId="06C12BFD" w14:textId="1CDA388A" w:rsidR="008C0D15" w:rsidRDefault="008C0D1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7AB7CB97" w14:textId="780A484D" w:rsidR="00E04E4B" w:rsidRDefault="00E04E4B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3D84BA45" w14:textId="7E871E44" w:rsidR="00E04E4B" w:rsidRDefault="00E04E4B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20A10C91" w14:textId="5D6BE5E0" w:rsidR="00E04E4B" w:rsidRDefault="00E04E4B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0F5E9BFE" w14:textId="3B931C0A" w:rsidR="00E04E4B" w:rsidRDefault="00E04E4B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15A79163" w14:textId="58815011" w:rsidR="00E04E4B" w:rsidRDefault="00E04E4B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4238C89E" w14:textId="77777777" w:rsidR="00E04E4B" w:rsidRDefault="00E04E4B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07655488" w14:textId="77777777" w:rsidR="00E04E4B" w:rsidRDefault="00E04E4B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09A82384" w14:textId="7D64F6DD" w:rsidR="00E04E4B" w:rsidRDefault="00A2626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31D1AE" wp14:editId="4803B669">
            <wp:simplePos x="0" y="0"/>
            <wp:positionH relativeFrom="margin">
              <wp:align>right</wp:align>
            </wp:positionH>
            <wp:positionV relativeFrom="paragraph">
              <wp:posOffset>3614843</wp:posOffset>
            </wp:positionV>
            <wp:extent cx="5943600" cy="31769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"/>
                    <a:stretch/>
                  </pic:blipFill>
                  <pic:spPr bwMode="auto">
                    <a:xfrm>
                      <a:off x="0" y="0"/>
                      <a:ext cx="5943600" cy="317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1D449F" wp14:editId="3CFED222">
            <wp:simplePos x="0" y="0"/>
            <wp:positionH relativeFrom="margin">
              <wp:align>right</wp:align>
            </wp:positionH>
            <wp:positionV relativeFrom="paragraph">
              <wp:posOffset>67733</wp:posOffset>
            </wp:positionV>
            <wp:extent cx="5942330" cy="3176905"/>
            <wp:effectExtent l="0" t="0" r="127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"/>
                    <a:stretch/>
                  </pic:blipFill>
                  <pic:spPr bwMode="auto">
                    <a:xfrm>
                      <a:off x="0" y="0"/>
                      <a:ext cx="5943600" cy="317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A3744" w14:textId="5F9C820A" w:rsidR="00E04E4B" w:rsidRDefault="00E04E4B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6E577DA7" w14:textId="79A35C37" w:rsidR="006F70E0" w:rsidRDefault="006F70E0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0B15B0C8" w14:textId="5A2B9370" w:rsidR="006F70E0" w:rsidRDefault="006F70E0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54C42506" w14:textId="03CD4242" w:rsidR="006F70E0" w:rsidRDefault="006F70E0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747380BE" w14:textId="0E1EDDA8" w:rsidR="006F70E0" w:rsidRDefault="006F70E0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512A2769" w14:textId="35B7F714" w:rsidR="006F70E0" w:rsidRDefault="006F70E0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22DE8902" w14:textId="253EB5C0" w:rsidR="006F70E0" w:rsidRDefault="006F70E0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421BF180" w14:textId="3E743221" w:rsidR="006F70E0" w:rsidRDefault="00A2626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2E484F2" wp14:editId="78C6ABD9">
            <wp:simplePos x="0" y="0"/>
            <wp:positionH relativeFrom="margin">
              <wp:align>right</wp:align>
            </wp:positionH>
            <wp:positionV relativeFrom="paragraph">
              <wp:posOffset>3314797</wp:posOffset>
            </wp:positionV>
            <wp:extent cx="5943600" cy="3188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4"/>
                    <a:stretch/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D447CFA" wp14:editId="25E3FC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826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"/>
                    <a:stretch/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FB19F" w14:textId="73577B34" w:rsidR="006F70E0" w:rsidRDefault="006F70E0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0E9D6CD9" w14:textId="0D746328" w:rsidR="006F70E0" w:rsidRDefault="006F70E0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337A3151" w14:textId="2B491E15" w:rsidR="006F70E0" w:rsidRPr="006F70E0" w:rsidRDefault="006F70E0" w:rsidP="006F70E0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56F37A1A" w14:textId="7BECBB3D" w:rsidR="006F70E0" w:rsidRDefault="006F70E0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43D81FCD" w14:textId="153E8015" w:rsidR="00A26265" w:rsidRDefault="00A2626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19C467F1" w14:textId="1ED458E0" w:rsidR="00A26265" w:rsidRDefault="00A2626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5362586C" w14:textId="619DDD21" w:rsidR="00A26265" w:rsidRDefault="00A2626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EBD7770" wp14:editId="2B2B404E">
            <wp:simplePos x="0" y="0"/>
            <wp:positionH relativeFrom="margin">
              <wp:align>right</wp:align>
            </wp:positionH>
            <wp:positionV relativeFrom="paragraph">
              <wp:posOffset>-98</wp:posOffset>
            </wp:positionV>
            <wp:extent cx="5943600" cy="31883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4"/>
                    <a:stretch/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17DCE" w14:textId="0F6C1C07" w:rsidR="00A26265" w:rsidRDefault="00A2626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397C2A57" w14:textId="6B711149" w:rsidR="00A26265" w:rsidRDefault="00A2626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6BB11ADF" w14:textId="0460D8DF" w:rsidR="00A26265" w:rsidRDefault="00A2626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30BC39C2" w14:textId="0625B208" w:rsidR="00A26265" w:rsidRPr="008C0D15" w:rsidRDefault="00A26265" w:rsidP="008C0D1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p w14:paraId="6F1132E5" w14:textId="3C23BBAC" w:rsidR="00683B4F" w:rsidRPr="00A26265" w:rsidRDefault="00A26265" w:rsidP="00683B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DF65F51" wp14:editId="75E7A052">
            <wp:simplePos x="0" y="0"/>
            <wp:positionH relativeFrom="column">
              <wp:posOffset>-141165</wp:posOffset>
            </wp:positionH>
            <wp:positionV relativeFrom="paragraph">
              <wp:posOffset>199292</wp:posOffset>
            </wp:positionV>
            <wp:extent cx="5943600" cy="3188335"/>
            <wp:effectExtent l="0" t="0" r="0" b="0"/>
            <wp:wrapTight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4"/>
                    <a:stretch/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 xml:space="preserve">Implementarea a 3 operații de actualizare sau suprimare a datelor utilizând </w:t>
      </w:r>
      <w:proofErr w:type="spellStart"/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>subcereri</w:t>
      </w:r>
      <w:proofErr w:type="spellEnd"/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58FD2248" w14:textId="735A4155" w:rsidR="00683B4F" w:rsidRDefault="00683B4F" w:rsidP="00683B4F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17D72324" w14:textId="33E9CD8D" w:rsidR="00683B4F" w:rsidRPr="00683B4F" w:rsidRDefault="00683B4F" w:rsidP="00683B4F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0221D204" w14:textId="41E3868F" w:rsidR="008C0D15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B9770D7" wp14:editId="232F5D4E">
            <wp:simplePos x="0" y="0"/>
            <wp:positionH relativeFrom="margin">
              <wp:posOffset>-181610</wp:posOffset>
            </wp:positionH>
            <wp:positionV relativeFrom="paragraph">
              <wp:posOffset>-49</wp:posOffset>
            </wp:positionV>
            <wp:extent cx="5943600" cy="31769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"/>
                    <a:stretch/>
                  </pic:blipFill>
                  <pic:spPr bwMode="auto"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880D7" w14:textId="0BF3178F" w:rsidR="006F70E0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6A4E7B7" wp14:editId="51308AFA">
            <wp:simplePos x="0" y="0"/>
            <wp:positionH relativeFrom="column">
              <wp:posOffset>-158750</wp:posOffset>
            </wp:positionH>
            <wp:positionV relativeFrom="paragraph">
              <wp:posOffset>208915</wp:posOffset>
            </wp:positionV>
            <wp:extent cx="5943600" cy="3176905"/>
            <wp:effectExtent l="0" t="0" r="0" b="4445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"/>
                    <a:stretch/>
                  </pic:blipFill>
                  <pic:spPr bwMode="auto"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A6D20" w14:textId="32C8EC6E" w:rsidR="00A26265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403624A0" w14:textId="0B437656" w:rsidR="00A26265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2EA178E7" w14:textId="1CFF19FC" w:rsidR="00A26265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00CE72F" w14:textId="5FC7D860" w:rsidR="00A26265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30B4413F" w14:textId="6580987C" w:rsidR="00A26265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11D89B36" w14:textId="04B9AA59" w:rsidR="00A26265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1AFE93DC" w14:textId="4F37F5A4" w:rsidR="00A26265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12E82B74" w14:textId="4F9CBF06" w:rsidR="00A26265" w:rsidRDefault="00A26265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2BFE0EEB" w14:textId="379B7E49" w:rsidR="006F70E0" w:rsidRPr="006F70E0" w:rsidRDefault="006F70E0" w:rsidP="006F70E0">
      <w:pPr>
        <w:rPr>
          <w:rFonts w:ascii="Times New Roman" w:hAnsi="Times New Roman" w:cs="Times New Roman"/>
          <w:sz w:val="25"/>
          <w:szCs w:val="25"/>
          <w:lang w:val="ro-RO"/>
        </w:rPr>
      </w:pPr>
    </w:p>
    <w:p w14:paraId="2805F524" w14:textId="366E1934" w:rsidR="006F70E0" w:rsidRPr="008C0D15" w:rsidRDefault="006F70E0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3B3B3642" w14:textId="7033BD53" w:rsidR="008C0D15" w:rsidRDefault="006F70E0" w:rsidP="00D02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0B0B49" wp14:editId="2D6F8FFC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42330" cy="318262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7"/>
                    <a:stretch/>
                  </pic:blipFill>
                  <pic:spPr bwMode="auto">
                    <a:xfrm>
                      <a:off x="0" y="0"/>
                      <a:ext cx="5943600" cy="318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>Crearea unei secvențe ce va fi utilizată în inserarea înregistrărilor în tabele (punctul 10).</w:t>
      </w:r>
    </w:p>
    <w:p w14:paraId="4A6943C8" w14:textId="2BF381A0" w:rsidR="00D023B8" w:rsidRDefault="00D023B8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37C0B11D" w14:textId="76578524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169BAD97" w14:textId="6D5F48E7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B7CB7F5" w14:textId="7AAA1D86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B3B90B1" w14:textId="672ACF9C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06B7081" w14:textId="64C80716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8C4CB81" w14:textId="60BFFF02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40A6E630" w14:textId="5DD99FF2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00D9DEF6" w14:textId="414B20E4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A399408" w14:textId="0DF0EDF8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EE60EB2" w14:textId="0ACEA712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34EC204D" w14:textId="619FFDBE" w:rsidR="00A26265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51D63EB5" w14:textId="77777777" w:rsidR="00A26265" w:rsidRPr="00D023B8" w:rsidRDefault="00A26265" w:rsidP="00683B4F">
      <w:pPr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24B42ED5" w14:textId="02B62BBA" w:rsidR="008C0D15" w:rsidRPr="008C0D15" w:rsidRDefault="008C0D15" w:rsidP="008C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8C0D15">
        <w:rPr>
          <w:rFonts w:ascii="Times New Roman" w:hAnsi="Times New Roman" w:cs="Times New Roman"/>
          <w:sz w:val="25"/>
          <w:szCs w:val="25"/>
          <w:lang w:val="ro-RO"/>
        </w:rPr>
        <w:lastRenderedPageBreak/>
        <w:t>Crearea unei vizualizări compuse. Dați un exemplu de operație LMD permisă pe vizualizarea respectivă și un exemplu de operație LMD nepermisă.</w:t>
      </w:r>
    </w:p>
    <w:p w14:paraId="4845A135" w14:textId="77777777" w:rsidR="004C4D4E" w:rsidRDefault="004C4D4E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21B82D8D" w14:textId="6B7F7CEA" w:rsidR="008C0D15" w:rsidRDefault="004C4D4E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 operația LMD care </w:t>
      </w:r>
      <w:r w:rsidRPr="004C4D4E">
        <w:rPr>
          <w:rFonts w:ascii="Times New Roman" w:hAnsi="Times New Roman" w:cs="Times New Roman"/>
          <w:b/>
          <w:bCs/>
          <w:sz w:val="25"/>
          <w:szCs w:val="25"/>
          <w:u w:val="single"/>
          <w:lang w:val="ro-RO"/>
        </w:rPr>
        <w:t>nu</w:t>
      </w:r>
      <w:r>
        <w:rPr>
          <w:rFonts w:ascii="Times New Roman" w:hAnsi="Times New Roman" w:cs="Times New Roman"/>
          <w:sz w:val="25"/>
          <w:szCs w:val="25"/>
          <w:lang w:val="ro-RO"/>
        </w:rPr>
        <w:t xml:space="preserve"> este permisă</w:t>
      </w:r>
    </w:p>
    <w:p w14:paraId="7DE3409E" w14:textId="1EE0F990" w:rsidR="004C4D4E" w:rsidRDefault="004C4D4E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37D2BFF0" wp14:editId="7E9BF69E">
            <wp:extent cx="5943600" cy="317695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975"/>
                    <a:stretch/>
                  </pic:blipFill>
                  <pic:spPr bwMode="auto">
                    <a:xfrm>
                      <a:off x="0" y="0"/>
                      <a:ext cx="5943600" cy="317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9511" w14:textId="060E75C1" w:rsidR="004C4D4E" w:rsidRDefault="004C4D4E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3C81B44" w14:textId="6B773771" w:rsidR="004C4D4E" w:rsidRDefault="004C4D4E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 operația LMD care este permisă</w:t>
      </w:r>
    </w:p>
    <w:p w14:paraId="2C274046" w14:textId="383BD214" w:rsidR="004C4D4E" w:rsidRDefault="004C4D4E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inline distT="0" distB="0" distL="0" distR="0" wp14:anchorId="09CBCE58" wp14:editId="354AD692">
            <wp:extent cx="5943600" cy="317695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975"/>
                    <a:stretch/>
                  </pic:blipFill>
                  <pic:spPr bwMode="auto">
                    <a:xfrm>
                      <a:off x="0" y="0"/>
                      <a:ext cx="5943600" cy="317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A9B0" w14:textId="1C46CBE3" w:rsidR="00BE2346" w:rsidRDefault="00BE2346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159D171" w14:textId="1CBE2519" w:rsidR="00BE2346" w:rsidRDefault="00BE2346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20B3446F" w14:textId="117B22EE" w:rsidR="00BE2346" w:rsidRPr="008C0D15" w:rsidRDefault="00BE2346" w:rsidP="008C0D15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2166DEE4" w14:textId="2105C768" w:rsidR="008C0D15" w:rsidRDefault="000B41BA" w:rsidP="008C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4773996" wp14:editId="6ED06A4B">
            <wp:simplePos x="0" y="0"/>
            <wp:positionH relativeFrom="margin">
              <wp:align>right</wp:align>
            </wp:positionH>
            <wp:positionV relativeFrom="paragraph">
              <wp:posOffset>491539</wp:posOffset>
            </wp:positionV>
            <wp:extent cx="5943600" cy="31648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5"/>
                    <a:stretch/>
                  </pic:blipFill>
                  <pic:spPr bwMode="auto"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15" w:rsidRPr="008C0D15">
        <w:rPr>
          <w:rFonts w:ascii="Times New Roman" w:hAnsi="Times New Roman" w:cs="Times New Roman"/>
          <w:sz w:val="25"/>
          <w:szCs w:val="25"/>
          <w:lang w:val="ro-RO"/>
        </w:rPr>
        <w:t>Crearea unui index care să optimizeze o cerere de tip căutare cu 2 criterii. Specificați cererea.</w:t>
      </w:r>
    </w:p>
    <w:p w14:paraId="701004DF" w14:textId="2257A063" w:rsidR="002C68BA" w:rsidRDefault="000B41BA" w:rsidP="002C68BA">
      <w:pPr>
        <w:ind w:left="72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1C781C" wp14:editId="16B0B8BB">
            <wp:simplePos x="0" y="0"/>
            <wp:positionH relativeFrom="margin">
              <wp:align>right</wp:align>
            </wp:positionH>
            <wp:positionV relativeFrom="paragraph">
              <wp:posOffset>3563913</wp:posOffset>
            </wp:positionV>
            <wp:extent cx="5943600" cy="318833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4"/>
                    <a:stretch/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9040" w14:textId="19CFE10F" w:rsidR="00A26265" w:rsidRDefault="00A26265" w:rsidP="002C68BA">
      <w:pPr>
        <w:ind w:left="720"/>
        <w:rPr>
          <w:rFonts w:ascii="Times New Roman" w:hAnsi="Times New Roman" w:cs="Times New Roman"/>
          <w:sz w:val="25"/>
          <w:szCs w:val="25"/>
          <w:lang w:val="ro-RO"/>
        </w:rPr>
      </w:pPr>
    </w:p>
    <w:p w14:paraId="2A73563A" w14:textId="14AB8B58" w:rsidR="00E26E28" w:rsidRDefault="00E26E28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140D654B" w14:textId="77777777" w:rsidR="000B41BA" w:rsidRPr="008C0D15" w:rsidRDefault="000B41BA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06D9F9DD" w14:textId="34088F9D" w:rsidR="008C0D15" w:rsidRDefault="008C0D15" w:rsidP="008C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ro-RO"/>
        </w:rPr>
      </w:pPr>
      <w:r w:rsidRPr="008C0D15">
        <w:rPr>
          <w:rFonts w:ascii="Times New Roman" w:hAnsi="Times New Roman" w:cs="Times New Roman"/>
          <w:sz w:val="25"/>
          <w:szCs w:val="25"/>
          <w:lang w:val="ro-RO"/>
        </w:rPr>
        <w:lastRenderedPageBreak/>
        <w:t xml:space="preserve">Formulați în limbaj natural și implementați în SQL: o cerere ce utilizează operația </w:t>
      </w:r>
      <w:proofErr w:type="spellStart"/>
      <w:r w:rsidRPr="008C0D15">
        <w:rPr>
          <w:rFonts w:ascii="Times New Roman" w:hAnsi="Times New Roman" w:cs="Times New Roman"/>
          <w:sz w:val="25"/>
          <w:szCs w:val="25"/>
          <w:lang w:val="ro-RO"/>
        </w:rPr>
        <w:t>outer</w:t>
      </w:r>
      <w:proofErr w:type="spellEnd"/>
      <w:r w:rsidR="00E26E28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Pr="008C0D15">
        <w:rPr>
          <w:rFonts w:ascii="Times New Roman" w:hAnsi="Times New Roman" w:cs="Times New Roman"/>
          <w:sz w:val="25"/>
          <w:szCs w:val="25"/>
          <w:lang w:val="ro-RO"/>
        </w:rPr>
        <w:t>join</w:t>
      </w:r>
      <w:proofErr w:type="spellEnd"/>
      <w:r w:rsidRPr="008C0D15">
        <w:rPr>
          <w:rFonts w:ascii="Times New Roman" w:hAnsi="Times New Roman" w:cs="Times New Roman"/>
          <w:sz w:val="25"/>
          <w:szCs w:val="25"/>
          <w:lang w:val="ro-RO"/>
        </w:rPr>
        <w:t xml:space="preserve"> pe minimum 4 tabele și două cereri ce utilizează operația </w:t>
      </w:r>
      <w:proofErr w:type="spellStart"/>
      <w:r w:rsidRPr="008C0D15">
        <w:rPr>
          <w:rFonts w:ascii="Times New Roman" w:hAnsi="Times New Roman" w:cs="Times New Roman"/>
          <w:sz w:val="25"/>
          <w:szCs w:val="25"/>
          <w:lang w:val="ro-RO"/>
        </w:rPr>
        <w:t>division</w:t>
      </w:r>
      <w:proofErr w:type="spellEnd"/>
      <w:r w:rsidRPr="008C0D15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24820878" w14:textId="3372CD91" w:rsidR="00E26E28" w:rsidRPr="00E26E28" w:rsidRDefault="004F153D" w:rsidP="00E26E28">
      <w:pPr>
        <w:pStyle w:val="ListParagrap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4D9C96" wp14:editId="3450DFCB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3600" cy="318833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4"/>
                    <a:stretch/>
                  </pic:blipFill>
                  <pic:spPr bwMode="auto">
                    <a:xfrm>
                      <a:off x="0" y="0"/>
                      <a:ext cx="5943600" cy="318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4CFB" w14:textId="0485B7A4" w:rsidR="000B41BA" w:rsidRDefault="000B41BA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ECFC418" w14:textId="1CC63D47" w:rsidR="000B41BA" w:rsidRDefault="000B41BA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CD69EDC" wp14:editId="7C297E78">
            <wp:simplePos x="0" y="0"/>
            <wp:positionH relativeFrom="margin">
              <wp:align>right</wp:align>
            </wp:positionH>
            <wp:positionV relativeFrom="paragraph">
              <wp:posOffset>230407</wp:posOffset>
            </wp:positionV>
            <wp:extent cx="5943600" cy="3176905"/>
            <wp:effectExtent l="0" t="0" r="0" b="4445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"/>
                    <a:stretch/>
                  </pic:blipFill>
                  <pic:spPr bwMode="auto"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1066" w14:textId="672EE367" w:rsidR="000B41BA" w:rsidRDefault="000B41BA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7FEA1E64" w14:textId="65E9245F" w:rsidR="000B41BA" w:rsidRDefault="000B41BA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456BE490" w14:textId="69319CC9" w:rsidR="000B41BA" w:rsidRDefault="000B41BA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58D5B99F" w14:textId="11692568" w:rsidR="000B41BA" w:rsidRDefault="000B41BA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  <w:r w:rsidRPr="005C7C5E">
        <w:rPr>
          <w:rFonts w:ascii="Times New Roman" w:hAnsi="Times New Roman" w:cs="Times New Roman"/>
          <w:sz w:val="25"/>
          <w:szCs w:val="25"/>
          <w:lang w:val="ro-RO"/>
        </w:rPr>
        <w:lastRenderedPageBreak/>
        <w:drawing>
          <wp:anchor distT="0" distB="0" distL="114300" distR="114300" simplePos="0" relativeHeight="251677696" behindDoc="1" locked="0" layoutInCell="1" allowOverlap="1" wp14:anchorId="01C0E26B" wp14:editId="09CCCEB7">
            <wp:simplePos x="0" y="0"/>
            <wp:positionH relativeFrom="margin">
              <wp:align>right</wp:align>
            </wp:positionH>
            <wp:positionV relativeFrom="paragraph">
              <wp:posOffset>489</wp:posOffset>
            </wp:positionV>
            <wp:extent cx="5943600" cy="3181985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ABE61" w14:textId="28078907" w:rsidR="000B41BA" w:rsidRDefault="000B41BA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2FC14508" w14:textId="79917CC8" w:rsidR="00E26E28" w:rsidRPr="008C0D15" w:rsidRDefault="00E26E28" w:rsidP="00E26E28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ro-RO"/>
        </w:rPr>
      </w:pPr>
    </w:p>
    <w:p w14:paraId="68E0EF71" w14:textId="05B5256B" w:rsidR="00BE2346" w:rsidRPr="00E26E28" w:rsidRDefault="00BE2346" w:rsidP="00BE234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ro-RO"/>
        </w:rPr>
      </w:pPr>
    </w:p>
    <w:sectPr w:rsidR="00BE2346" w:rsidRPr="00E26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7C82" w14:textId="77777777" w:rsidR="00951591" w:rsidRDefault="00951591" w:rsidP="00E524CF">
      <w:pPr>
        <w:spacing w:after="0" w:line="240" w:lineRule="auto"/>
      </w:pPr>
      <w:r>
        <w:separator/>
      </w:r>
    </w:p>
  </w:endnote>
  <w:endnote w:type="continuationSeparator" w:id="0">
    <w:p w14:paraId="038B3B63" w14:textId="77777777" w:rsidR="00951591" w:rsidRDefault="00951591" w:rsidP="00E5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3AD5" w14:textId="77777777" w:rsidR="00951591" w:rsidRDefault="00951591" w:rsidP="00E524CF">
      <w:pPr>
        <w:spacing w:after="0" w:line="240" w:lineRule="auto"/>
      </w:pPr>
      <w:r>
        <w:separator/>
      </w:r>
    </w:p>
  </w:footnote>
  <w:footnote w:type="continuationSeparator" w:id="0">
    <w:p w14:paraId="276784B1" w14:textId="77777777" w:rsidR="00951591" w:rsidRDefault="00951591" w:rsidP="00E5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598C"/>
    <w:multiLevelType w:val="hybridMultilevel"/>
    <w:tmpl w:val="2DD0DD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A04DEE"/>
    <w:multiLevelType w:val="hybridMultilevel"/>
    <w:tmpl w:val="CB0E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173BB"/>
    <w:multiLevelType w:val="hybridMultilevel"/>
    <w:tmpl w:val="3F3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B1E"/>
    <w:multiLevelType w:val="hybridMultilevel"/>
    <w:tmpl w:val="96F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228B"/>
    <w:multiLevelType w:val="hybridMultilevel"/>
    <w:tmpl w:val="6EB6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73FB"/>
    <w:multiLevelType w:val="hybridMultilevel"/>
    <w:tmpl w:val="BE2C1F0E"/>
    <w:lvl w:ilvl="0" w:tplc="4744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DE35D3"/>
    <w:multiLevelType w:val="hybridMultilevel"/>
    <w:tmpl w:val="1E6C8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E904FA"/>
    <w:multiLevelType w:val="hybridMultilevel"/>
    <w:tmpl w:val="14AA1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EF"/>
    <w:rsid w:val="00013A05"/>
    <w:rsid w:val="00013E2E"/>
    <w:rsid w:val="000516C5"/>
    <w:rsid w:val="0006114D"/>
    <w:rsid w:val="00094101"/>
    <w:rsid w:val="000B41BA"/>
    <w:rsid w:val="000E6EB9"/>
    <w:rsid w:val="00124ED7"/>
    <w:rsid w:val="00154BD5"/>
    <w:rsid w:val="00175D7B"/>
    <w:rsid w:val="00191FF6"/>
    <w:rsid w:val="001B22D2"/>
    <w:rsid w:val="001B7013"/>
    <w:rsid w:val="00211882"/>
    <w:rsid w:val="00285928"/>
    <w:rsid w:val="002A0AF1"/>
    <w:rsid w:val="002C68BA"/>
    <w:rsid w:val="002F636A"/>
    <w:rsid w:val="00321A35"/>
    <w:rsid w:val="00326A7A"/>
    <w:rsid w:val="00364F5A"/>
    <w:rsid w:val="003672D8"/>
    <w:rsid w:val="00374736"/>
    <w:rsid w:val="003A0AA3"/>
    <w:rsid w:val="004007FE"/>
    <w:rsid w:val="00421C1C"/>
    <w:rsid w:val="00423022"/>
    <w:rsid w:val="00424EFC"/>
    <w:rsid w:val="00454789"/>
    <w:rsid w:val="004A3545"/>
    <w:rsid w:val="004C4D4E"/>
    <w:rsid w:val="004F153D"/>
    <w:rsid w:val="00526D07"/>
    <w:rsid w:val="00552A98"/>
    <w:rsid w:val="005A70D7"/>
    <w:rsid w:val="005B5204"/>
    <w:rsid w:val="005C7C5E"/>
    <w:rsid w:val="005E5EE3"/>
    <w:rsid w:val="005E6260"/>
    <w:rsid w:val="005E6876"/>
    <w:rsid w:val="005F0639"/>
    <w:rsid w:val="00616D64"/>
    <w:rsid w:val="00654799"/>
    <w:rsid w:val="00666B18"/>
    <w:rsid w:val="006774C5"/>
    <w:rsid w:val="00683B4F"/>
    <w:rsid w:val="006B2AF1"/>
    <w:rsid w:val="006C3849"/>
    <w:rsid w:val="006F70E0"/>
    <w:rsid w:val="007062DA"/>
    <w:rsid w:val="0071749B"/>
    <w:rsid w:val="0074647C"/>
    <w:rsid w:val="00792EF6"/>
    <w:rsid w:val="00794FE2"/>
    <w:rsid w:val="007D1B61"/>
    <w:rsid w:val="007D61D9"/>
    <w:rsid w:val="007F11E2"/>
    <w:rsid w:val="00812D0E"/>
    <w:rsid w:val="0083352C"/>
    <w:rsid w:val="00845EEF"/>
    <w:rsid w:val="00861D1C"/>
    <w:rsid w:val="00863DEF"/>
    <w:rsid w:val="00884791"/>
    <w:rsid w:val="00896127"/>
    <w:rsid w:val="008C0D15"/>
    <w:rsid w:val="008C4FD6"/>
    <w:rsid w:val="008D5FEC"/>
    <w:rsid w:val="00900D73"/>
    <w:rsid w:val="00951591"/>
    <w:rsid w:val="00974E99"/>
    <w:rsid w:val="009835B5"/>
    <w:rsid w:val="00985699"/>
    <w:rsid w:val="00A25096"/>
    <w:rsid w:val="00A26265"/>
    <w:rsid w:val="00A71E9E"/>
    <w:rsid w:val="00AA6107"/>
    <w:rsid w:val="00AC3684"/>
    <w:rsid w:val="00AD7BEF"/>
    <w:rsid w:val="00AE1CA2"/>
    <w:rsid w:val="00AE3DB0"/>
    <w:rsid w:val="00AF4A0C"/>
    <w:rsid w:val="00AF67BC"/>
    <w:rsid w:val="00B510A4"/>
    <w:rsid w:val="00BA543B"/>
    <w:rsid w:val="00BD1D65"/>
    <w:rsid w:val="00BD3C75"/>
    <w:rsid w:val="00BE2346"/>
    <w:rsid w:val="00C5648D"/>
    <w:rsid w:val="00CB0F97"/>
    <w:rsid w:val="00CE5393"/>
    <w:rsid w:val="00CE7383"/>
    <w:rsid w:val="00D023B8"/>
    <w:rsid w:val="00D74A04"/>
    <w:rsid w:val="00D74F2E"/>
    <w:rsid w:val="00D95D4A"/>
    <w:rsid w:val="00DB0687"/>
    <w:rsid w:val="00E04E4B"/>
    <w:rsid w:val="00E21FCD"/>
    <w:rsid w:val="00E26E28"/>
    <w:rsid w:val="00E524CF"/>
    <w:rsid w:val="00E80316"/>
    <w:rsid w:val="00EF15F6"/>
    <w:rsid w:val="00EF229D"/>
    <w:rsid w:val="00F65214"/>
    <w:rsid w:val="00F87EED"/>
    <w:rsid w:val="00FC15C7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91C5"/>
  <w15:chartTrackingRefBased/>
  <w15:docId w15:val="{D19EC737-2E92-4E33-B7BD-181CEC03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EF"/>
    <w:pPr>
      <w:ind w:left="720"/>
      <w:contextualSpacing/>
    </w:pPr>
  </w:style>
  <w:style w:type="table" w:styleId="TableGrid">
    <w:name w:val="Table Grid"/>
    <w:basedOn w:val="TableNormal"/>
    <w:uiPriority w:val="39"/>
    <w:rsid w:val="00AF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F4A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AF4A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AF4A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5">
    <w:name w:val="Plain Table 5"/>
    <w:basedOn w:val="TableNormal"/>
    <w:uiPriority w:val="45"/>
    <w:rsid w:val="00AF4A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F4A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F4A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4A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5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CF"/>
  </w:style>
  <w:style w:type="paragraph" w:styleId="Footer">
    <w:name w:val="footer"/>
    <w:basedOn w:val="Normal"/>
    <w:link w:val="FooterChar"/>
    <w:uiPriority w:val="99"/>
    <w:unhideWhenUsed/>
    <w:rsid w:val="00E5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2BE1-D62E-4B99-84C9-E1EC3335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30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adu</dc:creator>
  <cp:keywords/>
  <dc:description/>
  <cp:lastModifiedBy>George Radu</cp:lastModifiedBy>
  <cp:revision>20</cp:revision>
  <dcterms:created xsi:type="dcterms:W3CDTF">2022-06-05T15:59:00Z</dcterms:created>
  <dcterms:modified xsi:type="dcterms:W3CDTF">2022-06-28T09:28:00Z</dcterms:modified>
</cp:coreProperties>
</file>